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4762A" w14:textId="77777777" w:rsidR="000332F3" w:rsidRPr="00512CEA" w:rsidRDefault="004C4683" w:rsidP="008C6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</w:rPr>
      </w:pPr>
      <w:r w:rsidRPr="00512CEA">
        <w:rPr>
          <w:b/>
          <w:sz w:val="28"/>
        </w:rPr>
        <w:t>Préconisations</w:t>
      </w:r>
    </w:p>
    <w:p w14:paraId="26943FFD" w14:textId="77777777" w:rsidR="00512CEA" w:rsidRDefault="00512CEA">
      <w:pPr>
        <w:rPr>
          <w:i/>
        </w:rPr>
      </w:pPr>
    </w:p>
    <w:p w14:paraId="6D7BEC43" w14:textId="09923668" w:rsidR="00CA1AD0" w:rsidRDefault="00484387" w:rsidP="00512CE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F5A8D7" wp14:editId="75138996">
                <wp:simplePos x="0" y="0"/>
                <wp:positionH relativeFrom="column">
                  <wp:posOffset>6388735</wp:posOffset>
                </wp:positionH>
                <wp:positionV relativeFrom="paragraph">
                  <wp:posOffset>295910</wp:posOffset>
                </wp:positionV>
                <wp:extent cx="492760" cy="174625"/>
                <wp:effectExtent l="0" t="0" r="2540" b="0"/>
                <wp:wrapNone/>
                <wp:docPr id="11" name="Ellip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760" cy="1746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E4538" id="Ellipse 1" o:spid="_x0000_s1026" style="position:absolute;margin-left:503.05pt;margin-top:23.3pt;width:38.8pt;height: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" filled="f" strokecolor="#8c3836" strokeweight="2pt">
                <v:stroke dashstyle="1 1"/>
                <v:path arrowok="t"/>
              </v:oval>
            </w:pict>
          </mc:Fallback>
        </mc:AlternateContent>
      </w:r>
      <w:r w:rsidR="00917482">
        <w:t xml:space="preserve">Dans le SI-SIAO, lors de la saisie d’une évaluation sociale, </w:t>
      </w:r>
      <w:r w:rsidR="00917482" w:rsidRPr="00E749F0">
        <w:rPr>
          <w:b/>
        </w:rPr>
        <w:t>une préconisation minimum est obligatoire</w:t>
      </w:r>
      <w:r w:rsidR="00917482">
        <w:t xml:space="preserve"> pour pouvoir adresser la demande au SIAO. </w:t>
      </w:r>
    </w:p>
    <w:p w14:paraId="4623B635" w14:textId="3D06CD28" w:rsidR="00230770" w:rsidRDefault="00484387" w:rsidP="00512CEA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D299A6" wp14:editId="46D38E4C">
            <wp:simplePos x="0" y="0"/>
            <wp:positionH relativeFrom="margin">
              <wp:posOffset>6388735</wp:posOffset>
            </wp:positionH>
            <wp:positionV relativeFrom="margin">
              <wp:posOffset>783590</wp:posOffset>
            </wp:positionV>
            <wp:extent cx="3585845" cy="1997710"/>
            <wp:effectExtent l="19050" t="19050" r="0" b="2540"/>
            <wp:wrapSquare wrapText="bothSides"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1" t="43320" r="24767" b="16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19977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482">
        <w:t xml:space="preserve">Les préconisations sont à renseigner au début </w:t>
      </w:r>
      <w:r w:rsidR="005A01B9">
        <w:t>de la saisie de la demande, dans l’onglet « Accueil ».</w:t>
      </w:r>
    </w:p>
    <w:p w14:paraId="6311F06F" w14:textId="47F8BCCD" w:rsidR="00917482" w:rsidRDefault="00484387" w:rsidP="00512CE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0FF096" wp14:editId="09D192C8">
                <wp:simplePos x="0" y="0"/>
                <wp:positionH relativeFrom="column">
                  <wp:posOffset>6531610</wp:posOffset>
                </wp:positionH>
                <wp:positionV relativeFrom="paragraph">
                  <wp:posOffset>137795</wp:posOffset>
                </wp:positionV>
                <wp:extent cx="652145" cy="238125"/>
                <wp:effectExtent l="0" t="0" r="0" b="9525"/>
                <wp:wrapNone/>
                <wp:docPr id="9" name="El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145" cy="2381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4D6064" id="Ellipse 6" o:spid="_x0000_s1026" style="position:absolute;margin-left:514.3pt;margin-top:10.85pt;width:51.3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" filled="f" strokecolor="#8c3836" strokeweight="2pt">
                <v:stroke dashstyle="1 1"/>
                <v:path arrowok="t"/>
              </v:oval>
            </w:pict>
          </mc:Fallback>
        </mc:AlternateContent>
      </w:r>
      <w:r w:rsidR="005A01B9">
        <w:t>Vous pourrez indiquer jusqu’à 3 préconisations. Néanmoins, une seule est obligatoire.</w:t>
      </w:r>
      <w:r w:rsidR="00461577">
        <w:t xml:space="preserve"> La première préconisation correspond à la préconisation la plus adaptée à la situation de la personne. </w:t>
      </w:r>
      <w:r w:rsidR="005A01B9">
        <w:t xml:space="preserve"> </w:t>
      </w:r>
    </w:p>
    <w:p w14:paraId="4241C2B8" w14:textId="77777777" w:rsidR="008C68E6" w:rsidRDefault="008C68E6" w:rsidP="00512CEA">
      <w:pPr>
        <w:jc w:val="both"/>
      </w:pPr>
    </w:p>
    <w:p w14:paraId="6FD7D200" w14:textId="403DC6A7" w:rsidR="002526AF" w:rsidRPr="00E749F0" w:rsidRDefault="002526AF" w:rsidP="00512CEA">
      <w:pPr>
        <w:jc w:val="both"/>
        <w:rPr>
          <w:b/>
        </w:rPr>
      </w:pPr>
      <w:r w:rsidRPr="00E749F0">
        <w:rPr>
          <w:b/>
        </w:rPr>
        <w:t xml:space="preserve">Les champs marqués d’astérisques et aux cadres rose </w:t>
      </w:r>
      <w:r w:rsidR="00471F5D" w:rsidRPr="00E749F0">
        <w:rPr>
          <w:b/>
        </w:rPr>
        <w:t>foncé sont</w:t>
      </w:r>
      <w:r w:rsidRPr="00E749F0">
        <w:rPr>
          <w:b/>
        </w:rPr>
        <w:t xml:space="preserve"> obligatoires. </w:t>
      </w:r>
    </w:p>
    <w:p w14:paraId="530E9E20" w14:textId="77777777" w:rsidR="008C68E6" w:rsidRDefault="008C68E6">
      <w:r>
        <w:br w:type="page"/>
      </w:r>
    </w:p>
    <w:p w14:paraId="72D51E6B" w14:textId="77777777" w:rsidR="00D23AAB" w:rsidRDefault="00D23AAB"/>
    <w:p w14:paraId="74FCE52E" w14:textId="77777777" w:rsidR="00D23AAB" w:rsidRDefault="00D23AAB"/>
    <w:p w14:paraId="24F10EB9" w14:textId="554B2247" w:rsidR="00527A9F" w:rsidRDefault="00484387" w:rsidP="00D97CCC">
      <w:pPr>
        <w:jc w:val="both"/>
      </w:pPr>
      <w:r>
        <w:rPr>
          <w:noProof/>
        </w:rPr>
        <w:drawing>
          <wp:anchor distT="24384" distB="25400" distL="126492" distR="138176" simplePos="0" relativeHeight="251665408" behindDoc="0" locked="0" layoutInCell="1" allowOverlap="1" wp14:anchorId="0BA3EE45" wp14:editId="25414D9C">
            <wp:simplePos x="0" y="0"/>
            <wp:positionH relativeFrom="column">
              <wp:posOffset>3937</wp:posOffset>
            </wp:positionH>
            <wp:positionV relativeFrom="paragraph">
              <wp:posOffset>30099</wp:posOffset>
            </wp:positionV>
            <wp:extent cx="3060700" cy="3235325"/>
            <wp:effectExtent l="19050" t="38100" r="44450" b="41275"/>
            <wp:wrapSquare wrapText="bothSides"/>
            <wp:docPr id="8" name="Diagramm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9F0">
        <w:t xml:space="preserve">Voici les </w:t>
      </w:r>
      <w:r w:rsidR="002A2FC2">
        <w:t>chemins d’</w:t>
      </w:r>
      <w:r w:rsidR="00E749F0">
        <w:t xml:space="preserve">accès sur le logiciel aux préconisations pour les dispositifs régulés par le SIAO : </w:t>
      </w:r>
    </w:p>
    <w:p w14:paraId="4ECE902B" w14:textId="56CABB52" w:rsidR="008C68E6" w:rsidRDefault="004C4683" w:rsidP="00D97CCC">
      <w:pPr>
        <w:jc w:val="both"/>
      </w:pPr>
      <w:r>
        <w:t xml:space="preserve">Par </w:t>
      </w:r>
      <w:r w:rsidR="008C68E6">
        <w:t>exemple : pour préconiser une place en CHRS</w:t>
      </w:r>
      <w:r w:rsidR="00D97CCC">
        <w:t>/CHS/CHU</w:t>
      </w:r>
      <w:r w:rsidR="008C68E6">
        <w:t xml:space="preserve"> : </w:t>
      </w:r>
    </w:p>
    <w:p w14:paraId="7233E583" w14:textId="25024E4C" w:rsidR="008C68E6" w:rsidRDefault="008C68E6" w:rsidP="00D97CCC">
      <w:pPr>
        <w:pStyle w:val="Paragraphedeliste"/>
        <w:numPr>
          <w:ilvl w:val="0"/>
          <w:numId w:val="3"/>
        </w:numPr>
        <w:jc w:val="both"/>
      </w:pPr>
      <w:r>
        <w:t>Dans « Dispositif » : inscrire « Hébergement »</w:t>
      </w:r>
    </w:p>
    <w:p w14:paraId="69B66892" w14:textId="77777777" w:rsidR="00D97CCC" w:rsidRDefault="00D97CCC" w:rsidP="00D97CCC">
      <w:pPr>
        <w:pStyle w:val="Paragraphedeliste"/>
        <w:numPr>
          <w:ilvl w:val="0"/>
          <w:numId w:val="3"/>
        </w:numPr>
        <w:jc w:val="both"/>
      </w:pPr>
      <w:r>
        <w:t>Préciser dans l’encart « synthèse de la préconisation » </w:t>
      </w:r>
    </w:p>
    <w:p w14:paraId="06DC31EC" w14:textId="25AA0E21" w:rsidR="00D97CCC" w:rsidRPr="00D97CCC" w:rsidRDefault="00D97CCC" w:rsidP="00D97CCC">
      <w:pPr>
        <w:pStyle w:val="Paragraphedeliste"/>
        <w:numPr>
          <w:ilvl w:val="1"/>
          <w:numId w:val="3"/>
        </w:numPr>
        <w:jc w:val="both"/>
      </w:pPr>
      <w:r w:rsidRPr="00D97CCC">
        <w:t>Le type d’hébergement</w:t>
      </w:r>
    </w:p>
    <w:p w14:paraId="4873E0E8" w14:textId="67D88D7C" w:rsidR="00D97CCC" w:rsidRPr="00D97CCC" w:rsidRDefault="00D97CCC" w:rsidP="00D97CCC">
      <w:pPr>
        <w:pStyle w:val="Paragraphedeliste"/>
        <w:numPr>
          <w:ilvl w:val="1"/>
          <w:numId w:val="3"/>
        </w:numPr>
        <w:jc w:val="both"/>
      </w:pPr>
      <w:r>
        <w:t>Un hébergement en</w:t>
      </w:r>
      <w:r w:rsidRPr="00D97CCC">
        <w:t xml:space="preserve"> H12 est</w:t>
      </w:r>
      <w:r>
        <w:t>-il</w:t>
      </w:r>
      <w:r w:rsidRPr="00D97CCC">
        <w:t xml:space="preserve"> envisageable ?</w:t>
      </w:r>
    </w:p>
    <w:p w14:paraId="20880AA3" w14:textId="77777777" w:rsidR="00D97CCC" w:rsidRPr="00D97CCC" w:rsidRDefault="00D97CCC" w:rsidP="00D97CCC">
      <w:pPr>
        <w:pStyle w:val="Paragraphedeliste"/>
        <w:numPr>
          <w:ilvl w:val="1"/>
          <w:numId w:val="3"/>
        </w:numPr>
        <w:jc w:val="both"/>
      </w:pPr>
      <w:r w:rsidRPr="00D97CCC">
        <w:t>La proximité géographique souhaitée (Paris, Banlieue, Proche Banlieue),</w:t>
      </w:r>
    </w:p>
    <w:p w14:paraId="1E0CC757" w14:textId="1610DE74" w:rsidR="00D97CCC" w:rsidRPr="00D97CCC" w:rsidRDefault="00D97CCC" w:rsidP="00D97CCC">
      <w:pPr>
        <w:pStyle w:val="Paragraphedeliste"/>
        <w:numPr>
          <w:ilvl w:val="1"/>
          <w:numId w:val="3"/>
        </w:numPr>
        <w:jc w:val="both"/>
      </w:pPr>
      <w:r w:rsidRPr="00D97CCC">
        <w:t>La typologie de la chambre</w:t>
      </w:r>
      <w:r>
        <w:t xml:space="preserve"> </w:t>
      </w:r>
      <w:r w:rsidRPr="00D97CCC">
        <w:t>: colocation</w:t>
      </w:r>
      <w:r>
        <w:t xml:space="preserve"> </w:t>
      </w:r>
      <w:r w:rsidRPr="00D97CCC">
        <w:t>? Si oui, jusqu'à combien de personnes</w:t>
      </w:r>
      <w:r>
        <w:t xml:space="preserve"> </w:t>
      </w:r>
      <w:r w:rsidRPr="00D97CCC">
        <w:t>? Lit superposé</w:t>
      </w:r>
      <w:r>
        <w:t xml:space="preserve"> ? </w:t>
      </w:r>
      <w:r w:rsidRPr="00D97CCC">
        <w:t xml:space="preserve">Cuisine/Sanitaires collectifs ou individuels ? Frigo accessible ? </w:t>
      </w:r>
    </w:p>
    <w:p w14:paraId="6482830A" w14:textId="6B4809F4" w:rsidR="00D97CCC" w:rsidRDefault="00D97CCC" w:rsidP="00D97CCC">
      <w:pPr>
        <w:pStyle w:val="Paragraphedeliste"/>
        <w:jc w:val="both"/>
      </w:pPr>
    </w:p>
    <w:p w14:paraId="6D6A585E" w14:textId="5C9913EE" w:rsidR="002526AF" w:rsidRDefault="008C68E6" w:rsidP="00471F5D">
      <w:pPr>
        <w:jc w:val="both"/>
      </w:pPr>
      <w:r>
        <w:br w:type="page"/>
      </w:r>
    </w:p>
    <w:p w14:paraId="3D3F2CC9" w14:textId="01C6142C" w:rsidR="00527A9F" w:rsidRDefault="00484387">
      <w:r>
        <w:rPr>
          <w:noProof/>
        </w:rPr>
        <w:drawing>
          <wp:anchor distT="0" distB="0" distL="114300" distR="153162" simplePos="0" relativeHeight="251663360" behindDoc="1" locked="0" layoutInCell="1" allowOverlap="1" wp14:anchorId="416DCDCB" wp14:editId="44300895">
            <wp:simplePos x="0" y="0"/>
            <wp:positionH relativeFrom="column">
              <wp:posOffset>4877435</wp:posOffset>
            </wp:positionH>
            <wp:positionV relativeFrom="paragraph">
              <wp:posOffset>-414020</wp:posOffset>
            </wp:positionV>
            <wp:extent cx="4483735" cy="5891530"/>
            <wp:effectExtent l="0" t="0" r="69215" b="0"/>
            <wp:wrapTight wrapText="bothSides">
              <wp:wrapPolygon edited="0">
                <wp:start x="367" y="2025"/>
                <wp:lineTo x="367" y="19765"/>
                <wp:lineTo x="5139" y="19765"/>
                <wp:lineTo x="5139" y="16692"/>
                <wp:lineTo x="21291" y="16692"/>
                <wp:lineTo x="21933" y="16623"/>
                <wp:lineTo x="21933" y="9149"/>
                <wp:lineTo x="21199" y="9080"/>
                <wp:lineTo x="14683" y="8870"/>
                <wp:lineTo x="21842" y="8381"/>
                <wp:lineTo x="21933" y="4889"/>
                <wp:lineTo x="21016" y="4889"/>
                <wp:lineTo x="5139" y="4400"/>
                <wp:lineTo x="5139" y="2025"/>
                <wp:lineTo x="367" y="2025"/>
              </wp:wrapPolygon>
            </wp:wrapTight>
            <wp:docPr id="7" name="Diagramm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22682" simplePos="0" relativeHeight="251661312" behindDoc="1" locked="0" layoutInCell="1" allowOverlap="1" wp14:anchorId="02CA6192" wp14:editId="75D60A50">
            <wp:simplePos x="0" y="0"/>
            <wp:positionH relativeFrom="column">
              <wp:posOffset>400685</wp:posOffset>
            </wp:positionH>
            <wp:positionV relativeFrom="paragraph">
              <wp:posOffset>-351155</wp:posOffset>
            </wp:positionV>
            <wp:extent cx="3752215" cy="6050915"/>
            <wp:effectExtent l="0" t="0" r="635" b="0"/>
            <wp:wrapTight wrapText="bothSides">
              <wp:wrapPolygon edited="0">
                <wp:start x="219" y="3536"/>
                <wp:lineTo x="219" y="18157"/>
                <wp:lineTo x="5922" y="18157"/>
                <wp:lineTo x="7457" y="17817"/>
                <wp:lineTo x="21604" y="16865"/>
                <wp:lineTo x="21604" y="4692"/>
                <wp:lineTo x="13818" y="4216"/>
                <wp:lineTo x="5922" y="3536"/>
                <wp:lineTo x="219" y="3536"/>
              </wp:wrapPolygon>
            </wp:wrapTight>
            <wp:docPr id="6" name="Diagramm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2F777" w14:textId="724D55EC" w:rsidR="00527A9F" w:rsidRDefault="00484387">
      <w:bookmarkStart w:id="0" w:name="_GoBack"/>
      <w:bookmarkEnd w:id="0"/>
      <w:r>
        <w:rPr>
          <w:noProof/>
        </w:rPr>
        <w:drawing>
          <wp:anchor distT="0" distB="0" distL="114300" distR="153162" simplePos="0" relativeHeight="251685888" behindDoc="1" locked="0" layoutInCell="1" allowOverlap="1" wp14:anchorId="20DEFD98" wp14:editId="3438637C">
            <wp:simplePos x="0" y="0"/>
            <wp:positionH relativeFrom="column">
              <wp:posOffset>2420620</wp:posOffset>
            </wp:positionH>
            <wp:positionV relativeFrom="paragraph">
              <wp:posOffset>-486410</wp:posOffset>
            </wp:positionV>
            <wp:extent cx="4483735" cy="5891530"/>
            <wp:effectExtent l="0" t="0" r="31115" b="0"/>
            <wp:wrapTight wrapText="bothSides">
              <wp:wrapPolygon edited="0">
                <wp:start x="367" y="2025"/>
                <wp:lineTo x="367" y="19765"/>
                <wp:lineTo x="5139" y="19765"/>
                <wp:lineTo x="5139" y="16692"/>
                <wp:lineTo x="21750" y="16692"/>
                <wp:lineTo x="21750" y="9080"/>
                <wp:lineTo x="14592" y="8870"/>
                <wp:lineTo x="21750" y="8381"/>
                <wp:lineTo x="21750" y="4889"/>
                <wp:lineTo x="20832" y="4889"/>
                <wp:lineTo x="5139" y="4400"/>
                <wp:lineTo x="5139" y="2025"/>
                <wp:lineTo x="367" y="2025"/>
              </wp:wrapPolygon>
            </wp:wrapTight>
            <wp:docPr id="5" name="Diagramm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C78C0" w14:textId="77777777" w:rsidR="002A2FC2" w:rsidRDefault="002A2FC2"/>
    <w:p w14:paraId="50E16CF0" w14:textId="22886509" w:rsidR="002A2FC2" w:rsidRDefault="00484387">
      <w:r w:rsidRPr="009D567C">
        <w:rPr>
          <w:noProof/>
          <w:lang w:eastAsia="fr-FR"/>
        </w:rPr>
        <w:lastRenderedPageBreak/>
        <w:drawing>
          <wp:inline distT="0" distB="0" distL="0" distR="0" wp14:anchorId="1022B284" wp14:editId="5B4786AF">
            <wp:extent cx="3863340" cy="5105400"/>
            <wp:effectExtent l="0" t="0" r="3810" b="0"/>
            <wp:docPr id="1" name="Diagramm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  <w:r>
        <w:rPr>
          <w:noProof/>
        </w:rPr>
        <w:drawing>
          <wp:anchor distT="0" distB="0" distL="138684" distR="123571" simplePos="0" relativeHeight="251664384" behindDoc="0" locked="0" layoutInCell="1" allowOverlap="1" wp14:anchorId="3740E0AF" wp14:editId="1054DBF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507865" cy="4921250"/>
            <wp:effectExtent l="38100" t="0" r="6985" b="0"/>
            <wp:wrapSquare wrapText="bothSides"/>
            <wp:docPr id="4" name="Diagramm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2FC2" w:rsidSect="00981500">
      <w:headerReference w:type="default" r:id="rId39"/>
      <w:footerReference w:type="default" r:id="rId40"/>
      <w:headerReference w:type="first" r:id="rId41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C390A" w14:textId="77777777" w:rsidR="00AE3F13" w:rsidRDefault="00AE3F13" w:rsidP="00CA1AD0">
      <w:pPr>
        <w:spacing w:after="0" w:line="240" w:lineRule="auto"/>
      </w:pPr>
      <w:r>
        <w:separator/>
      </w:r>
    </w:p>
  </w:endnote>
  <w:endnote w:type="continuationSeparator" w:id="0">
    <w:p w14:paraId="3C329799" w14:textId="77777777" w:rsidR="00AE3F13" w:rsidRDefault="00AE3F13" w:rsidP="00CA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20C42" w14:textId="43597B32" w:rsidR="00512CEA" w:rsidRDefault="00512CEA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86FF0FB" w14:textId="1108131D" w:rsidR="008C68E6" w:rsidRDefault="008C68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5615E" w14:textId="77777777" w:rsidR="00AE3F13" w:rsidRDefault="00AE3F13" w:rsidP="00CA1AD0">
      <w:pPr>
        <w:spacing w:after="0" w:line="240" w:lineRule="auto"/>
      </w:pPr>
      <w:r>
        <w:separator/>
      </w:r>
    </w:p>
  </w:footnote>
  <w:footnote w:type="continuationSeparator" w:id="0">
    <w:p w14:paraId="52C2108F" w14:textId="77777777" w:rsidR="00AE3F13" w:rsidRDefault="00AE3F13" w:rsidP="00CA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83195" w14:textId="18881CB3" w:rsidR="00512CEA" w:rsidRDefault="00484387" w:rsidP="00512CEA">
    <w:pPr>
      <w:pStyle w:val="En-tte"/>
      <w:ind w:right="-794"/>
      <w:jc w:val="right"/>
      <w:rPr>
        <w:rFonts w:cs="Arial"/>
        <w:b/>
        <w:bCs/>
        <w:sz w:val="5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0A800B0" wp14:editId="7E18CD47">
          <wp:simplePos x="0" y="0"/>
          <wp:positionH relativeFrom="margin">
            <wp:posOffset>-235585</wp:posOffset>
          </wp:positionH>
          <wp:positionV relativeFrom="margin">
            <wp:posOffset>-819785</wp:posOffset>
          </wp:positionV>
          <wp:extent cx="742950" cy="533400"/>
          <wp:effectExtent l="0" t="0" r="0" b="0"/>
          <wp:wrapThrough wrapText="bothSides">
            <wp:wrapPolygon edited="0">
              <wp:start x="7200" y="0"/>
              <wp:lineTo x="3323" y="2314"/>
              <wp:lineTo x="0" y="7714"/>
              <wp:lineTo x="0" y="14657"/>
              <wp:lineTo x="1108" y="17743"/>
              <wp:lineTo x="3323" y="20829"/>
              <wp:lineTo x="6092" y="20829"/>
              <wp:lineTo x="12738" y="20829"/>
              <wp:lineTo x="14954" y="18514"/>
              <wp:lineTo x="13292" y="12343"/>
              <wp:lineTo x="21046" y="10029"/>
              <wp:lineTo x="21046" y="6171"/>
              <wp:lineTo x="15508" y="0"/>
              <wp:lineTo x="7200" y="0"/>
            </wp:wrapPolygon>
          </wp:wrapThrough>
          <wp:docPr id="3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CEA">
      <w:object w:dxaOrig="13648" w:dyaOrig="1155" w14:anchorId="046F4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3.5pt;height:24pt">
          <v:imagedata r:id="rId2" o:title=""/>
        </v:shape>
        <o:OLEObject Type="Embed" ProgID="MSPhotoEd.3" ShapeID="_x0000_i1025" DrawAspect="Content" ObjectID="_1652778411" r:id="rId3"/>
      </w:object>
    </w:r>
  </w:p>
  <w:p w14:paraId="6A12F3B3" w14:textId="77777777" w:rsidR="00512CEA" w:rsidRDefault="00512CEA" w:rsidP="00512CEA">
    <w:pPr>
      <w:pStyle w:val="En-tte"/>
      <w:ind w:right="-567"/>
      <w:jc w:val="right"/>
      <w:rPr>
        <w:rFonts w:ascii="Bookman Old Style" w:hAnsi="Bookman Old Style" w:cs="Arial"/>
        <w:b/>
        <w:bCs/>
        <w:color w:val="3366CC"/>
        <w:spacing w:val="70"/>
      </w:rPr>
    </w:pPr>
    <w:r>
      <w:rPr>
        <w:rFonts w:ascii="Bookman Old Style" w:hAnsi="Bookman Old Style" w:cs="Arial"/>
        <w:b/>
        <w:bCs/>
        <w:color w:val="3366CC"/>
        <w:spacing w:val="70"/>
      </w:rPr>
      <w:t>groupement d’intérêt public</w:t>
    </w:r>
  </w:p>
  <w:p w14:paraId="18CF1C16" w14:textId="36AAD7A6" w:rsidR="00CA1AD0" w:rsidRDefault="00CA1AD0" w:rsidP="004C468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AEFBA" w14:textId="4B0E4E41" w:rsidR="00981500" w:rsidRPr="00527A9F" w:rsidRDefault="00484387" w:rsidP="00981500">
    <w:pPr>
      <w:pBdr>
        <w:top w:val="single" w:sz="4" w:space="0" w:color="auto"/>
        <w:left w:val="single" w:sz="4" w:space="0" w:color="auto"/>
        <w:bottom w:val="single" w:sz="4" w:space="1" w:color="auto"/>
        <w:right w:val="single" w:sz="4" w:space="4" w:color="auto"/>
      </w:pBd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1A5232D" wp14:editId="3EB54469">
          <wp:simplePos x="0" y="0"/>
          <wp:positionH relativeFrom="column">
            <wp:posOffset>-447040</wp:posOffset>
          </wp:positionH>
          <wp:positionV relativeFrom="paragraph">
            <wp:posOffset>-386080</wp:posOffset>
          </wp:positionV>
          <wp:extent cx="1287780" cy="869315"/>
          <wp:effectExtent l="0" t="0" r="0" b="0"/>
          <wp:wrapSquare wrapText="bothSides"/>
          <wp:docPr id="2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500">
      <w:rPr>
        <w:sz w:val="24"/>
      </w:rPr>
      <w:t>Préconisations</w:t>
    </w:r>
  </w:p>
  <w:p w14:paraId="220B9687" w14:textId="77777777" w:rsidR="00981500" w:rsidRDefault="009815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4558"/>
    <w:multiLevelType w:val="hybridMultilevel"/>
    <w:tmpl w:val="AFCCC236"/>
    <w:lvl w:ilvl="0" w:tplc="067C44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428F"/>
    <w:multiLevelType w:val="hybridMultilevel"/>
    <w:tmpl w:val="769224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73195"/>
    <w:multiLevelType w:val="hybridMultilevel"/>
    <w:tmpl w:val="E556B4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70C96"/>
    <w:multiLevelType w:val="hybridMultilevel"/>
    <w:tmpl w:val="2E62F0DC"/>
    <w:lvl w:ilvl="0" w:tplc="D542D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2A6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6EB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4EF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327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A07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9E2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322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3A4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D0"/>
    <w:rsid w:val="0001538E"/>
    <w:rsid w:val="000332F3"/>
    <w:rsid w:val="00065291"/>
    <w:rsid w:val="001F261D"/>
    <w:rsid w:val="00230770"/>
    <w:rsid w:val="002526AF"/>
    <w:rsid w:val="002A2FC2"/>
    <w:rsid w:val="002C70D5"/>
    <w:rsid w:val="00461577"/>
    <w:rsid w:val="00471F5D"/>
    <w:rsid w:val="00484387"/>
    <w:rsid w:val="004C4683"/>
    <w:rsid w:val="00512CEA"/>
    <w:rsid w:val="00513DA0"/>
    <w:rsid w:val="00527A9F"/>
    <w:rsid w:val="00530BD2"/>
    <w:rsid w:val="005A01B9"/>
    <w:rsid w:val="006671AC"/>
    <w:rsid w:val="006738EB"/>
    <w:rsid w:val="008C68E6"/>
    <w:rsid w:val="00917482"/>
    <w:rsid w:val="00981500"/>
    <w:rsid w:val="00AE3F13"/>
    <w:rsid w:val="00B00DD5"/>
    <w:rsid w:val="00B45BDD"/>
    <w:rsid w:val="00C4461C"/>
    <w:rsid w:val="00CA1AD0"/>
    <w:rsid w:val="00D23AAB"/>
    <w:rsid w:val="00D97CCC"/>
    <w:rsid w:val="00E749F0"/>
    <w:rsid w:val="00F4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A4252"/>
  <w15:docId w15:val="{6525BF76-8788-4394-9351-4C35A1F7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1AD0"/>
  </w:style>
  <w:style w:type="paragraph" w:styleId="Pieddepage">
    <w:name w:val="footer"/>
    <w:basedOn w:val="Normal"/>
    <w:link w:val="PieddepageCar"/>
    <w:uiPriority w:val="99"/>
    <w:unhideWhenUsed/>
    <w:rsid w:val="00CA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1AD0"/>
  </w:style>
  <w:style w:type="paragraph" w:styleId="Textedebulles">
    <w:name w:val="Balloon Text"/>
    <w:basedOn w:val="Normal"/>
    <w:link w:val="TextedebullesCar"/>
    <w:uiPriority w:val="99"/>
    <w:semiHidden/>
    <w:unhideWhenUsed/>
    <w:rsid w:val="00CA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A1AD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0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8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header" Target="header1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194993-B98F-4998-B0F9-230C6279339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A8514A8-19DB-4D99-9BD6-1F8126BC7F9C}">
      <dgm:prSet phldrT="[Texte]" custT="1"/>
      <dgm:spPr>
        <a:xfrm rot="16200000">
          <a:off x="-1297620" y="1310563"/>
          <a:ext cx="3235959" cy="61483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 sz="36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entres d'hbgt</a:t>
          </a:r>
          <a:endParaRPr lang="fr-FR" sz="36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0E5FF1E-5860-42D2-91DB-A25F5F7EF257}" type="parTrans" cxnId="{A6D1EE5F-F4E7-4E23-867F-81E5B9140D13}">
      <dgm:prSet/>
      <dgm:spPr/>
      <dgm:t>
        <a:bodyPr/>
        <a:lstStyle/>
        <a:p>
          <a:endParaRPr lang="fr-FR"/>
        </a:p>
      </dgm:t>
    </dgm:pt>
    <dgm:pt modelId="{0FE42B9C-69D3-461C-B909-8D467DD2D17D}" type="sibTrans" cxnId="{A6D1EE5F-F4E7-4E23-867F-81E5B9140D13}">
      <dgm:prSet/>
      <dgm:spPr/>
      <dgm:t>
        <a:bodyPr/>
        <a:lstStyle/>
        <a:p>
          <a:endParaRPr lang="fr-FR"/>
        </a:p>
      </dgm:t>
    </dgm:pt>
    <dgm:pt modelId="{DE2ED82A-2D4F-48A7-A56D-B1F5ACCDE08E}">
      <dgm:prSet phldrT="[Texte]" custT="1"/>
      <dgm:spPr>
        <a:xfrm>
          <a:off x="1031106" y="1310563"/>
          <a:ext cx="2016650" cy="614832"/>
        </a:xfrm>
        <a:prstGeom prst="rect">
          <a:avLst/>
        </a:prstGeom>
        <a:noFill/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 sz="1200" i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sitif : </a:t>
          </a:r>
          <a:r>
            <a:rPr lang="fr-FR" sz="16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Hébergement</a:t>
          </a:r>
          <a:endParaRPr lang="fr-FR" sz="13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7DA56F9F-8547-400A-91BD-9C9140719616}" type="parTrans" cxnId="{C81B4D5A-5428-4AD1-B290-1D84DFF25D47}">
      <dgm:prSet/>
      <dgm:spPr>
        <a:xfrm>
          <a:off x="627776" y="1572259"/>
          <a:ext cx="4033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3330" y="4572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C891468-0D8C-4618-9CCC-149A6E2D0096}" type="sibTrans" cxnId="{C81B4D5A-5428-4AD1-B290-1D84DFF25D47}">
      <dgm:prSet/>
      <dgm:spPr/>
      <dgm:t>
        <a:bodyPr/>
        <a:lstStyle/>
        <a:p>
          <a:endParaRPr lang="fr-FR"/>
        </a:p>
      </dgm:t>
    </dgm:pt>
    <dgm:pt modelId="{2F985FC6-0B27-446A-B95D-2C13D1BADE7C}" type="pres">
      <dgm:prSet presAssocID="{C2194993-B98F-4998-B0F9-230C6279339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DBBD8BA-FD86-4C9F-A65D-2DF2FFFEC68E}" type="pres">
      <dgm:prSet presAssocID="{BA8514A8-19DB-4D99-9BD6-1F8126BC7F9C}" presName="root1" presStyleCnt="0"/>
      <dgm:spPr/>
    </dgm:pt>
    <dgm:pt modelId="{6A48223D-2A8C-48D7-B48D-494ECB8B01F4}" type="pres">
      <dgm:prSet presAssocID="{BA8514A8-19DB-4D99-9BD6-1F8126BC7F9C}" presName="LevelOneTextNode" presStyleLbl="node0" presStyleIdx="0" presStyleCnt="1">
        <dgm:presLayoutVars>
          <dgm:chPref val="3"/>
        </dgm:presLayoutVars>
      </dgm:prSet>
      <dgm:spPr/>
    </dgm:pt>
    <dgm:pt modelId="{CA1BFCDE-B1C3-458E-A1C8-05979792567C}" type="pres">
      <dgm:prSet presAssocID="{BA8514A8-19DB-4D99-9BD6-1F8126BC7F9C}" presName="level2hierChild" presStyleCnt="0"/>
      <dgm:spPr/>
    </dgm:pt>
    <dgm:pt modelId="{886755A0-ED05-4B82-90FA-E0CDE5A6FA79}" type="pres">
      <dgm:prSet presAssocID="{7DA56F9F-8547-400A-91BD-9C9140719616}" presName="conn2-1" presStyleLbl="parChTrans1D2" presStyleIdx="0" presStyleCnt="1"/>
      <dgm:spPr/>
    </dgm:pt>
    <dgm:pt modelId="{CADDA3F3-C722-42B0-B82C-9F2FC8EF8485}" type="pres">
      <dgm:prSet presAssocID="{7DA56F9F-8547-400A-91BD-9C9140719616}" presName="connTx" presStyleLbl="parChTrans1D2" presStyleIdx="0" presStyleCnt="1"/>
      <dgm:spPr/>
    </dgm:pt>
    <dgm:pt modelId="{981FCBAD-20F8-42E5-AAEC-4779C90E9562}" type="pres">
      <dgm:prSet presAssocID="{DE2ED82A-2D4F-48A7-A56D-B1F5ACCDE08E}" presName="root2" presStyleCnt="0"/>
      <dgm:spPr/>
    </dgm:pt>
    <dgm:pt modelId="{3E808F72-E3C5-4E5E-AC4B-1F89C423862E}" type="pres">
      <dgm:prSet presAssocID="{DE2ED82A-2D4F-48A7-A56D-B1F5ACCDE08E}" presName="LevelTwoTextNode" presStyleLbl="node2" presStyleIdx="0" presStyleCnt="1">
        <dgm:presLayoutVars>
          <dgm:chPref val="3"/>
        </dgm:presLayoutVars>
      </dgm:prSet>
      <dgm:spPr/>
    </dgm:pt>
    <dgm:pt modelId="{A4ED9D09-F8B3-4D75-9E6D-02BFE9517FB0}" type="pres">
      <dgm:prSet presAssocID="{DE2ED82A-2D4F-48A7-A56D-B1F5ACCDE08E}" presName="level3hierChild" presStyleCnt="0"/>
      <dgm:spPr/>
    </dgm:pt>
  </dgm:ptLst>
  <dgm:cxnLst>
    <dgm:cxn modelId="{517D380D-A8A1-4DD6-8722-8A39C27E3381}" type="presOf" srcId="{BA8514A8-19DB-4D99-9BD6-1F8126BC7F9C}" destId="{6A48223D-2A8C-48D7-B48D-494ECB8B01F4}" srcOrd="0" destOrd="0" presId="urn:microsoft.com/office/officeart/2008/layout/HorizontalMultiLevelHierarchy"/>
    <dgm:cxn modelId="{A6D1EE5F-F4E7-4E23-867F-81E5B9140D13}" srcId="{C2194993-B98F-4998-B0F9-230C62793396}" destId="{BA8514A8-19DB-4D99-9BD6-1F8126BC7F9C}" srcOrd="0" destOrd="0" parTransId="{00E5FF1E-5860-42D2-91DB-A25F5F7EF257}" sibTransId="{0FE42B9C-69D3-461C-B909-8D467DD2D17D}"/>
    <dgm:cxn modelId="{767C9462-453A-4F8D-ACE2-C068AC57D1D7}" type="presOf" srcId="{C2194993-B98F-4998-B0F9-230C62793396}" destId="{2F985FC6-0B27-446A-B95D-2C13D1BADE7C}" srcOrd="0" destOrd="0" presId="urn:microsoft.com/office/officeart/2008/layout/HorizontalMultiLevelHierarchy"/>
    <dgm:cxn modelId="{0C0D2B70-F9EB-4A23-91C5-0A810CB3F051}" type="presOf" srcId="{7DA56F9F-8547-400A-91BD-9C9140719616}" destId="{886755A0-ED05-4B82-90FA-E0CDE5A6FA79}" srcOrd="0" destOrd="0" presId="urn:microsoft.com/office/officeart/2008/layout/HorizontalMultiLevelHierarchy"/>
    <dgm:cxn modelId="{C81B4D5A-5428-4AD1-B290-1D84DFF25D47}" srcId="{BA8514A8-19DB-4D99-9BD6-1F8126BC7F9C}" destId="{DE2ED82A-2D4F-48A7-A56D-B1F5ACCDE08E}" srcOrd="0" destOrd="0" parTransId="{7DA56F9F-8547-400A-91BD-9C9140719616}" sibTransId="{9C891468-0D8C-4618-9CCC-149A6E2D0096}"/>
    <dgm:cxn modelId="{3EF852A7-5684-48F0-B9FC-2C585D6C4A13}" type="presOf" srcId="{7DA56F9F-8547-400A-91BD-9C9140719616}" destId="{CADDA3F3-C722-42B0-B82C-9F2FC8EF8485}" srcOrd="1" destOrd="0" presId="urn:microsoft.com/office/officeart/2008/layout/HorizontalMultiLevelHierarchy"/>
    <dgm:cxn modelId="{00FF68EB-7A9F-44D8-AA97-C64D19FF82EE}" type="presOf" srcId="{DE2ED82A-2D4F-48A7-A56D-B1F5ACCDE08E}" destId="{3E808F72-E3C5-4E5E-AC4B-1F89C423862E}" srcOrd="0" destOrd="0" presId="urn:microsoft.com/office/officeart/2008/layout/HorizontalMultiLevelHierarchy"/>
    <dgm:cxn modelId="{99B4BB71-60D8-4C84-AE19-AB61CA2FB28B}" type="presParOf" srcId="{2F985FC6-0B27-446A-B95D-2C13D1BADE7C}" destId="{CDBBD8BA-FD86-4C9F-A65D-2DF2FFFEC68E}" srcOrd="0" destOrd="0" presId="urn:microsoft.com/office/officeart/2008/layout/HorizontalMultiLevelHierarchy"/>
    <dgm:cxn modelId="{17C5B874-7DC5-4A33-AA1A-A8C5964F3C94}" type="presParOf" srcId="{CDBBD8BA-FD86-4C9F-A65D-2DF2FFFEC68E}" destId="{6A48223D-2A8C-48D7-B48D-494ECB8B01F4}" srcOrd="0" destOrd="0" presId="urn:microsoft.com/office/officeart/2008/layout/HorizontalMultiLevelHierarchy"/>
    <dgm:cxn modelId="{8D0B960D-2400-4EAE-B3CE-73816339BBC0}" type="presParOf" srcId="{CDBBD8BA-FD86-4C9F-A65D-2DF2FFFEC68E}" destId="{CA1BFCDE-B1C3-458E-A1C8-05979792567C}" srcOrd="1" destOrd="0" presId="urn:microsoft.com/office/officeart/2008/layout/HorizontalMultiLevelHierarchy"/>
    <dgm:cxn modelId="{CBAA86CF-45EF-4F75-977B-BEA61558C560}" type="presParOf" srcId="{CA1BFCDE-B1C3-458E-A1C8-05979792567C}" destId="{886755A0-ED05-4B82-90FA-E0CDE5A6FA79}" srcOrd="0" destOrd="0" presId="urn:microsoft.com/office/officeart/2008/layout/HorizontalMultiLevelHierarchy"/>
    <dgm:cxn modelId="{CFB02E20-4CFD-4217-99CD-20707C69B90B}" type="presParOf" srcId="{886755A0-ED05-4B82-90FA-E0CDE5A6FA79}" destId="{CADDA3F3-C722-42B0-B82C-9F2FC8EF8485}" srcOrd="0" destOrd="0" presId="urn:microsoft.com/office/officeart/2008/layout/HorizontalMultiLevelHierarchy"/>
    <dgm:cxn modelId="{86D9A070-E1ED-439D-A9FE-CFB8E619831E}" type="presParOf" srcId="{CA1BFCDE-B1C3-458E-A1C8-05979792567C}" destId="{981FCBAD-20F8-42E5-AAEC-4779C90E9562}" srcOrd="1" destOrd="0" presId="urn:microsoft.com/office/officeart/2008/layout/HorizontalMultiLevelHierarchy"/>
    <dgm:cxn modelId="{7D9363AC-C8B4-46FB-BE82-38A13683B7E8}" type="presParOf" srcId="{981FCBAD-20F8-42E5-AAEC-4779C90E9562}" destId="{3E808F72-E3C5-4E5E-AC4B-1F89C423862E}" srcOrd="0" destOrd="0" presId="urn:microsoft.com/office/officeart/2008/layout/HorizontalMultiLevelHierarchy"/>
    <dgm:cxn modelId="{8982FECF-2FD2-402A-88CB-6E56726AD701}" type="presParOf" srcId="{981FCBAD-20F8-42E5-AAEC-4779C90E9562}" destId="{A4ED9D09-F8B3-4D75-9E6D-02BFE9517FB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2194993-B98F-4998-B0F9-230C6279339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A8514A8-19DB-4D99-9BD6-1F8126BC7F9C}">
      <dgm:prSet phldrT="[Texte]" custT="1"/>
      <dgm:spPr>
        <a:xfrm rot="16200000">
          <a:off x="-1816870" y="2515942"/>
          <a:ext cx="4781114" cy="90841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 sz="36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SIDENCE SOCIALE</a:t>
          </a:r>
          <a:endParaRPr lang="fr-FR" sz="36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0E5FF1E-5860-42D2-91DB-A25F5F7EF257}" type="parTrans" cxnId="{A6D1EE5F-F4E7-4E23-867F-81E5B9140D13}">
      <dgm:prSet/>
      <dgm:spPr/>
      <dgm:t>
        <a:bodyPr/>
        <a:lstStyle/>
        <a:p>
          <a:endParaRPr lang="fr-FR"/>
        </a:p>
      </dgm:t>
    </dgm:pt>
    <dgm:pt modelId="{0FE42B9C-69D3-461C-B909-8D467DD2D17D}" type="sibTrans" cxnId="{A6D1EE5F-F4E7-4E23-867F-81E5B9140D13}">
      <dgm:prSet/>
      <dgm:spPr/>
      <dgm:t>
        <a:bodyPr/>
        <a:lstStyle/>
        <a:p>
          <a:endParaRPr lang="fr-FR"/>
        </a:p>
      </dgm:t>
    </dgm:pt>
    <dgm:pt modelId="{C444D59B-58F9-495B-A705-2A6B713EE861}">
      <dgm:prSet phldrT="[Texte]" custT="1"/>
      <dgm:spPr>
        <a:xfrm>
          <a:off x="1504554" y="2491559"/>
          <a:ext cx="2979590" cy="908411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 sz="12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ype d'établissment niveau 1 : </a:t>
          </a:r>
          <a:r>
            <a:rPr lang="fr-FR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ogement foyer</a:t>
          </a:r>
        </a:p>
      </dgm:t>
    </dgm:pt>
    <dgm:pt modelId="{47B8159B-60A9-40F7-85D6-AAACFD8AB33B}" type="parTrans" cxnId="{5441C199-F6EA-4E9D-A5B6-8941D8D3ED29}">
      <dgm:prSet/>
      <dgm:spPr>
        <a:xfrm>
          <a:off x="1027892" y="2900045"/>
          <a:ext cx="476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70103"/>
              </a:moveTo>
              <a:lnTo>
                <a:pt x="238330" y="70103"/>
              </a:lnTo>
              <a:lnTo>
                <a:pt x="238330" y="45720"/>
              </a:lnTo>
              <a:lnTo>
                <a:pt x="476661" y="4572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07B8FC5-F6A8-4B0C-A9EE-9DDADBE82A64}" type="sibTrans" cxnId="{5441C199-F6EA-4E9D-A5B6-8941D8D3ED29}">
      <dgm:prSet/>
      <dgm:spPr/>
      <dgm:t>
        <a:bodyPr/>
        <a:lstStyle/>
        <a:p>
          <a:endParaRPr lang="fr-FR"/>
        </a:p>
      </dgm:t>
    </dgm:pt>
    <dgm:pt modelId="{DE2ED82A-2D4F-48A7-A56D-B1F5ACCDE08E}">
      <dgm:prSet phldrT="[Texte]" custT="1"/>
      <dgm:spPr>
        <a:xfrm>
          <a:off x="1504554" y="1356044"/>
          <a:ext cx="2979590" cy="908411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 sz="12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ispositif : </a:t>
          </a:r>
          <a:r>
            <a:rPr lang="fr-FR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ogement</a:t>
          </a:r>
          <a:endParaRPr lang="fr-FR" sz="13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DA56F9F-8547-400A-91BD-9C9140719616}" type="parTrans" cxnId="{C81B4D5A-5428-4AD1-B290-1D84DFF25D47}">
      <dgm:prSet/>
      <dgm:spPr>
        <a:xfrm>
          <a:off x="1027892" y="1810250"/>
          <a:ext cx="476661" cy="1159898"/>
        </a:xfrm>
        <a:custGeom>
          <a:avLst/>
          <a:gdLst/>
          <a:ahLst/>
          <a:cxnLst/>
          <a:rect l="0" t="0" r="0" b="0"/>
          <a:pathLst>
            <a:path>
              <a:moveTo>
                <a:pt x="0" y="1159898"/>
              </a:moveTo>
              <a:lnTo>
                <a:pt x="238330" y="1159898"/>
              </a:lnTo>
              <a:lnTo>
                <a:pt x="238330" y="0"/>
              </a:lnTo>
              <a:lnTo>
                <a:pt x="476661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C891468-0D8C-4618-9CCC-149A6E2D0096}" type="sibTrans" cxnId="{C81B4D5A-5428-4AD1-B290-1D84DFF25D47}">
      <dgm:prSet/>
      <dgm:spPr/>
      <dgm:t>
        <a:bodyPr/>
        <a:lstStyle/>
        <a:p>
          <a:endParaRPr lang="fr-FR"/>
        </a:p>
      </dgm:t>
    </dgm:pt>
    <dgm:pt modelId="{78A49228-575D-4FDD-848A-096E43C1A70C}">
      <dgm:prSet custT="1"/>
      <dgm:spPr>
        <a:xfrm>
          <a:off x="1504554" y="3627073"/>
          <a:ext cx="2979590" cy="908411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 sz="12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ype d'établissement niveau 2 : </a:t>
          </a:r>
          <a:r>
            <a:rPr lang="fr-FR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ésidences Sociales</a:t>
          </a:r>
          <a:endParaRPr lang="fr-FR" sz="105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1DDF17B-F7CD-476B-B564-FF5DE2D3271A}" type="parTrans" cxnId="{F1041558-9554-4323-84D3-61377803B820}">
      <dgm:prSet/>
      <dgm:spPr>
        <a:xfrm>
          <a:off x="1027892" y="2970148"/>
          <a:ext cx="476661" cy="1111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8330" y="0"/>
              </a:lnTo>
              <a:lnTo>
                <a:pt x="238330" y="1111131"/>
              </a:lnTo>
              <a:lnTo>
                <a:pt x="476661" y="111113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AC973E4-ACA4-4B61-A419-25092D039454}" type="sibTrans" cxnId="{F1041558-9554-4323-84D3-61377803B820}">
      <dgm:prSet/>
      <dgm:spPr/>
      <dgm:t>
        <a:bodyPr/>
        <a:lstStyle/>
        <a:p>
          <a:endParaRPr lang="fr-FR"/>
        </a:p>
      </dgm:t>
    </dgm:pt>
    <dgm:pt modelId="{BC731E30-9AEB-488F-B2F6-3BCD487F6E08}" type="pres">
      <dgm:prSet presAssocID="{C2194993-B98F-4998-B0F9-230C6279339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D77DE9B-15F1-43BF-817C-336E1BD9D330}" type="pres">
      <dgm:prSet presAssocID="{BA8514A8-19DB-4D99-9BD6-1F8126BC7F9C}" presName="root1" presStyleCnt="0"/>
      <dgm:spPr/>
    </dgm:pt>
    <dgm:pt modelId="{6758828B-461E-4354-985C-65EA6E585E4D}" type="pres">
      <dgm:prSet presAssocID="{BA8514A8-19DB-4D99-9BD6-1F8126BC7F9C}" presName="LevelOneTextNode" presStyleLbl="node0" presStyleIdx="0" presStyleCnt="1" custLinFactNeighborX="13128" custLinFactNeighborY="510">
        <dgm:presLayoutVars>
          <dgm:chPref val="3"/>
        </dgm:presLayoutVars>
      </dgm:prSet>
      <dgm:spPr/>
    </dgm:pt>
    <dgm:pt modelId="{4D395C57-0939-4F23-8B18-F8DC11908533}" type="pres">
      <dgm:prSet presAssocID="{BA8514A8-19DB-4D99-9BD6-1F8126BC7F9C}" presName="level2hierChild" presStyleCnt="0"/>
      <dgm:spPr/>
    </dgm:pt>
    <dgm:pt modelId="{A65B5983-620B-44C9-9F40-EDF7BA9F20BE}" type="pres">
      <dgm:prSet presAssocID="{7DA56F9F-8547-400A-91BD-9C9140719616}" presName="conn2-1" presStyleLbl="parChTrans1D2" presStyleIdx="0" presStyleCnt="3"/>
      <dgm:spPr/>
    </dgm:pt>
    <dgm:pt modelId="{77B6B88A-4F8B-4ACB-9440-6D11A5725B49}" type="pres">
      <dgm:prSet presAssocID="{7DA56F9F-8547-400A-91BD-9C9140719616}" presName="connTx" presStyleLbl="parChTrans1D2" presStyleIdx="0" presStyleCnt="3"/>
      <dgm:spPr/>
    </dgm:pt>
    <dgm:pt modelId="{B4109699-9A5F-4285-A653-AA2A1AC47C9D}" type="pres">
      <dgm:prSet presAssocID="{DE2ED82A-2D4F-48A7-A56D-B1F5ACCDE08E}" presName="root2" presStyleCnt="0"/>
      <dgm:spPr/>
    </dgm:pt>
    <dgm:pt modelId="{9B34CB5B-D7C8-4712-B57B-550D1BB39DC8}" type="pres">
      <dgm:prSet presAssocID="{DE2ED82A-2D4F-48A7-A56D-B1F5ACCDE08E}" presName="LevelTwoTextNode" presStyleLbl="node2" presStyleIdx="0" presStyleCnt="3">
        <dgm:presLayoutVars>
          <dgm:chPref val="3"/>
        </dgm:presLayoutVars>
      </dgm:prSet>
      <dgm:spPr/>
    </dgm:pt>
    <dgm:pt modelId="{21B66733-2456-4D1D-80C5-5007B3929CF4}" type="pres">
      <dgm:prSet presAssocID="{DE2ED82A-2D4F-48A7-A56D-B1F5ACCDE08E}" presName="level3hierChild" presStyleCnt="0"/>
      <dgm:spPr/>
    </dgm:pt>
    <dgm:pt modelId="{BA1ACF4B-B757-4B88-9A90-8EF542C50E51}" type="pres">
      <dgm:prSet presAssocID="{47B8159B-60A9-40F7-85D6-AAACFD8AB33B}" presName="conn2-1" presStyleLbl="parChTrans1D2" presStyleIdx="1" presStyleCnt="3"/>
      <dgm:spPr/>
    </dgm:pt>
    <dgm:pt modelId="{E29A3A90-D4CF-4FA8-B4E4-0957D8781CEC}" type="pres">
      <dgm:prSet presAssocID="{47B8159B-60A9-40F7-85D6-AAACFD8AB33B}" presName="connTx" presStyleLbl="parChTrans1D2" presStyleIdx="1" presStyleCnt="3"/>
      <dgm:spPr/>
    </dgm:pt>
    <dgm:pt modelId="{EE106659-E58F-4332-81D9-FF5035951540}" type="pres">
      <dgm:prSet presAssocID="{C444D59B-58F9-495B-A705-2A6B713EE861}" presName="root2" presStyleCnt="0"/>
      <dgm:spPr/>
    </dgm:pt>
    <dgm:pt modelId="{9A648FAC-11DF-4BA3-88DD-C350CCFCBE2A}" type="pres">
      <dgm:prSet presAssocID="{C444D59B-58F9-495B-A705-2A6B713EE861}" presName="LevelTwoTextNode" presStyleLbl="node2" presStyleIdx="1" presStyleCnt="3">
        <dgm:presLayoutVars>
          <dgm:chPref val="3"/>
        </dgm:presLayoutVars>
      </dgm:prSet>
      <dgm:spPr/>
    </dgm:pt>
    <dgm:pt modelId="{CD5AC64C-C2E6-4B55-A40D-7312DA21B121}" type="pres">
      <dgm:prSet presAssocID="{C444D59B-58F9-495B-A705-2A6B713EE861}" presName="level3hierChild" presStyleCnt="0"/>
      <dgm:spPr/>
    </dgm:pt>
    <dgm:pt modelId="{6039A789-CC00-4DB5-B945-51A780939D09}" type="pres">
      <dgm:prSet presAssocID="{B1DDF17B-F7CD-476B-B564-FF5DE2D3271A}" presName="conn2-1" presStyleLbl="parChTrans1D2" presStyleIdx="2" presStyleCnt="3"/>
      <dgm:spPr/>
    </dgm:pt>
    <dgm:pt modelId="{75694450-B917-4A08-8038-596DCD58C39A}" type="pres">
      <dgm:prSet presAssocID="{B1DDF17B-F7CD-476B-B564-FF5DE2D3271A}" presName="connTx" presStyleLbl="parChTrans1D2" presStyleIdx="2" presStyleCnt="3"/>
      <dgm:spPr/>
    </dgm:pt>
    <dgm:pt modelId="{E59559B9-1E7D-422E-9514-60A72A2083C1}" type="pres">
      <dgm:prSet presAssocID="{78A49228-575D-4FDD-848A-096E43C1A70C}" presName="root2" presStyleCnt="0"/>
      <dgm:spPr/>
    </dgm:pt>
    <dgm:pt modelId="{092D6749-EBBD-4F79-BDB0-A88D418EE201}" type="pres">
      <dgm:prSet presAssocID="{78A49228-575D-4FDD-848A-096E43C1A70C}" presName="LevelTwoTextNode" presStyleLbl="node2" presStyleIdx="2" presStyleCnt="3">
        <dgm:presLayoutVars>
          <dgm:chPref val="3"/>
        </dgm:presLayoutVars>
      </dgm:prSet>
      <dgm:spPr/>
    </dgm:pt>
    <dgm:pt modelId="{4DB29487-A2C8-4177-8AFE-960D33A4D89D}" type="pres">
      <dgm:prSet presAssocID="{78A49228-575D-4FDD-848A-096E43C1A70C}" presName="level3hierChild" presStyleCnt="0"/>
      <dgm:spPr/>
    </dgm:pt>
  </dgm:ptLst>
  <dgm:cxnLst>
    <dgm:cxn modelId="{C134F80B-C217-4014-8D59-8627098B30E2}" type="presOf" srcId="{BA8514A8-19DB-4D99-9BD6-1F8126BC7F9C}" destId="{6758828B-461E-4354-985C-65EA6E585E4D}" srcOrd="0" destOrd="0" presId="urn:microsoft.com/office/officeart/2008/layout/HorizontalMultiLevelHierarchy"/>
    <dgm:cxn modelId="{BE18FC25-D5A6-4ADD-B280-6FDE52A52B61}" type="presOf" srcId="{C444D59B-58F9-495B-A705-2A6B713EE861}" destId="{9A648FAC-11DF-4BA3-88DD-C350CCFCBE2A}" srcOrd="0" destOrd="0" presId="urn:microsoft.com/office/officeart/2008/layout/HorizontalMultiLevelHierarchy"/>
    <dgm:cxn modelId="{DB84C92A-3475-4271-9784-81C2A7A67338}" type="presOf" srcId="{47B8159B-60A9-40F7-85D6-AAACFD8AB33B}" destId="{BA1ACF4B-B757-4B88-9A90-8EF542C50E51}" srcOrd="0" destOrd="0" presId="urn:microsoft.com/office/officeart/2008/layout/HorizontalMultiLevelHierarchy"/>
    <dgm:cxn modelId="{DA8FF540-D4A4-4A95-B6C7-81B20AA6F056}" type="presOf" srcId="{DE2ED82A-2D4F-48A7-A56D-B1F5ACCDE08E}" destId="{9B34CB5B-D7C8-4712-B57B-550D1BB39DC8}" srcOrd="0" destOrd="0" presId="urn:microsoft.com/office/officeart/2008/layout/HorizontalMultiLevelHierarchy"/>
    <dgm:cxn modelId="{A6D1EE5F-F4E7-4E23-867F-81E5B9140D13}" srcId="{C2194993-B98F-4998-B0F9-230C62793396}" destId="{BA8514A8-19DB-4D99-9BD6-1F8126BC7F9C}" srcOrd="0" destOrd="0" parTransId="{00E5FF1E-5860-42D2-91DB-A25F5F7EF257}" sibTransId="{0FE42B9C-69D3-461C-B909-8D467DD2D17D}"/>
    <dgm:cxn modelId="{27958850-FECA-4C93-B290-90F3613ED53F}" type="presOf" srcId="{B1DDF17B-F7CD-476B-B564-FF5DE2D3271A}" destId="{6039A789-CC00-4DB5-B945-51A780939D09}" srcOrd="0" destOrd="0" presId="urn:microsoft.com/office/officeart/2008/layout/HorizontalMultiLevelHierarchy"/>
    <dgm:cxn modelId="{F1041558-9554-4323-84D3-61377803B820}" srcId="{BA8514A8-19DB-4D99-9BD6-1F8126BC7F9C}" destId="{78A49228-575D-4FDD-848A-096E43C1A70C}" srcOrd="2" destOrd="0" parTransId="{B1DDF17B-F7CD-476B-B564-FF5DE2D3271A}" sibTransId="{8AC973E4-ACA4-4B61-A419-25092D039454}"/>
    <dgm:cxn modelId="{C81B4D5A-5428-4AD1-B290-1D84DFF25D47}" srcId="{BA8514A8-19DB-4D99-9BD6-1F8126BC7F9C}" destId="{DE2ED82A-2D4F-48A7-A56D-B1F5ACCDE08E}" srcOrd="0" destOrd="0" parTransId="{7DA56F9F-8547-400A-91BD-9C9140719616}" sibTransId="{9C891468-0D8C-4618-9CCC-149A6E2D0096}"/>
    <dgm:cxn modelId="{0F2E1191-54E2-4DF1-B77E-4207D2183E61}" type="presOf" srcId="{B1DDF17B-F7CD-476B-B564-FF5DE2D3271A}" destId="{75694450-B917-4A08-8038-596DCD58C39A}" srcOrd="1" destOrd="0" presId="urn:microsoft.com/office/officeart/2008/layout/HorizontalMultiLevelHierarchy"/>
    <dgm:cxn modelId="{39A5A399-CC2C-4E26-BB1E-BA5261A43DD9}" type="presOf" srcId="{C2194993-B98F-4998-B0F9-230C62793396}" destId="{BC731E30-9AEB-488F-B2F6-3BCD487F6E08}" srcOrd="0" destOrd="0" presId="urn:microsoft.com/office/officeart/2008/layout/HorizontalMultiLevelHierarchy"/>
    <dgm:cxn modelId="{5441C199-F6EA-4E9D-A5B6-8941D8D3ED29}" srcId="{BA8514A8-19DB-4D99-9BD6-1F8126BC7F9C}" destId="{C444D59B-58F9-495B-A705-2A6B713EE861}" srcOrd="1" destOrd="0" parTransId="{47B8159B-60A9-40F7-85D6-AAACFD8AB33B}" sibTransId="{607B8FC5-F6A8-4B0C-A9EE-9DDADBE82A64}"/>
    <dgm:cxn modelId="{B020B3BC-4542-4FCB-A71F-E7BD571A8F14}" type="presOf" srcId="{7DA56F9F-8547-400A-91BD-9C9140719616}" destId="{A65B5983-620B-44C9-9F40-EDF7BA9F20BE}" srcOrd="0" destOrd="0" presId="urn:microsoft.com/office/officeart/2008/layout/HorizontalMultiLevelHierarchy"/>
    <dgm:cxn modelId="{27F391C2-F1B1-449C-AF94-4E78591E4EFA}" type="presOf" srcId="{47B8159B-60A9-40F7-85D6-AAACFD8AB33B}" destId="{E29A3A90-D4CF-4FA8-B4E4-0957D8781CEC}" srcOrd="1" destOrd="0" presId="urn:microsoft.com/office/officeart/2008/layout/HorizontalMultiLevelHierarchy"/>
    <dgm:cxn modelId="{F0771FC6-949E-4107-8F92-04E87259E616}" type="presOf" srcId="{78A49228-575D-4FDD-848A-096E43C1A70C}" destId="{092D6749-EBBD-4F79-BDB0-A88D418EE201}" srcOrd="0" destOrd="0" presId="urn:microsoft.com/office/officeart/2008/layout/HorizontalMultiLevelHierarchy"/>
    <dgm:cxn modelId="{7FA25DDB-0B50-49A5-961F-B5DDB25AA5A5}" type="presOf" srcId="{7DA56F9F-8547-400A-91BD-9C9140719616}" destId="{77B6B88A-4F8B-4ACB-9440-6D11A5725B49}" srcOrd="1" destOrd="0" presId="urn:microsoft.com/office/officeart/2008/layout/HorizontalMultiLevelHierarchy"/>
    <dgm:cxn modelId="{9DD1B41B-1A06-4B3A-B595-19E472EB9304}" type="presParOf" srcId="{BC731E30-9AEB-488F-B2F6-3BCD487F6E08}" destId="{BD77DE9B-15F1-43BF-817C-336E1BD9D330}" srcOrd="0" destOrd="0" presId="urn:microsoft.com/office/officeart/2008/layout/HorizontalMultiLevelHierarchy"/>
    <dgm:cxn modelId="{7B34FD1D-3619-46E4-BE79-616547F3F5E4}" type="presParOf" srcId="{BD77DE9B-15F1-43BF-817C-336E1BD9D330}" destId="{6758828B-461E-4354-985C-65EA6E585E4D}" srcOrd="0" destOrd="0" presId="urn:microsoft.com/office/officeart/2008/layout/HorizontalMultiLevelHierarchy"/>
    <dgm:cxn modelId="{80A845B6-22BB-4082-B232-F02920400816}" type="presParOf" srcId="{BD77DE9B-15F1-43BF-817C-336E1BD9D330}" destId="{4D395C57-0939-4F23-8B18-F8DC11908533}" srcOrd="1" destOrd="0" presId="urn:microsoft.com/office/officeart/2008/layout/HorizontalMultiLevelHierarchy"/>
    <dgm:cxn modelId="{8AB9D9D7-ECAA-4F71-B8A9-77CF3FAE4D99}" type="presParOf" srcId="{4D395C57-0939-4F23-8B18-F8DC11908533}" destId="{A65B5983-620B-44C9-9F40-EDF7BA9F20BE}" srcOrd="0" destOrd="0" presId="urn:microsoft.com/office/officeart/2008/layout/HorizontalMultiLevelHierarchy"/>
    <dgm:cxn modelId="{B03EDE6C-FE08-42B5-B34D-A0FD96D1E73A}" type="presParOf" srcId="{A65B5983-620B-44C9-9F40-EDF7BA9F20BE}" destId="{77B6B88A-4F8B-4ACB-9440-6D11A5725B49}" srcOrd="0" destOrd="0" presId="urn:microsoft.com/office/officeart/2008/layout/HorizontalMultiLevelHierarchy"/>
    <dgm:cxn modelId="{D5A666AA-97AE-4451-97D7-799E83B8AB8D}" type="presParOf" srcId="{4D395C57-0939-4F23-8B18-F8DC11908533}" destId="{B4109699-9A5F-4285-A653-AA2A1AC47C9D}" srcOrd="1" destOrd="0" presId="urn:microsoft.com/office/officeart/2008/layout/HorizontalMultiLevelHierarchy"/>
    <dgm:cxn modelId="{47680A99-4778-48B5-9514-62ED59DC00AA}" type="presParOf" srcId="{B4109699-9A5F-4285-A653-AA2A1AC47C9D}" destId="{9B34CB5B-D7C8-4712-B57B-550D1BB39DC8}" srcOrd="0" destOrd="0" presId="urn:microsoft.com/office/officeart/2008/layout/HorizontalMultiLevelHierarchy"/>
    <dgm:cxn modelId="{4389D88D-2F54-44E2-BB63-063ADAC1B1A3}" type="presParOf" srcId="{B4109699-9A5F-4285-A653-AA2A1AC47C9D}" destId="{21B66733-2456-4D1D-80C5-5007B3929CF4}" srcOrd="1" destOrd="0" presId="urn:microsoft.com/office/officeart/2008/layout/HorizontalMultiLevelHierarchy"/>
    <dgm:cxn modelId="{9A2756B3-194F-49DB-BF18-31A32E24AEBD}" type="presParOf" srcId="{4D395C57-0939-4F23-8B18-F8DC11908533}" destId="{BA1ACF4B-B757-4B88-9A90-8EF542C50E51}" srcOrd="2" destOrd="0" presId="urn:microsoft.com/office/officeart/2008/layout/HorizontalMultiLevelHierarchy"/>
    <dgm:cxn modelId="{A0E5172B-1470-48B6-8427-4FA38AEF548F}" type="presParOf" srcId="{BA1ACF4B-B757-4B88-9A90-8EF542C50E51}" destId="{E29A3A90-D4CF-4FA8-B4E4-0957D8781CEC}" srcOrd="0" destOrd="0" presId="urn:microsoft.com/office/officeart/2008/layout/HorizontalMultiLevelHierarchy"/>
    <dgm:cxn modelId="{58E54E87-7D7C-4BDF-BE0F-F38D13A228F0}" type="presParOf" srcId="{4D395C57-0939-4F23-8B18-F8DC11908533}" destId="{EE106659-E58F-4332-81D9-FF5035951540}" srcOrd="3" destOrd="0" presId="urn:microsoft.com/office/officeart/2008/layout/HorizontalMultiLevelHierarchy"/>
    <dgm:cxn modelId="{15896A2A-E317-40DC-B552-88B950B6F0CA}" type="presParOf" srcId="{EE106659-E58F-4332-81D9-FF5035951540}" destId="{9A648FAC-11DF-4BA3-88DD-C350CCFCBE2A}" srcOrd="0" destOrd="0" presId="urn:microsoft.com/office/officeart/2008/layout/HorizontalMultiLevelHierarchy"/>
    <dgm:cxn modelId="{D6658AE1-492D-4338-AE50-F9FCDD3BDD47}" type="presParOf" srcId="{EE106659-E58F-4332-81D9-FF5035951540}" destId="{CD5AC64C-C2E6-4B55-A40D-7312DA21B121}" srcOrd="1" destOrd="0" presId="urn:microsoft.com/office/officeart/2008/layout/HorizontalMultiLevelHierarchy"/>
    <dgm:cxn modelId="{1C143785-7AD3-4ED2-BB13-E11C3B3CCBAF}" type="presParOf" srcId="{4D395C57-0939-4F23-8B18-F8DC11908533}" destId="{6039A789-CC00-4DB5-B945-51A780939D09}" srcOrd="4" destOrd="0" presId="urn:microsoft.com/office/officeart/2008/layout/HorizontalMultiLevelHierarchy"/>
    <dgm:cxn modelId="{485943A0-F53A-4F1C-BEBE-18FA473B078A}" type="presParOf" srcId="{6039A789-CC00-4DB5-B945-51A780939D09}" destId="{75694450-B917-4A08-8038-596DCD58C39A}" srcOrd="0" destOrd="0" presId="urn:microsoft.com/office/officeart/2008/layout/HorizontalMultiLevelHierarchy"/>
    <dgm:cxn modelId="{FFA8DBDE-BF0B-4744-AD41-D7F5CC180D5B}" type="presParOf" srcId="{4D395C57-0939-4F23-8B18-F8DC11908533}" destId="{E59559B9-1E7D-422E-9514-60A72A2083C1}" srcOrd="5" destOrd="0" presId="urn:microsoft.com/office/officeart/2008/layout/HorizontalMultiLevelHierarchy"/>
    <dgm:cxn modelId="{CA6DF9E7-A955-4C39-9E2F-72AE8944EFD0}" type="presParOf" srcId="{E59559B9-1E7D-422E-9514-60A72A2083C1}" destId="{092D6749-EBBD-4F79-BDB0-A88D418EE201}" srcOrd="0" destOrd="0" presId="urn:microsoft.com/office/officeart/2008/layout/HorizontalMultiLevelHierarchy"/>
    <dgm:cxn modelId="{5B694F1C-4728-46C4-8493-0005A9F831BA}" type="presParOf" srcId="{E59559B9-1E7D-422E-9514-60A72A2083C1}" destId="{4DB29487-A2C8-4177-8AFE-960D33A4D89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2194993-B98F-4998-B0F9-230C6279339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A8514A8-19DB-4D99-9BD6-1F8126BC7F9C}">
      <dgm:prSet phldrT="[Texte]" custT="1"/>
      <dgm:spPr>
        <a:xfrm rot="16200000">
          <a:off x="-1476305" y="2581296"/>
          <a:ext cx="4022653" cy="91844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 sz="36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NSION DE FAMILLE</a:t>
          </a:r>
          <a:endParaRPr lang="fr-FR" sz="36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0E5FF1E-5860-42D2-91DB-A25F5F7EF257}" type="parTrans" cxnId="{A6D1EE5F-F4E7-4E23-867F-81E5B9140D13}">
      <dgm:prSet/>
      <dgm:spPr/>
      <dgm:t>
        <a:bodyPr/>
        <a:lstStyle/>
        <a:p>
          <a:endParaRPr lang="fr-FR"/>
        </a:p>
      </dgm:t>
    </dgm:pt>
    <dgm:pt modelId="{0FE42B9C-69D3-461C-B909-8D467DD2D17D}" type="sibTrans" cxnId="{A6D1EE5F-F4E7-4E23-867F-81E5B9140D13}">
      <dgm:prSet/>
      <dgm:spPr/>
      <dgm:t>
        <a:bodyPr/>
        <a:lstStyle/>
        <a:p>
          <a:endParaRPr lang="fr-FR"/>
        </a:p>
      </dgm:t>
    </dgm:pt>
    <dgm:pt modelId="{C444D59B-58F9-495B-A705-2A6B713EE861}">
      <dgm:prSet phldrT="[Texte]" custT="1"/>
      <dgm:spPr>
        <a:xfrm>
          <a:off x="1392363" y="2216620"/>
          <a:ext cx="2358208" cy="718966"/>
        </a:xfrm>
        <a:prstGeom prst="rect">
          <a:avLst/>
        </a:prstGeom>
        <a:noFill/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 sz="1100" i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ype d'établissment niveau 1 : </a:t>
          </a:r>
          <a:r>
            <a:rPr lang="fr-FR" sz="16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ogement foyer</a:t>
          </a:r>
        </a:p>
      </dgm:t>
    </dgm:pt>
    <dgm:pt modelId="{47B8159B-60A9-40F7-85D6-AAACFD8AB33B}" type="parTrans" cxnId="{5441C199-F6EA-4E9D-A5B6-8941D8D3ED29}">
      <dgm:prSet/>
      <dgm:spPr>
        <a:xfrm>
          <a:off x="994242" y="2576103"/>
          <a:ext cx="398120" cy="464414"/>
        </a:xfrm>
        <a:custGeom>
          <a:avLst/>
          <a:gdLst/>
          <a:ahLst/>
          <a:cxnLst/>
          <a:rect l="0" t="0" r="0" b="0"/>
          <a:pathLst>
            <a:path>
              <a:moveTo>
                <a:pt x="0" y="464414"/>
              </a:moveTo>
              <a:lnTo>
                <a:pt x="199060" y="464414"/>
              </a:lnTo>
              <a:lnTo>
                <a:pt x="199060" y="0"/>
              </a:lnTo>
              <a:lnTo>
                <a:pt x="398120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07B8FC5-F6A8-4B0C-A9EE-9DDADBE82A64}" type="sibTrans" cxnId="{5441C199-F6EA-4E9D-A5B6-8941D8D3ED29}">
      <dgm:prSet/>
      <dgm:spPr/>
      <dgm:t>
        <a:bodyPr/>
        <a:lstStyle/>
        <a:p>
          <a:endParaRPr lang="fr-FR"/>
        </a:p>
      </dgm:t>
    </dgm:pt>
    <dgm:pt modelId="{DE2ED82A-2D4F-48A7-A56D-B1F5ACCDE08E}">
      <dgm:prSet phldrT="[Texte]" custT="1"/>
      <dgm:spPr>
        <a:xfrm>
          <a:off x="1392363" y="1317913"/>
          <a:ext cx="2358208" cy="718966"/>
        </a:xfrm>
        <a:prstGeom prst="rect">
          <a:avLst/>
        </a:prstGeom>
        <a:noFill/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 sz="1100" i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sitif : </a:t>
          </a:r>
          <a:r>
            <a:rPr lang="fr-FR" sz="16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ogement</a:t>
          </a:r>
          <a:endParaRPr lang="fr-FR" sz="13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7DA56F9F-8547-400A-91BD-9C9140719616}" type="parTrans" cxnId="{C81B4D5A-5428-4AD1-B290-1D84DFF25D47}">
      <dgm:prSet/>
      <dgm:spPr>
        <a:xfrm>
          <a:off x="994242" y="1677396"/>
          <a:ext cx="398120" cy="1363121"/>
        </a:xfrm>
        <a:custGeom>
          <a:avLst/>
          <a:gdLst/>
          <a:ahLst/>
          <a:cxnLst/>
          <a:rect l="0" t="0" r="0" b="0"/>
          <a:pathLst>
            <a:path>
              <a:moveTo>
                <a:pt x="0" y="1363121"/>
              </a:moveTo>
              <a:lnTo>
                <a:pt x="199060" y="1363121"/>
              </a:lnTo>
              <a:lnTo>
                <a:pt x="199060" y="0"/>
              </a:lnTo>
              <a:lnTo>
                <a:pt x="398120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C891468-0D8C-4618-9CCC-149A6E2D0096}" type="sibTrans" cxnId="{C81B4D5A-5428-4AD1-B290-1D84DFF25D47}">
      <dgm:prSet/>
      <dgm:spPr/>
      <dgm:t>
        <a:bodyPr/>
        <a:lstStyle/>
        <a:p>
          <a:endParaRPr lang="fr-FR"/>
        </a:p>
      </dgm:t>
    </dgm:pt>
    <dgm:pt modelId="{78A49228-575D-4FDD-848A-096E43C1A70C}">
      <dgm:prSet custT="1"/>
      <dgm:spPr>
        <a:xfrm>
          <a:off x="1392363" y="3115328"/>
          <a:ext cx="2358208" cy="718966"/>
        </a:xfrm>
        <a:prstGeom prst="rect">
          <a:avLst/>
        </a:prstGeom>
        <a:noFill/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 sz="1100" i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ype d'établissement niveau 2 : </a:t>
          </a:r>
          <a:r>
            <a:rPr lang="fr-FR" sz="16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ésidences Sociales</a:t>
          </a:r>
          <a:endParaRPr lang="fr-FR" sz="105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1DDF17B-F7CD-476B-B564-FF5DE2D3271A}" type="parTrans" cxnId="{F1041558-9554-4323-84D3-61377803B820}">
      <dgm:prSet/>
      <dgm:spPr>
        <a:xfrm>
          <a:off x="994242" y="3040517"/>
          <a:ext cx="398120" cy="434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060" y="0"/>
              </a:lnTo>
              <a:lnTo>
                <a:pt x="199060" y="434293"/>
              </a:lnTo>
              <a:lnTo>
                <a:pt x="398120" y="43429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AC973E4-ACA4-4B61-A419-25092D039454}" type="sibTrans" cxnId="{F1041558-9554-4323-84D3-61377803B820}">
      <dgm:prSet/>
      <dgm:spPr/>
      <dgm:t>
        <a:bodyPr/>
        <a:lstStyle/>
        <a:p>
          <a:endParaRPr lang="fr-FR"/>
        </a:p>
      </dgm:t>
    </dgm:pt>
    <dgm:pt modelId="{99A6F686-913D-4E21-883A-720711E1967C}">
      <dgm:prSet custT="1"/>
      <dgm:spPr>
        <a:xfrm>
          <a:off x="1392363" y="4014035"/>
          <a:ext cx="2358208" cy="718966"/>
        </a:xfrm>
        <a:prstGeom prst="rect">
          <a:avLst/>
        </a:prstGeom>
        <a:noFill/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 sz="1100" i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ype d'établissement niveau 3 : </a:t>
          </a:r>
          <a:r>
            <a:rPr lang="fr-FR" sz="1600" b="1" i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ension de famille</a:t>
          </a:r>
        </a:p>
      </dgm:t>
    </dgm:pt>
    <dgm:pt modelId="{596C2846-2052-428E-B374-BA6762551D3D}" type="parTrans" cxnId="{1DB3214F-77F0-4431-BF9F-6869DB0A2E74}">
      <dgm:prSet/>
      <dgm:spPr>
        <a:xfrm>
          <a:off x="994242" y="3040517"/>
          <a:ext cx="398120" cy="13330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060" y="0"/>
              </a:lnTo>
              <a:lnTo>
                <a:pt x="199060" y="1333000"/>
              </a:lnTo>
              <a:lnTo>
                <a:pt x="398120" y="133300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BC4E623-78CA-4828-98E3-CDD5B3D4FBD0}" type="sibTrans" cxnId="{1DB3214F-77F0-4431-BF9F-6869DB0A2E74}">
      <dgm:prSet/>
      <dgm:spPr/>
      <dgm:t>
        <a:bodyPr/>
        <a:lstStyle/>
        <a:p>
          <a:endParaRPr lang="fr-FR"/>
        </a:p>
      </dgm:t>
    </dgm:pt>
    <dgm:pt modelId="{5A00B770-BCD3-47AB-8F6B-0C8AEB79CF19}" type="pres">
      <dgm:prSet presAssocID="{C2194993-B98F-4998-B0F9-230C6279339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F51F5EC-7BE1-4FED-AEF6-D98B2F01CA91}" type="pres">
      <dgm:prSet presAssocID="{BA8514A8-19DB-4D99-9BD6-1F8126BC7F9C}" presName="root1" presStyleCnt="0"/>
      <dgm:spPr/>
    </dgm:pt>
    <dgm:pt modelId="{8190E668-D816-4088-A0D6-DAB9D08D9067}" type="pres">
      <dgm:prSet presAssocID="{BA8514A8-19DB-4D99-9BD6-1F8126BC7F9C}" presName="LevelOneTextNode" presStyleLbl="node0" presStyleIdx="0" presStyleCnt="1" custScaleX="127745" custScaleY="106306" custLinFactNeighborX="10226" custLinFactNeighborY="398">
        <dgm:presLayoutVars>
          <dgm:chPref val="3"/>
        </dgm:presLayoutVars>
      </dgm:prSet>
      <dgm:spPr/>
    </dgm:pt>
    <dgm:pt modelId="{3669BC52-3C6F-49E6-892B-8CE9E94F61D0}" type="pres">
      <dgm:prSet presAssocID="{BA8514A8-19DB-4D99-9BD6-1F8126BC7F9C}" presName="level2hierChild" presStyleCnt="0"/>
      <dgm:spPr/>
    </dgm:pt>
    <dgm:pt modelId="{81D38D13-BE73-48B0-AD6B-4A9C6A7108DD}" type="pres">
      <dgm:prSet presAssocID="{7DA56F9F-8547-400A-91BD-9C9140719616}" presName="conn2-1" presStyleLbl="parChTrans1D2" presStyleIdx="0" presStyleCnt="4"/>
      <dgm:spPr/>
    </dgm:pt>
    <dgm:pt modelId="{1BE11635-FF04-45EA-8D25-81290CF3585C}" type="pres">
      <dgm:prSet presAssocID="{7DA56F9F-8547-400A-91BD-9C9140719616}" presName="connTx" presStyleLbl="parChTrans1D2" presStyleIdx="0" presStyleCnt="4"/>
      <dgm:spPr/>
    </dgm:pt>
    <dgm:pt modelId="{E78AD7DC-FD8F-426B-98D2-08FEE1FBB513}" type="pres">
      <dgm:prSet presAssocID="{DE2ED82A-2D4F-48A7-A56D-B1F5ACCDE08E}" presName="root2" presStyleCnt="0"/>
      <dgm:spPr/>
    </dgm:pt>
    <dgm:pt modelId="{B78F9152-E3C7-4E4A-A610-6D8FD31605B5}" type="pres">
      <dgm:prSet presAssocID="{DE2ED82A-2D4F-48A7-A56D-B1F5ACCDE08E}" presName="LevelTwoTextNode" presStyleLbl="node2" presStyleIdx="0" presStyleCnt="4">
        <dgm:presLayoutVars>
          <dgm:chPref val="3"/>
        </dgm:presLayoutVars>
      </dgm:prSet>
      <dgm:spPr/>
    </dgm:pt>
    <dgm:pt modelId="{BA66334C-D595-40FD-997E-08EA582F186C}" type="pres">
      <dgm:prSet presAssocID="{DE2ED82A-2D4F-48A7-A56D-B1F5ACCDE08E}" presName="level3hierChild" presStyleCnt="0"/>
      <dgm:spPr/>
    </dgm:pt>
    <dgm:pt modelId="{7D577AE1-EC03-466E-8AD0-A6783104CB7F}" type="pres">
      <dgm:prSet presAssocID="{47B8159B-60A9-40F7-85D6-AAACFD8AB33B}" presName="conn2-1" presStyleLbl="parChTrans1D2" presStyleIdx="1" presStyleCnt="4"/>
      <dgm:spPr/>
    </dgm:pt>
    <dgm:pt modelId="{F46B11DA-EEDE-403B-A15E-987D43BEC4E5}" type="pres">
      <dgm:prSet presAssocID="{47B8159B-60A9-40F7-85D6-AAACFD8AB33B}" presName="connTx" presStyleLbl="parChTrans1D2" presStyleIdx="1" presStyleCnt="4"/>
      <dgm:spPr/>
    </dgm:pt>
    <dgm:pt modelId="{408F3046-3930-4D77-9664-F5836334C7AC}" type="pres">
      <dgm:prSet presAssocID="{C444D59B-58F9-495B-A705-2A6B713EE861}" presName="root2" presStyleCnt="0"/>
      <dgm:spPr/>
    </dgm:pt>
    <dgm:pt modelId="{368F0AA7-3F54-443C-A3FF-26AE0C12EC0C}" type="pres">
      <dgm:prSet presAssocID="{C444D59B-58F9-495B-A705-2A6B713EE861}" presName="LevelTwoTextNode" presStyleLbl="node2" presStyleIdx="1" presStyleCnt="4">
        <dgm:presLayoutVars>
          <dgm:chPref val="3"/>
        </dgm:presLayoutVars>
      </dgm:prSet>
      <dgm:spPr/>
    </dgm:pt>
    <dgm:pt modelId="{C731A315-B17F-4BAC-875D-F2F0C64F3F86}" type="pres">
      <dgm:prSet presAssocID="{C444D59B-58F9-495B-A705-2A6B713EE861}" presName="level3hierChild" presStyleCnt="0"/>
      <dgm:spPr/>
    </dgm:pt>
    <dgm:pt modelId="{6867B589-7DA1-4E93-A94E-774220B44C50}" type="pres">
      <dgm:prSet presAssocID="{B1DDF17B-F7CD-476B-B564-FF5DE2D3271A}" presName="conn2-1" presStyleLbl="parChTrans1D2" presStyleIdx="2" presStyleCnt="4"/>
      <dgm:spPr/>
    </dgm:pt>
    <dgm:pt modelId="{F9A0C42C-BE5A-42DC-AEBD-E426E213872C}" type="pres">
      <dgm:prSet presAssocID="{B1DDF17B-F7CD-476B-B564-FF5DE2D3271A}" presName="connTx" presStyleLbl="parChTrans1D2" presStyleIdx="2" presStyleCnt="4"/>
      <dgm:spPr/>
    </dgm:pt>
    <dgm:pt modelId="{DF37D508-11D6-4165-87A1-FA3AF8DCAD35}" type="pres">
      <dgm:prSet presAssocID="{78A49228-575D-4FDD-848A-096E43C1A70C}" presName="root2" presStyleCnt="0"/>
      <dgm:spPr/>
    </dgm:pt>
    <dgm:pt modelId="{987D8617-F437-4A06-97A4-C97D88FB8681}" type="pres">
      <dgm:prSet presAssocID="{78A49228-575D-4FDD-848A-096E43C1A70C}" presName="LevelTwoTextNode" presStyleLbl="node2" presStyleIdx="2" presStyleCnt="4">
        <dgm:presLayoutVars>
          <dgm:chPref val="3"/>
        </dgm:presLayoutVars>
      </dgm:prSet>
      <dgm:spPr/>
    </dgm:pt>
    <dgm:pt modelId="{61D40483-BFF4-4F94-AE3A-4DFF16429D1A}" type="pres">
      <dgm:prSet presAssocID="{78A49228-575D-4FDD-848A-096E43C1A70C}" presName="level3hierChild" presStyleCnt="0"/>
      <dgm:spPr/>
    </dgm:pt>
    <dgm:pt modelId="{5B903BB5-04F2-4141-BEAC-3551E06AD8A4}" type="pres">
      <dgm:prSet presAssocID="{596C2846-2052-428E-B374-BA6762551D3D}" presName="conn2-1" presStyleLbl="parChTrans1D2" presStyleIdx="3" presStyleCnt="4"/>
      <dgm:spPr/>
    </dgm:pt>
    <dgm:pt modelId="{7AFB2FF0-5A94-48DF-AE37-CA1B47C7AA11}" type="pres">
      <dgm:prSet presAssocID="{596C2846-2052-428E-B374-BA6762551D3D}" presName="connTx" presStyleLbl="parChTrans1D2" presStyleIdx="3" presStyleCnt="4"/>
      <dgm:spPr/>
    </dgm:pt>
    <dgm:pt modelId="{37948C9C-5742-4B03-9DCB-2483152EA4F6}" type="pres">
      <dgm:prSet presAssocID="{99A6F686-913D-4E21-883A-720711E1967C}" presName="root2" presStyleCnt="0"/>
      <dgm:spPr/>
    </dgm:pt>
    <dgm:pt modelId="{533F14B9-82B5-40EF-9822-7865E77B9144}" type="pres">
      <dgm:prSet presAssocID="{99A6F686-913D-4E21-883A-720711E1967C}" presName="LevelTwoTextNode" presStyleLbl="node2" presStyleIdx="3" presStyleCnt="4">
        <dgm:presLayoutVars>
          <dgm:chPref val="3"/>
        </dgm:presLayoutVars>
      </dgm:prSet>
      <dgm:spPr/>
    </dgm:pt>
    <dgm:pt modelId="{BACDAEDC-3F34-4817-B3F4-983E2780FE74}" type="pres">
      <dgm:prSet presAssocID="{99A6F686-913D-4E21-883A-720711E1967C}" presName="level3hierChild" presStyleCnt="0"/>
      <dgm:spPr/>
    </dgm:pt>
  </dgm:ptLst>
  <dgm:cxnLst>
    <dgm:cxn modelId="{EE2FC804-0BF1-4F1A-9061-6BEA1E2CA890}" type="presOf" srcId="{47B8159B-60A9-40F7-85D6-AAACFD8AB33B}" destId="{F46B11DA-EEDE-403B-A15E-987D43BEC4E5}" srcOrd="1" destOrd="0" presId="urn:microsoft.com/office/officeart/2008/layout/HorizontalMultiLevelHierarchy"/>
    <dgm:cxn modelId="{BB132133-3A82-4537-8190-95E5EECB2966}" type="presOf" srcId="{99A6F686-913D-4E21-883A-720711E1967C}" destId="{533F14B9-82B5-40EF-9822-7865E77B9144}" srcOrd="0" destOrd="0" presId="urn:microsoft.com/office/officeart/2008/layout/HorizontalMultiLevelHierarchy"/>
    <dgm:cxn modelId="{A6D1EE5F-F4E7-4E23-867F-81E5B9140D13}" srcId="{C2194993-B98F-4998-B0F9-230C62793396}" destId="{BA8514A8-19DB-4D99-9BD6-1F8126BC7F9C}" srcOrd="0" destOrd="0" parTransId="{00E5FF1E-5860-42D2-91DB-A25F5F7EF257}" sibTransId="{0FE42B9C-69D3-461C-B909-8D467DD2D17D}"/>
    <dgm:cxn modelId="{1DB3214F-77F0-4431-BF9F-6869DB0A2E74}" srcId="{BA8514A8-19DB-4D99-9BD6-1F8126BC7F9C}" destId="{99A6F686-913D-4E21-883A-720711E1967C}" srcOrd="3" destOrd="0" parTransId="{596C2846-2052-428E-B374-BA6762551D3D}" sibTransId="{EBC4E623-78CA-4828-98E3-CDD5B3D4FBD0}"/>
    <dgm:cxn modelId="{A973A874-01E2-4C81-BF12-70FE22271227}" type="presOf" srcId="{596C2846-2052-428E-B374-BA6762551D3D}" destId="{7AFB2FF0-5A94-48DF-AE37-CA1B47C7AA11}" srcOrd="1" destOrd="0" presId="urn:microsoft.com/office/officeart/2008/layout/HorizontalMultiLevelHierarchy"/>
    <dgm:cxn modelId="{91F72F56-5D4F-4A0E-87B0-9B4A489C6239}" type="presOf" srcId="{C2194993-B98F-4998-B0F9-230C62793396}" destId="{5A00B770-BCD3-47AB-8F6B-0C8AEB79CF19}" srcOrd="0" destOrd="0" presId="urn:microsoft.com/office/officeart/2008/layout/HorizontalMultiLevelHierarchy"/>
    <dgm:cxn modelId="{F1041558-9554-4323-84D3-61377803B820}" srcId="{BA8514A8-19DB-4D99-9BD6-1F8126BC7F9C}" destId="{78A49228-575D-4FDD-848A-096E43C1A70C}" srcOrd="2" destOrd="0" parTransId="{B1DDF17B-F7CD-476B-B564-FF5DE2D3271A}" sibTransId="{8AC973E4-ACA4-4B61-A419-25092D039454}"/>
    <dgm:cxn modelId="{85B7E658-FEA8-4B3A-85DA-0B74C2552AC4}" type="presOf" srcId="{B1DDF17B-F7CD-476B-B564-FF5DE2D3271A}" destId="{F9A0C42C-BE5A-42DC-AEBD-E426E213872C}" srcOrd="1" destOrd="0" presId="urn:microsoft.com/office/officeart/2008/layout/HorizontalMultiLevelHierarchy"/>
    <dgm:cxn modelId="{C81B4D5A-5428-4AD1-B290-1D84DFF25D47}" srcId="{BA8514A8-19DB-4D99-9BD6-1F8126BC7F9C}" destId="{DE2ED82A-2D4F-48A7-A56D-B1F5ACCDE08E}" srcOrd="0" destOrd="0" parTransId="{7DA56F9F-8547-400A-91BD-9C9140719616}" sibTransId="{9C891468-0D8C-4618-9CCC-149A6E2D0096}"/>
    <dgm:cxn modelId="{AFD9A592-940C-4593-8C43-A26D3D5FF2AA}" type="presOf" srcId="{BA8514A8-19DB-4D99-9BD6-1F8126BC7F9C}" destId="{8190E668-D816-4088-A0D6-DAB9D08D9067}" srcOrd="0" destOrd="0" presId="urn:microsoft.com/office/officeart/2008/layout/HorizontalMultiLevelHierarchy"/>
    <dgm:cxn modelId="{1B27AF94-B513-4494-AAB9-8C70B868F255}" type="presOf" srcId="{DE2ED82A-2D4F-48A7-A56D-B1F5ACCDE08E}" destId="{B78F9152-E3C7-4E4A-A610-6D8FD31605B5}" srcOrd="0" destOrd="0" presId="urn:microsoft.com/office/officeart/2008/layout/HorizontalMultiLevelHierarchy"/>
    <dgm:cxn modelId="{5441C199-F6EA-4E9D-A5B6-8941D8D3ED29}" srcId="{BA8514A8-19DB-4D99-9BD6-1F8126BC7F9C}" destId="{C444D59B-58F9-495B-A705-2A6B713EE861}" srcOrd="1" destOrd="0" parTransId="{47B8159B-60A9-40F7-85D6-AAACFD8AB33B}" sibTransId="{607B8FC5-F6A8-4B0C-A9EE-9DDADBE82A64}"/>
    <dgm:cxn modelId="{74A2929C-FF87-4824-B633-034AEDF23748}" type="presOf" srcId="{B1DDF17B-F7CD-476B-B564-FF5DE2D3271A}" destId="{6867B589-7DA1-4E93-A94E-774220B44C50}" srcOrd="0" destOrd="0" presId="urn:microsoft.com/office/officeart/2008/layout/HorizontalMultiLevelHierarchy"/>
    <dgm:cxn modelId="{AF795CA8-AC15-4C73-90DB-3E9C5DE14C82}" type="presOf" srcId="{C444D59B-58F9-495B-A705-2A6B713EE861}" destId="{368F0AA7-3F54-443C-A3FF-26AE0C12EC0C}" srcOrd="0" destOrd="0" presId="urn:microsoft.com/office/officeart/2008/layout/HorizontalMultiLevelHierarchy"/>
    <dgm:cxn modelId="{93A42CC9-92EA-4D33-9A33-C454CEA69912}" type="presOf" srcId="{7DA56F9F-8547-400A-91BD-9C9140719616}" destId="{81D38D13-BE73-48B0-AD6B-4A9C6A7108DD}" srcOrd="0" destOrd="0" presId="urn:microsoft.com/office/officeart/2008/layout/HorizontalMultiLevelHierarchy"/>
    <dgm:cxn modelId="{47CFD0D1-0A77-487B-A2B7-A0EE028F64B8}" type="presOf" srcId="{7DA56F9F-8547-400A-91BD-9C9140719616}" destId="{1BE11635-FF04-45EA-8D25-81290CF3585C}" srcOrd="1" destOrd="0" presId="urn:microsoft.com/office/officeart/2008/layout/HorizontalMultiLevelHierarchy"/>
    <dgm:cxn modelId="{7F644BE9-20F7-4576-AA6F-A638DC1FBCA2}" type="presOf" srcId="{47B8159B-60A9-40F7-85D6-AAACFD8AB33B}" destId="{7D577AE1-EC03-466E-8AD0-A6783104CB7F}" srcOrd="0" destOrd="0" presId="urn:microsoft.com/office/officeart/2008/layout/HorizontalMultiLevelHierarchy"/>
    <dgm:cxn modelId="{26419FF3-86F0-46CE-866E-29A96FC06153}" type="presOf" srcId="{596C2846-2052-428E-B374-BA6762551D3D}" destId="{5B903BB5-04F2-4141-BEAC-3551E06AD8A4}" srcOrd="0" destOrd="0" presId="urn:microsoft.com/office/officeart/2008/layout/HorizontalMultiLevelHierarchy"/>
    <dgm:cxn modelId="{941563FF-63C4-403A-ACBF-FF69B2939A0C}" type="presOf" srcId="{78A49228-575D-4FDD-848A-096E43C1A70C}" destId="{987D8617-F437-4A06-97A4-C97D88FB8681}" srcOrd="0" destOrd="0" presId="urn:microsoft.com/office/officeart/2008/layout/HorizontalMultiLevelHierarchy"/>
    <dgm:cxn modelId="{69293AF4-6E74-45EA-95F0-190E899A7375}" type="presParOf" srcId="{5A00B770-BCD3-47AB-8F6B-0C8AEB79CF19}" destId="{DF51F5EC-7BE1-4FED-AEF6-D98B2F01CA91}" srcOrd="0" destOrd="0" presId="urn:microsoft.com/office/officeart/2008/layout/HorizontalMultiLevelHierarchy"/>
    <dgm:cxn modelId="{F95ABCDD-2495-430E-A9FA-975843C24348}" type="presParOf" srcId="{DF51F5EC-7BE1-4FED-AEF6-D98B2F01CA91}" destId="{8190E668-D816-4088-A0D6-DAB9D08D9067}" srcOrd="0" destOrd="0" presId="urn:microsoft.com/office/officeart/2008/layout/HorizontalMultiLevelHierarchy"/>
    <dgm:cxn modelId="{D87E2EA3-B605-4875-ACB6-D1AA213749AF}" type="presParOf" srcId="{DF51F5EC-7BE1-4FED-AEF6-D98B2F01CA91}" destId="{3669BC52-3C6F-49E6-892B-8CE9E94F61D0}" srcOrd="1" destOrd="0" presId="urn:microsoft.com/office/officeart/2008/layout/HorizontalMultiLevelHierarchy"/>
    <dgm:cxn modelId="{5CE61E48-1326-435D-A2E5-B8E7C5D9C17B}" type="presParOf" srcId="{3669BC52-3C6F-49E6-892B-8CE9E94F61D0}" destId="{81D38D13-BE73-48B0-AD6B-4A9C6A7108DD}" srcOrd="0" destOrd="0" presId="urn:microsoft.com/office/officeart/2008/layout/HorizontalMultiLevelHierarchy"/>
    <dgm:cxn modelId="{99C839C4-40C1-4494-93D5-CE07AE2FD8EC}" type="presParOf" srcId="{81D38D13-BE73-48B0-AD6B-4A9C6A7108DD}" destId="{1BE11635-FF04-45EA-8D25-81290CF3585C}" srcOrd="0" destOrd="0" presId="urn:microsoft.com/office/officeart/2008/layout/HorizontalMultiLevelHierarchy"/>
    <dgm:cxn modelId="{62264DD0-2827-44B4-9E00-65A757289F03}" type="presParOf" srcId="{3669BC52-3C6F-49E6-892B-8CE9E94F61D0}" destId="{E78AD7DC-FD8F-426B-98D2-08FEE1FBB513}" srcOrd="1" destOrd="0" presId="urn:microsoft.com/office/officeart/2008/layout/HorizontalMultiLevelHierarchy"/>
    <dgm:cxn modelId="{46F16413-F53E-4FDB-98D0-E3DAFCCAAA70}" type="presParOf" srcId="{E78AD7DC-FD8F-426B-98D2-08FEE1FBB513}" destId="{B78F9152-E3C7-4E4A-A610-6D8FD31605B5}" srcOrd="0" destOrd="0" presId="urn:microsoft.com/office/officeart/2008/layout/HorizontalMultiLevelHierarchy"/>
    <dgm:cxn modelId="{45F795E3-984A-42FC-AFC9-047894A74408}" type="presParOf" srcId="{E78AD7DC-FD8F-426B-98D2-08FEE1FBB513}" destId="{BA66334C-D595-40FD-997E-08EA582F186C}" srcOrd="1" destOrd="0" presId="urn:microsoft.com/office/officeart/2008/layout/HorizontalMultiLevelHierarchy"/>
    <dgm:cxn modelId="{E9C77625-9473-44A2-BED7-E3AFEF48F7ED}" type="presParOf" srcId="{3669BC52-3C6F-49E6-892B-8CE9E94F61D0}" destId="{7D577AE1-EC03-466E-8AD0-A6783104CB7F}" srcOrd="2" destOrd="0" presId="urn:microsoft.com/office/officeart/2008/layout/HorizontalMultiLevelHierarchy"/>
    <dgm:cxn modelId="{C3C5107D-ACC5-45AC-A69F-B0708BC5D383}" type="presParOf" srcId="{7D577AE1-EC03-466E-8AD0-A6783104CB7F}" destId="{F46B11DA-EEDE-403B-A15E-987D43BEC4E5}" srcOrd="0" destOrd="0" presId="urn:microsoft.com/office/officeart/2008/layout/HorizontalMultiLevelHierarchy"/>
    <dgm:cxn modelId="{B1E7A1FD-B1A6-4EC4-9F47-B9D77AC3F688}" type="presParOf" srcId="{3669BC52-3C6F-49E6-892B-8CE9E94F61D0}" destId="{408F3046-3930-4D77-9664-F5836334C7AC}" srcOrd="3" destOrd="0" presId="urn:microsoft.com/office/officeart/2008/layout/HorizontalMultiLevelHierarchy"/>
    <dgm:cxn modelId="{6F9EB65F-A35A-47BD-8AE7-3F78B9798288}" type="presParOf" srcId="{408F3046-3930-4D77-9664-F5836334C7AC}" destId="{368F0AA7-3F54-443C-A3FF-26AE0C12EC0C}" srcOrd="0" destOrd="0" presId="urn:microsoft.com/office/officeart/2008/layout/HorizontalMultiLevelHierarchy"/>
    <dgm:cxn modelId="{01EB52A2-1D6D-4ECF-B250-E10A8C108C9B}" type="presParOf" srcId="{408F3046-3930-4D77-9664-F5836334C7AC}" destId="{C731A315-B17F-4BAC-875D-F2F0C64F3F86}" srcOrd="1" destOrd="0" presId="urn:microsoft.com/office/officeart/2008/layout/HorizontalMultiLevelHierarchy"/>
    <dgm:cxn modelId="{87DD3425-7848-4600-A7AB-58937F3EE941}" type="presParOf" srcId="{3669BC52-3C6F-49E6-892B-8CE9E94F61D0}" destId="{6867B589-7DA1-4E93-A94E-774220B44C50}" srcOrd="4" destOrd="0" presId="urn:microsoft.com/office/officeart/2008/layout/HorizontalMultiLevelHierarchy"/>
    <dgm:cxn modelId="{3D9F35ED-C359-4429-8FBF-7C97002ABEEF}" type="presParOf" srcId="{6867B589-7DA1-4E93-A94E-774220B44C50}" destId="{F9A0C42C-BE5A-42DC-AEBD-E426E213872C}" srcOrd="0" destOrd="0" presId="urn:microsoft.com/office/officeart/2008/layout/HorizontalMultiLevelHierarchy"/>
    <dgm:cxn modelId="{CD9F3DF1-9588-4442-B0E8-B18824877ADB}" type="presParOf" srcId="{3669BC52-3C6F-49E6-892B-8CE9E94F61D0}" destId="{DF37D508-11D6-4165-87A1-FA3AF8DCAD35}" srcOrd="5" destOrd="0" presId="urn:microsoft.com/office/officeart/2008/layout/HorizontalMultiLevelHierarchy"/>
    <dgm:cxn modelId="{F616EEEF-709F-4A70-ADD1-DEE4E0FEDDAB}" type="presParOf" srcId="{DF37D508-11D6-4165-87A1-FA3AF8DCAD35}" destId="{987D8617-F437-4A06-97A4-C97D88FB8681}" srcOrd="0" destOrd="0" presId="urn:microsoft.com/office/officeart/2008/layout/HorizontalMultiLevelHierarchy"/>
    <dgm:cxn modelId="{7D6FC920-9670-4634-A3D5-3C4C88DEBAE3}" type="presParOf" srcId="{DF37D508-11D6-4165-87A1-FA3AF8DCAD35}" destId="{61D40483-BFF4-4F94-AE3A-4DFF16429D1A}" srcOrd="1" destOrd="0" presId="urn:microsoft.com/office/officeart/2008/layout/HorizontalMultiLevelHierarchy"/>
    <dgm:cxn modelId="{23A0BB35-7E1B-4270-A274-AC437F942DF6}" type="presParOf" srcId="{3669BC52-3C6F-49E6-892B-8CE9E94F61D0}" destId="{5B903BB5-04F2-4141-BEAC-3551E06AD8A4}" srcOrd="6" destOrd="0" presId="urn:microsoft.com/office/officeart/2008/layout/HorizontalMultiLevelHierarchy"/>
    <dgm:cxn modelId="{ADD32E38-D473-4086-8E04-DA41F35B4AF1}" type="presParOf" srcId="{5B903BB5-04F2-4141-BEAC-3551E06AD8A4}" destId="{7AFB2FF0-5A94-48DF-AE37-CA1B47C7AA11}" srcOrd="0" destOrd="0" presId="urn:microsoft.com/office/officeart/2008/layout/HorizontalMultiLevelHierarchy"/>
    <dgm:cxn modelId="{3567E462-8E00-4BE5-BE8C-CA64E1662819}" type="presParOf" srcId="{3669BC52-3C6F-49E6-892B-8CE9E94F61D0}" destId="{37948C9C-5742-4B03-9DCB-2483152EA4F6}" srcOrd="7" destOrd="0" presId="urn:microsoft.com/office/officeart/2008/layout/HorizontalMultiLevelHierarchy"/>
    <dgm:cxn modelId="{14DC1FF4-3BC9-497D-AC8C-55D26E3A8707}" type="presParOf" srcId="{37948C9C-5742-4B03-9DCB-2483152EA4F6}" destId="{533F14B9-82B5-40EF-9822-7865E77B9144}" srcOrd="0" destOrd="0" presId="urn:microsoft.com/office/officeart/2008/layout/HorizontalMultiLevelHierarchy"/>
    <dgm:cxn modelId="{30A2C306-E297-4CE3-8537-32A4D6C7EA09}" type="presParOf" srcId="{37948C9C-5742-4B03-9DCB-2483152EA4F6}" destId="{BACDAEDC-3F34-4817-B3F4-983E2780FE7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2194993-B98F-4998-B0F9-230C6279339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A8514A8-19DB-4D99-9BD6-1F8126BC7F9C}">
      <dgm:prSet phldrT="[Texte]" custT="1"/>
      <dgm:spPr>
        <a:xfrm rot="16200000">
          <a:off x="-1816870" y="2515942"/>
          <a:ext cx="4781114" cy="90841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fr-FR" sz="36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JT</a:t>
          </a:r>
          <a:endParaRPr lang="fr-FR" sz="36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0E5FF1E-5860-42D2-91DB-A25F5F7EF257}" type="parTrans" cxnId="{A6D1EE5F-F4E7-4E23-867F-81E5B9140D13}">
      <dgm:prSet/>
      <dgm:spPr/>
      <dgm:t>
        <a:bodyPr/>
        <a:lstStyle/>
        <a:p>
          <a:pPr algn="ctr"/>
          <a:endParaRPr lang="fr-FR"/>
        </a:p>
      </dgm:t>
    </dgm:pt>
    <dgm:pt modelId="{0FE42B9C-69D3-461C-B909-8D467DD2D17D}" type="sibTrans" cxnId="{A6D1EE5F-F4E7-4E23-867F-81E5B9140D13}">
      <dgm:prSet/>
      <dgm:spPr/>
      <dgm:t>
        <a:bodyPr/>
        <a:lstStyle/>
        <a:p>
          <a:pPr algn="ctr"/>
          <a:endParaRPr lang="fr-FR"/>
        </a:p>
      </dgm:t>
    </dgm:pt>
    <dgm:pt modelId="{C444D59B-58F9-495B-A705-2A6B713EE861}">
      <dgm:prSet phldrT="[Texte]" custT="1"/>
      <dgm:spPr>
        <a:xfrm>
          <a:off x="1504554" y="2491559"/>
          <a:ext cx="2979590" cy="908411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fr-FR" sz="12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ype d'établissment niveau 1 : </a:t>
          </a:r>
          <a:r>
            <a:rPr lang="fr-FR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ogement foyer</a:t>
          </a:r>
        </a:p>
      </dgm:t>
    </dgm:pt>
    <dgm:pt modelId="{47B8159B-60A9-40F7-85D6-AAACFD8AB33B}" type="parTrans" cxnId="{5441C199-F6EA-4E9D-A5B6-8941D8D3ED29}">
      <dgm:prSet/>
      <dgm:spPr>
        <a:xfrm>
          <a:off x="1027892" y="2900045"/>
          <a:ext cx="476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70103"/>
              </a:moveTo>
              <a:lnTo>
                <a:pt x="238330" y="70103"/>
              </a:lnTo>
              <a:lnTo>
                <a:pt x="238330" y="45720"/>
              </a:lnTo>
              <a:lnTo>
                <a:pt x="476661" y="4572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>
            <a:buNone/>
          </a:pP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07B8FC5-F6A8-4B0C-A9EE-9DDADBE82A64}" type="sibTrans" cxnId="{5441C199-F6EA-4E9D-A5B6-8941D8D3ED29}">
      <dgm:prSet/>
      <dgm:spPr/>
      <dgm:t>
        <a:bodyPr/>
        <a:lstStyle/>
        <a:p>
          <a:pPr algn="ctr"/>
          <a:endParaRPr lang="fr-FR"/>
        </a:p>
      </dgm:t>
    </dgm:pt>
    <dgm:pt modelId="{DE2ED82A-2D4F-48A7-A56D-B1F5ACCDE08E}">
      <dgm:prSet phldrT="[Texte]" custT="1"/>
      <dgm:spPr>
        <a:xfrm>
          <a:off x="1504554" y="1356044"/>
          <a:ext cx="2979590" cy="908411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fr-FR" sz="12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ispositif : </a:t>
          </a:r>
          <a:r>
            <a:rPr lang="fr-FR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ogement</a:t>
          </a:r>
          <a:endParaRPr lang="fr-FR" sz="13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DA56F9F-8547-400A-91BD-9C9140719616}" type="parTrans" cxnId="{C81B4D5A-5428-4AD1-B290-1D84DFF25D47}">
      <dgm:prSet/>
      <dgm:spPr>
        <a:xfrm>
          <a:off x="1027892" y="1810250"/>
          <a:ext cx="476661" cy="1159898"/>
        </a:xfrm>
        <a:custGeom>
          <a:avLst/>
          <a:gdLst/>
          <a:ahLst/>
          <a:cxnLst/>
          <a:rect l="0" t="0" r="0" b="0"/>
          <a:pathLst>
            <a:path>
              <a:moveTo>
                <a:pt x="0" y="1159898"/>
              </a:moveTo>
              <a:lnTo>
                <a:pt x="238330" y="1159898"/>
              </a:lnTo>
              <a:lnTo>
                <a:pt x="238330" y="0"/>
              </a:lnTo>
              <a:lnTo>
                <a:pt x="476661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>
            <a:buNone/>
          </a:pP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C891468-0D8C-4618-9CCC-149A6E2D0096}" type="sibTrans" cxnId="{C81B4D5A-5428-4AD1-B290-1D84DFF25D47}">
      <dgm:prSet/>
      <dgm:spPr/>
      <dgm:t>
        <a:bodyPr/>
        <a:lstStyle/>
        <a:p>
          <a:pPr algn="ctr"/>
          <a:endParaRPr lang="fr-FR"/>
        </a:p>
      </dgm:t>
    </dgm:pt>
    <dgm:pt modelId="{78A49228-575D-4FDD-848A-096E43C1A70C}">
      <dgm:prSet custT="1"/>
      <dgm:spPr>
        <a:xfrm>
          <a:off x="1504554" y="3627073"/>
          <a:ext cx="2979590" cy="908411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fr-FR" sz="12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ype d'établissement niveau 2 : </a:t>
          </a:r>
          <a:r>
            <a:rPr lang="fr-FR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JT - FTM</a:t>
          </a:r>
          <a:endParaRPr lang="fr-FR" sz="105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1DDF17B-F7CD-476B-B564-FF5DE2D3271A}" type="parTrans" cxnId="{F1041558-9554-4323-84D3-61377803B820}">
      <dgm:prSet/>
      <dgm:spPr>
        <a:xfrm>
          <a:off x="1027892" y="2970148"/>
          <a:ext cx="476661" cy="1111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8330" y="0"/>
              </a:lnTo>
              <a:lnTo>
                <a:pt x="238330" y="1111131"/>
              </a:lnTo>
              <a:lnTo>
                <a:pt x="476661" y="111113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>
            <a:buNone/>
          </a:pP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AC973E4-ACA4-4B61-A419-25092D039454}" type="sibTrans" cxnId="{F1041558-9554-4323-84D3-61377803B820}">
      <dgm:prSet/>
      <dgm:spPr/>
      <dgm:t>
        <a:bodyPr/>
        <a:lstStyle/>
        <a:p>
          <a:pPr algn="ctr"/>
          <a:endParaRPr lang="fr-FR"/>
        </a:p>
      </dgm:t>
    </dgm:pt>
    <dgm:pt modelId="{BC731E30-9AEB-488F-B2F6-3BCD487F6E08}" type="pres">
      <dgm:prSet presAssocID="{C2194993-B98F-4998-B0F9-230C6279339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D77DE9B-15F1-43BF-817C-336E1BD9D330}" type="pres">
      <dgm:prSet presAssocID="{BA8514A8-19DB-4D99-9BD6-1F8126BC7F9C}" presName="root1" presStyleCnt="0"/>
      <dgm:spPr/>
    </dgm:pt>
    <dgm:pt modelId="{6758828B-461E-4354-985C-65EA6E585E4D}" type="pres">
      <dgm:prSet presAssocID="{BA8514A8-19DB-4D99-9BD6-1F8126BC7F9C}" presName="LevelOneTextNode" presStyleLbl="node0" presStyleIdx="0" presStyleCnt="1" custLinFactNeighborX="13128" custLinFactNeighborY="510">
        <dgm:presLayoutVars>
          <dgm:chPref val="3"/>
        </dgm:presLayoutVars>
      </dgm:prSet>
      <dgm:spPr/>
    </dgm:pt>
    <dgm:pt modelId="{4D395C57-0939-4F23-8B18-F8DC11908533}" type="pres">
      <dgm:prSet presAssocID="{BA8514A8-19DB-4D99-9BD6-1F8126BC7F9C}" presName="level2hierChild" presStyleCnt="0"/>
      <dgm:spPr/>
    </dgm:pt>
    <dgm:pt modelId="{A65B5983-620B-44C9-9F40-EDF7BA9F20BE}" type="pres">
      <dgm:prSet presAssocID="{7DA56F9F-8547-400A-91BD-9C9140719616}" presName="conn2-1" presStyleLbl="parChTrans1D2" presStyleIdx="0" presStyleCnt="3"/>
      <dgm:spPr/>
    </dgm:pt>
    <dgm:pt modelId="{77B6B88A-4F8B-4ACB-9440-6D11A5725B49}" type="pres">
      <dgm:prSet presAssocID="{7DA56F9F-8547-400A-91BD-9C9140719616}" presName="connTx" presStyleLbl="parChTrans1D2" presStyleIdx="0" presStyleCnt="3"/>
      <dgm:spPr/>
    </dgm:pt>
    <dgm:pt modelId="{B4109699-9A5F-4285-A653-AA2A1AC47C9D}" type="pres">
      <dgm:prSet presAssocID="{DE2ED82A-2D4F-48A7-A56D-B1F5ACCDE08E}" presName="root2" presStyleCnt="0"/>
      <dgm:spPr/>
    </dgm:pt>
    <dgm:pt modelId="{9B34CB5B-D7C8-4712-B57B-550D1BB39DC8}" type="pres">
      <dgm:prSet presAssocID="{DE2ED82A-2D4F-48A7-A56D-B1F5ACCDE08E}" presName="LevelTwoTextNode" presStyleLbl="node2" presStyleIdx="0" presStyleCnt="3">
        <dgm:presLayoutVars>
          <dgm:chPref val="3"/>
        </dgm:presLayoutVars>
      </dgm:prSet>
      <dgm:spPr/>
    </dgm:pt>
    <dgm:pt modelId="{21B66733-2456-4D1D-80C5-5007B3929CF4}" type="pres">
      <dgm:prSet presAssocID="{DE2ED82A-2D4F-48A7-A56D-B1F5ACCDE08E}" presName="level3hierChild" presStyleCnt="0"/>
      <dgm:spPr/>
    </dgm:pt>
    <dgm:pt modelId="{BA1ACF4B-B757-4B88-9A90-8EF542C50E51}" type="pres">
      <dgm:prSet presAssocID="{47B8159B-60A9-40F7-85D6-AAACFD8AB33B}" presName="conn2-1" presStyleLbl="parChTrans1D2" presStyleIdx="1" presStyleCnt="3"/>
      <dgm:spPr/>
    </dgm:pt>
    <dgm:pt modelId="{E29A3A90-D4CF-4FA8-B4E4-0957D8781CEC}" type="pres">
      <dgm:prSet presAssocID="{47B8159B-60A9-40F7-85D6-AAACFD8AB33B}" presName="connTx" presStyleLbl="parChTrans1D2" presStyleIdx="1" presStyleCnt="3"/>
      <dgm:spPr/>
    </dgm:pt>
    <dgm:pt modelId="{EE106659-E58F-4332-81D9-FF5035951540}" type="pres">
      <dgm:prSet presAssocID="{C444D59B-58F9-495B-A705-2A6B713EE861}" presName="root2" presStyleCnt="0"/>
      <dgm:spPr/>
    </dgm:pt>
    <dgm:pt modelId="{9A648FAC-11DF-4BA3-88DD-C350CCFCBE2A}" type="pres">
      <dgm:prSet presAssocID="{C444D59B-58F9-495B-A705-2A6B713EE861}" presName="LevelTwoTextNode" presStyleLbl="node2" presStyleIdx="1" presStyleCnt="3">
        <dgm:presLayoutVars>
          <dgm:chPref val="3"/>
        </dgm:presLayoutVars>
      </dgm:prSet>
      <dgm:spPr/>
    </dgm:pt>
    <dgm:pt modelId="{CD5AC64C-C2E6-4B55-A40D-7312DA21B121}" type="pres">
      <dgm:prSet presAssocID="{C444D59B-58F9-495B-A705-2A6B713EE861}" presName="level3hierChild" presStyleCnt="0"/>
      <dgm:spPr/>
    </dgm:pt>
    <dgm:pt modelId="{6039A789-CC00-4DB5-B945-51A780939D09}" type="pres">
      <dgm:prSet presAssocID="{B1DDF17B-F7CD-476B-B564-FF5DE2D3271A}" presName="conn2-1" presStyleLbl="parChTrans1D2" presStyleIdx="2" presStyleCnt="3"/>
      <dgm:spPr/>
    </dgm:pt>
    <dgm:pt modelId="{75694450-B917-4A08-8038-596DCD58C39A}" type="pres">
      <dgm:prSet presAssocID="{B1DDF17B-F7CD-476B-B564-FF5DE2D3271A}" presName="connTx" presStyleLbl="parChTrans1D2" presStyleIdx="2" presStyleCnt="3"/>
      <dgm:spPr/>
    </dgm:pt>
    <dgm:pt modelId="{E59559B9-1E7D-422E-9514-60A72A2083C1}" type="pres">
      <dgm:prSet presAssocID="{78A49228-575D-4FDD-848A-096E43C1A70C}" presName="root2" presStyleCnt="0"/>
      <dgm:spPr/>
    </dgm:pt>
    <dgm:pt modelId="{092D6749-EBBD-4F79-BDB0-A88D418EE201}" type="pres">
      <dgm:prSet presAssocID="{78A49228-575D-4FDD-848A-096E43C1A70C}" presName="LevelTwoTextNode" presStyleLbl="node2" presStyleIdx="2" presStyleCnt="3">
        <dgm:presLayoutVars>
          <dgm:chPref val="3"/>
        </dgm:presLayoutVars>
      </dgm:prSet>
      <dgm:spPr/>
    </dgm:pt>
    <dgm:pt modelId="{4DB29487-A2C8-4177-8AFE-960D33A4D89D}" type="pres">
      <dgm:prSet presAssocID="{78A49228-575D-4FDD-848A-096E43C1A70C}" presName="level3hierChild" presStyleCnt="0"/>
      <dgm:spPr/>
    </dgm:pt>
  </dgm:ptLst>
  <dgm:cxnLst>
    <dgm:cxn modelId="{6079A73C-00A8-4D79-9C0B-C7BAC18DB276}" type="presOf" srcId="{B1DDF17B-F7CD-476B-B564-FF5DE2D3271A}" destId="{6039A789-CC00-4DB5-B945-51A780939D09}" srcOrd="0" destOrd="0" presId="urn:microsoft.com/office/officeart/2008/layout/HorizontalMultiLevelHierarchy"/>
    <dgm:cxn modelId="{A6D1EE5F-F4E7-4E23-867F-81E5B9140D13}" srcId="{C2194993-B98F-4998-B0F9-230C62793396}" destId="{BA8514A8-19DB-4D99-9BD6-1F8126BC7F9C}" srcOrd="0" destOrd="0" parTransId="{00E5FF1E-5860-42D2-91DB-A25F5F7EF257}" sibTransId="{0FE42B9C-69D3-461C-B909-8D467DD2D17D}"/>
    <dgm:cxn modelId="{A1E0B077-AD78-4644-A4C1-981257B75520}" type="presOf" srcId="{7DA56F9F-8547-400A-91BD-9C9140719616}" destId="{77B6B88A-4F8B-4ACB-9440-6D11A5725B49}" srcOrd="1" destOrd="0" presId="urn:microsoft.com/office/officeart/2008/layout/HorizontalMultiLevelHierarchy"/>
    <dgm:cxn modelId="{F1041558-9554-4323-84D3-61377803B820}" srcId="{BA8514A8-19DB-4D99-9BD6-1F8126BC7F9C}" destId="{78A49228-575D-4FDD-848A-096E43C1A70C}" srcOrd="2" destOrd="0" parTransId="{B1DDF17B-F7CD-476B-B564-FF5DE2D3271A}" sibTransId="{8AC973E4-ACA4-4B61-A419-25092D039454}"/>
    <dgm:cxn modelId="{C81B4D5A-5428-4AD1-B290-1D84DFF25D47}" srcId="{BA8514A8-19DB-4D99-9BD6-1F8126BC7F9C}" destId="{DE2ED82A-2D4F-48A7-A56D-B1F5ACCDE08E}" srcOrd="0" destOrd="0" parTransId="{7DA56F9F-8547-400A-91BD-9C9140719616}" sibTransId="{9C891468-0D8C-4618-9CCC-149A6E2D0096}"/>
    <dgm:cxn modelId="{A3616D7E-D34C-4590-94C8-B29FEE262CAB}" type="presOf" srcId="{C2194993-B98F-4998-B0F9-230C62793396}" destId="{BC731E30-9AEB-488F-B2F6-3BCD487F6E08}" srcOrd="0" destOrd="0" presId="urn:microsoft.com/office/officeart/2008/layout/HorizontalMultiLevelHierarchy"/>
    <dgm:cxn modelId="{A366898A-D7C3-43A6-AC02-54DDFE858F7A}" type="presOf" srcId="{78A49228-575D-4FDD-848A-096E43C1A70C}" destId="{092D6749-EBBD-4F79-BDB0-A88D418EE201}" srcOrd="0" destOrd="0" presId="urn:microsoft.com/office/officeart/2008/layout/HorizontalMultiLevelHierarchy"/>
    <dgm:cxn modelId="{5441C199-F6EA-4E9D-A5B6-8941D8D3ED29}" srcId="{BA8514A8-19DB-4D99-9BD6-1F8126BC7F9C}" destId="{C444D59B-58F9-495B-A705-2A6B713EE861}" srcOrd="1" destOrd="0" parTransId="{47B8159B-60A9-40F7-85D6-AAACFD8AB33B}" sibTransId="{607B8FC5-F6A8-4B0C-A9EE-9DDADBE82A64}"/>
    <dgm:cxn modelId="{57D9F1A0-B53F-4C86-8C6C-7F3A67216427}" type="presOf" srcId="{47B8159B-60A9-40F7-85D6-AAACFD8AB33B}" destId="{BA1ACF4B-B757-4B88-9A90-8EF542C50E51}" srcOrd="0" destOrd="0" presId="urn:microsoft.com/office/officeart/2008/layout/HorizontalMultiLevelHierarchy"/>
    <dgm:cxn modelId="{A6A3B3BF-E290-4CF8-ADB7-5C075C839F5F}" type="presOf" srcId="{BA8514A8-19DB-4D99-9BD6-1F8126BC7F9C}" destId="{6758828B-461E-4354-985C-65EA6E585E4D}" srcOrd="0" destOrd="0" presId="urn:microsoft.com/office/officeart/2008/layout/HorizontalMultiLevelHierarchy"/>
    <dgm:cxn modelId="{8177CACD-782D-4B74-B2C9-7C9AE4B20B21}" type="presOf" srcId="{7DA56F9F-8547-400A-91BD-9C9140719616}" destId="{A65B5983-620B-44C9-9F40-EDF7BA9F20BE}" srcOrd="0" destOrd="0" presId="urn:microsoft.com/office/officeart/2008/layout/HorizontalMultiLevelHierarchy"/>
    <dgm:cxn modelId="{D68185E7-EAB4-4388-AC75-DB99FCB6FC6D}" type="presOf" srcId="{B1DDF17B-F7CD-476B-B564-FF5DE2D3271A}" destId="{75694450-B917-4A08-8038-596DCD58C39A}" srcOrd="1" destOrd="0" presId="urn:microsoft.com/office/officeart/2008/layout/HorizontalMultiLevelHierarchy"/>
    <dgm:cxn modelId="{860EAFEE-04B4-4795-A136-22B2FAB2DB16}" type="presOf" srcId="{47B8159B-60A9-40F7-85D6-AAACFD8AB33B}" destId="{E29A3A90-D4CF-4FA8-B4E4-0957D8781CEC}" srcOrd="1" destOrd="0" presId="urn:microsoft.com/office/officeart/2008/layout/HorizontalMultiLevelHierarchy"/>
    <dgm:cxn modelId="{D8843AF4-6066-4F89-8C22-E9C4C444D400}" type="presOf" srcId="{DE2ED82A-2D4F-48A7-A56D-B1F5ACCDE08E}" destId="{9B34CB5B-D7C8-4712-B57B-550D1BB39DC8}" srcOrd="0" destOrd="0" presId="urn:microsoft.com/office/officeart/2008/layout/HorizontalMultiLevelHierarchy"/>
    <dgm:cxn modelId="{2E64A4FD-4A0B-4517-9E1B-B89DBE04DB44}" type="presOf" srcId="{C444D59B-58F9-495B-A705-2A6B713EE861}" destId="{9A648FAC-11DF-4BA3-88DD-C350CCFCBE2A}" srcOrd="0" destOrd="0" presId="urn:microsoft.com/office/officeart/2008/layout/HorizontalMultiLevelHierarchy"/>
    <dgm:cxn modelId="{03684474-72A1-4669-BCC7-D46EAEC2D403}" type="presParOf" srcId="{BC731E30-9AEB-488F-B2F6-3BCD487F6E08}" destId="{BD77DE9B-15F1-43BF-817C-336E1BD9D330}" srcOrd="0" destOrd="0" presId="urn:microsoft.com/office/officeart/2008/layout/HorizontalMultiLevelHierarchy"/>
    <dgm:cxn modelId="{69D3EAF6-1FA0-4DDE-A316-BDAACE90D7F1}" type="presParOf" srcId="{BD77DE9B-15F1-43BF-817C-336E1BD9D330}" destId="{6758828B-461E-4354-985C-65EA6E585E4D}" srcOrd="0" destOrd="0" presId="urn:microsoft.com/office/officeart/2008/layout/HorizontalMultiLevelHierarchy"/>
    <dgm:cxn modelId="{34FEF698-737C-4CCE-BE2A-DEFE736345C3}" type="presParOf" srcId="{BD77DE9B-15F1-43BF-817C-336E1BD9D330}" destId="{4D395C57-0939-4F23-8B18-F8DC11908533}" srcOrd="1" destOrd="0" presId="urn:microsoft.com/office/officeart/2008/layout/HorizontalMultiLevelHierarchy"/>
    <dgm:cxn modelId="{86A8367E-9889-4BF7-B6ED-147B76DA0463}" type="presParOf" srcId="{4D395C57-0939-4F23-8B18-F8DC11908533}" destId="{A65B5983-620B-44C9-9F40-EDF7BA9F20BE}" srcOrd="0" destOrd="0" presId="urn:microsoft.com/office/officeart/2008/layout/HorizontalMultiLevelHierarchy"/>
    <dgm:cxn modelId="{B1FBCFFA-C98D-4EC2-A84F-9BDA69B6D0B1}" type="presParOf" srcId="{A65B5983-620B-44C9-9F40-EDF7BA9F20BE}" destId="{77B6B88A-4F8B-4ACB-9440-6D11A5725B49}" srcOrd="0" destOrd="0" presId="urn:microsoft.com/office/officeart/2008/layout/HorizontalMultiLevelHierarchy"/>
    <dgm:cxn modelId="{25015035-5069-4033-9810-2E42A1A4ED59}" type="presParOf" srcId="{4D395C57-0939-4F23-8B18-F8DC11908533}" destId="{B4109699-9A5F-4285-A653-AA2A1AC47C9D}" srcOrd="1" destOrd="0" presId="urn:microsoft.com/office/officeart/2008/layout/HorizontalMultiLevelHierarchy"/>
    <dgm:cxn modelId="{D9247BB9-5F82-454F-BED5-98647692A57D}" type="presParOf" srcId="{B4109699-9A5F-4285-A653-AA2A1AC47C9D}" destId="{9B34CB5B-D7C8-4712-B57B-550D1BB39DC8}" srcOrd="0" destOrd="0" presId="urn:microsoft.com/office/officeart/2008/layout/HorizontalMultiLevelHierarchy"/>
    <dgm:cxn modelId="{01235819-BE6C-4BFD-92F9-626B51D8E464}" type="presParOf" srcId="{B4109699-9A5F-4285-A653-AA2A1AC47C9D}" destId="{21B66733-2456-4D1D-80C5-5007B3929CF4}" srcOrd="1" destOrd="0" presId="urn:microsoft.com/office/officeart/2008/layout/HorizontalMultiLevelHierarchy"/>
    <dgm:cxn modelId="{4098BB1D-2D26-4A8B-8C89-4192784E451A}" type="presParOf" srcId="{4D395C57-0939-4F23-8B18-F8DC11908533}" destId="{BA1ACF4B-B757-4B88-9A90-8EF542C50E51}" srcOrd="2" destOrd="0" presId="urn:microsoft.com/office/officeart/2008/layout/HorizontalMultiLevelHierarchy"/>
    <dgm:cxn modelId="{EB3BBC04-CB63-4F9A-8FAD-0A6C2128F95E}" type="presParOf" srcId="{BA1ACF4B-B757-4B88-9A90-8EF542C50E51}" destId="{E29A3A90-D4CF-4FA8-B4E4-0957D8781CEC}" srcOrd="0" destOrd="0" presId="urn:microsoft.com/office/officeart/2008/layout/HorizontalMultiLevelHierarchy"/>
    <dgm:cxn modelId="{F3D2934F-EC2E-451C-9614-004E2238204D}" type="presParOf" srcId="{4D395C57-0939-4F23-8B18-F8DC11908533}" destId="{EE106659-E58F-4332-81D9-FF5035951540}" srcOrd="3" destOrd="0" presId="urn:microsoft.com/office/officeart/2008/layout/HorizontalMultiLevelHierarchy"/>
    <dgm:cxn modelId="{AB450295-5146-4AA7-ABB0-7FC754A4C7A0}" type="presParOf" srcId="{EE106659-E58F-4332-81D9-FF5035951540}" destId="{9A648FAC-11DF-4BA3-88DD-C350CCFCBE2A}" srcOrd="0" destOrd="0" presId="urn:microsoft.com/office/officeart/2008/layout/HorizontalMultiLevelHierarchy"/>
    <dgm:cxn modelId="{178FB731-5862-4567-93EA-AA88799FEB65}" type="presParOf" srcId="{EE106659-E58F-4332-81D9-FF5035951540}" destId="{CD5AC64C-C2E6-4B55-A40D-7312DA21B121}" srcOrd="1" destOrd="0" presId="urn:microsoft.com/office/officeart/2008/layout/HorizontalMultiLevelHierarchy"/>
    <dgm:cxn modelId="{8993A7DD-0BA5-4518-8E64-291CFB705DDE}" type="presParOf" srcId="{4D395C57-0939-4F23-8B18-F8DC11908533}" destId="{6039A789-CC00-4DB5-B945-51A780939D09}" srcOrd="4" destOrd="0" presId="urn:microsoft.com/office/officeart/2008/layout/HorizontalMultiLevelHierarchy"/>
    <dgm:cxn modelId="{B5DE05D8-CAA7-4377-930C-DC04B2552D6D}" type="presParOf" srcId="{6039A789-CC00-4DB5-B945-51A780939D09}" destId="{75694450-B917-4A08-8038-596DCD58C39A}" srcOrd="0" destOrd="0" presId="urn:microsoft.com/office/officeart/2008/layout/HorizontalMultiLevelHierarchy"/>
    <dgm:cxn modelId="{4ED94B8E-0156-4FE0-A234-6E4F72698CAB}" type="presParOf" srcId="{4D395C57-0939-4F23-8B18-F8DC11908533}" destId="{E59559B9-1E7D-422E-9514-60A72A2083C1}" srcOrd="5" destOrd="0" presId="urn:microsoft.com/office/officeart/2008/layout/HorizontalMultiLevelHierarchy"/>
    <dgm:cxn modelId="{85F7609B-EBAB-4645-953E-82326C5CEFC5}" type="presParOf" srcId="{E59559B9-1E7D-422E-9514-60A72A2083C1}" destId="{092D6749-EBBD-4F79-BDB0-A88D418EE201}" srcOrd="0" destOrd="0" presId="urn:microsoft.com/office/officeart/2008/layout/HorizontalMultiLevelHierarchy"/>
    <dgm:cxn modelId="{8F0ADC18-8401-42F9-9912-98FB67B8E64D}" type="presParOf" srcId="{E59559B9-1E7D-422E-9514-60A72A2083C1}" destId="{4DB29487-A2C8-4177-8AFE-960D33A4D89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2194993-B98F-4998-B0F9-230C6279339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A8514A8-19DB-4D99-9BD6-1F8126BC7F9C}">
      <dgm:prSet phldrT="[Texte]"/>
      <dgm:spPr>
        <a:xfrm rot="16200000">
          <a:off x="-1610705" y="2177082"/>
          <a:ext cx="4117688" cy="78236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OLIBAIL</a:t>
          </a:r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00E5FF1E-5860-42D2-91DB-A25F5F7EF257}" type="parTrans" cxnId="{A6D1EE5F-F4E7-4E23-867F-81E5B9140D13}">
      <dgm:prSet/>
      <dgm:spPr/>
      <dgm:t>
        <a:bodyPr/>
        <a:lstStyle/>
        <a:p>
          <a:endParaRPr lang="fr-FR"/>
        </a:p>
      </dgm:t>
    </dgm:pt>
    <dgm:pt modelId="{0FE42B9C-69D3-461C-B909-8D467DD2D17D}" type="sibTrans" cxnId="{A6D1EE5F-F4E7-4E23-867F-81E5B9140D13}">
      <dgm:prSet/>
      <dgm:spPr/>
      <dgm:t>
        <a:bodyPr/>
        <a:lstStyle/>
        <a:p>
          <a:endParaRPr lang="fr-FR"/>
        </a:p>
      </dgm:t>
    </dgm:pt>
    <dgm:pt modelId="{C444D59B-58F9-495B-A705-2A6B713EE861}">
      <dgm:prSet phldrT="[Texte]" custT="1"/>
      <dgm:spPr>
        <a:xfrm>
          <a:off x="1296890" y="2650163"/>
          <a:ext cx="2566143" cy="782360"/>
        </a:xfrm>
        <a:prstGeom prst="rect">
          <a:avLst/>
        </a:prstGeom>
        <a:noFill/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 sz="1100" i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ype d'établissment niveau 1 : </a:t>
          </a:r>
          <a:r>
            <a:rPr lang="fr-FR" sz="16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termédiation locative </a:t>
          </a:r>
        </a:p>
      </dgm:t>
    </dgm:pt>
    <dgm:pt modelId="{47B8159B-60A9-40F7-85D6-AAACFD8AB33B}" type="parTrans" cxnId="{5441C199-F6EA-4E9D-A5B6-8941D8D3ED29}">
      <dgm:prSet/>
      <dgm:spPr>
        <a:xfrm>
          <a:off x="839318" y="2568262"/>
          <a:ext cx="457571" cy="4730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8785" y="0"/>
              </a:lnTo>
              <a:lnTo>
                <a:pt x="228785" y="473081"/>
              </a:lnTo>
              <a:lnTo>
                <a:pt x="457571" y="47308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07B8FC5-F6A8-4B0C-A9EE-9DDADBE82A64}" type="sibTrans" cxnId="{5441C199-F6EA-4E9D-A5B6-8941D8D3ED29}">
      <dgm:prSet/>
      <dgm:spPr/>
      <dgm:t>
        <a:bodyPr/>
        <a:lstStyle/>
        <a:p>
          <a:endParaRPr lang="fr-FR"/>
        </a:p>
      </dgm:t>
    </dgm:pt>
    <dgm:pt modelId="{DE2ED82A-2D4F-48A7-A56D-B1F5ACCDE08E}">
      <dgm:prSet phldrT="[Texte]" custT="1"/>
      <dgm:spPr>
        <a:xfrm>
          <a:off x="1296890" y="1672212"/>
          <a:ext cx="2566143" cy="782360"/>
        </a:xfrm>
        <a:prstGeom prst="rect">
          <a:avLst/>
        </a:prstGeom>
        <a:noFill/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 sz="1100" i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sitif : </a:t>
          </a:r>
          <a:r>
            <a:rPr lang="fr-FR" sz="16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ogement </a:t>
          </a:r>
          <a:endParaRPr lang="fr-FR" sz="13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7DA56F9F-8547-400A-91BD-9C9140719616}" type="parTrans" cxnId="{C81B4D5A-5428-4AD1-B290-1D84DFF25D47}">
      <dgm:prSet/>
      <dgm:spPr>
        <a:xfrm>
          <a:off x="839318" y="2063393"/>
          <a:ext cx="457571" cy="504869"/>
        </a:xfrm>
        <a:custGeom>
          <a:avLst/>
          <a:gdLst/>
          <a:ahLst/>
          <a:cxnLst/>
          <a:rect l="0" t="0" r="0" b="0"/>
          <a:pathLst>
            <a:path>
              <a:moveTo>
                <a:pt x="0" y="504869"/>
              </a:moveTo>
              <a:lnTo>
                <a:pt x="228785" y="504869"/>
              </a:lnTo>
              <a:lnTo>
                <a:pt x="228785" y="0"/>
              </a:lnTo>
              <a:lnTo>
                <a:pt x="457571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C891468-0D8C-4618-9CCC-149A6E2D0096}" type="sibTrans" cxnId="{C81B4D5A-5428-4AD1-B290-1D84DFF25D47}">
      <dgm:prSet/>
      <dgm:spPr/>
      <dgm:t>
        <a:bodyPr/>
        <a:lstStyle/>
        <a:p>
          <a:endParaRPr lang="fr-FR"/>
        </a:p>
      </dgm:t>
    </dgm:pt>
    <dgm:pt modelId="{595C7FB1-D9AB-441C-BABE-03BCA4E50FD0}" type="pres">
      <dgm:prSet presAssocID="{C2194993-B98F-4998-B0F9-230C6279339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C50B641-7762-481E-BF6A-D7FFDD2E136B}" type="pres">
      <dgm:prSet presAssocID="{BA8514A8-19DB-4D99-9BD6-1F8126BC7F9C}" presName="root1" presStyleCnt="0"/>
      <dgm:spPr/>
    </dgm:pt>
    <dgm:pt modelId="{DCBF5170-4CA6-4A07-AF46-BC77637F5E4D}" type="pres">
      <dgm:prSet presAssocID="{BA8514A8-19DB-4D99-9BD6-1F8126BC7F9C}" presName="LevelOneTextNode" presStyleLbl="node0" presStyleIdx="0" presStyleCnt="1" custLinFactNeighborX="7114" custLinFactNeighborY="386">
        <dgm:presLayoutVars>
          <dgm:chPref val="3"/>
        </dgm:presLayoutVars>
      </dgm:prSet>
      <dgm:spPr/>
    </dgm:pt>
    <dgm:pt modelId="{B7F33785-4A71-41E5-98C3-38F9688112F4}" type="pres">
      <dgm:prSet presAssocID="{BA8514A8-19DB-4D99-9BD6-1F8126BC7F9C}" presName="level2hierChild" presStyleCnt="0"/>
      <dgm:spPr/>
    </dgm:pt>
    <dgm:pt modelId="{B93DF2C9-8908-46B5-ACB8-1A6823721760}" type="pres">
      <dgm:prSet presAssocID="{7DA56F9F-8547-400A-91BD-9C9140719616}" presName="conn2-1" presStyleLbl="parChTrans1D2" presStyleIdx="0" presStyleCnt="2"/>
      <dgm:spPr/>
    </dgm:pt>
    <dgm:pt modelId="{E4074B75-4D9A-4C32-B959-2B87FF38B372}" type="pres">
      <dgm:prSet presAssocID="{7DA56F9F-8547-400A-91BD-9C9140719616}" presName="connTx" presStyleLbl="parChTrans1D2" presStyleIdx="0" presStyleCnt="2"/>
      <dgm:spPr/>
    </dgm:pt>
    <dgm:pt modelId="{33C6C93F-1FED-45E5-A2D2-5998E9927405}" type="pres">
      <dgm:prSet presAssocID="{DE2ED82A-2D4F-48A7-A56D-B1F5ACCDE08E}" presName="root2" presStyleCnt="0"/>
      <dgm:spPr/>
    </dgm:pt>
    <dgm:pt modelId="{1CDED104-A9DF-4399-9B48-27F03FFEE571}" type="pres">
      <dgm:prSet presAssocID="{DE2ED82A-2D4F-48A7-A56D-B1F5ACCDE08E}" presName="LevelTwoTextNode" presStyleLbl="node2" presStyleIdx="0" presStyleCnt="2">
        <dgm:presLayoutVars>
          <dgm:chPref val="3"/>
        </dgm:presLayoutVars>
      </dgm:prSet>
      <dgm:spPr/>
    </dgm:pt>
    <dgm:pt modelId="{6CE0C4CF-088D-444D-A025-4E46B6368BE2}" type="pres">
      <dgm:prSet presAssocID="{DE2ED82A-2D4F-48A7-A56D-B1F5ACCDE08E}" presName="level3hierChild" presStyleCnt="0"/>
      <dgm:spPr/>
    </dgm:pt>
    <dgm:pt modelId="{DB6E93E6-202D-4D77-BEB0-F2699643FEEC}" type="pres">
      <dgm:prSet presAssocID="{47B8159B-60A9-40F7-85D6-AAACFD8AB33B}" presName="conn2-1" presStyleLbl="parChTrans1D2" presStyleIdx="1" presStyleCnt="2"/>
      <dgm:spPr/>
    </dgm:pt>
    <dgm:pt modelId="{8314105F-344A-4513-9DCB-2B24AB6D2AE2}" type="pres">
      <dgm:prSet presAssocID="{47B8159B-60A9-40F7-85D6-AAACFD8AB33B}" presName="connTx" presStyleLbl="parChTrans1D2" presStyleIdx="1" presStyleCnt="2"/>
      <dgm:spPr/>
    </dgm:pt>
    <dgm:pt modelId="{3EDCD1EE-68CF-4776-B821-F0B64E5A9D3D}" type="pres">
      <dgm:prSet presAssocID="{C444D59B-58F9-495B-A705-2A6B713EE861}" presName="root2" presStyleCnt="0"/>
      <dgm:spPr/>
    </dgm:pt>
    <dgm:pt modelId="{29DE13A0-A0F0-4C05-92A0-B3204E3AB118}" type="pres">
      <dgm:prSet presAssocID="{C444D59B-58F9-495B-A705-2A6B713EE861}" presName="LevelTwoTextNode" presStyleLbl="node2" presStyleIdx="1" presStyleCnt="2">
        <dgm:presLayoutVars>
          <dgm:chPref val="3"/>
        </dgm:presLayoutVars>
      </dgm:prSet>
      <dgm:spPr/>
    </dgm:pt>
    <dgm:pt modelId="{0B86F730-EE4B-4A47-ABD8-66D097C3DBD7}" type="pres">
      <dgm:prSet presAssocID="{C444D59B-58F9-495B-A705-2A6B713EE861}" presName="level3hierChild" presStyleCnt="0"/>
      <dgm:spPr/>
    </dgm:pt>
  </dgm:ptLst>
  <dgm:cxnLst>
    <dgm:cxn modelId="{47CDD118-66E8-480B-83B9-A5BE941ABA3F}" type="presOf" srcId="{DE2ED82A-2D4F-48A7-A56D-B1F5ACCDE08E}" destId="{1CDED104-A9DF-4399-9B48-27F03FFEE571}" srcOrd="0" destOrd="0" presId="urn:microsoft.com/office/officeart/2008/layout/HorizontalMultiLevelHierarchy"/>
    <dgm:cxn modelId="{A6D1EE5F-F4E7-4E23-867F-81E5B9140D13}" srcId="{C2194993-B98F-4998-B0F9-230C62793396}" destId="{BA8514A8-19DB-4D99-9BD6-1F8126BC7F9C}" srcOrd="0" destOrd="0" parTransId="{00E5FF1E-5860-42D2-91DB-A25F5F7EF257}" sibTransId="{0FE42B9C-69D3-461C-B909-8D467DD2D17D}"/>
    <dgm:cxn modelId="{C826A441-7538-4BF1-A8DB-6798EDF729BF}" type="presOf" srcId="{C444D59B-58F9-495B-A705-2A6B713EE861}" destId="{29DE13A0-A0F0-4C05-92A0-B3204E3AB118}" srcOrd="0" destOrd="0" presId="urn:microsoft.com/office/officeart/2008/layout/HorizontalMultiLevelHierarchy"/>
    <dgm:cxn modelId="{4167A84C-5F56-43EB-B619-5DFC8FB100E3}" type="presOf" srcId="{C2194993-B98F-4998-B0F9-230C62793396}" destId="{595C7FB1-D9AB-441C-BABE-03BCA4E50FD0}" srcOrd="0" destOrd="0" presId="urn:microsoft.com/office/officeart/2008/layout/HorizontalMultiLevelHierarchy"/>
    <dgm:cxn modelId="{9395BD55-431D-488C-A653-7B24B1133EA6}" type="presOf" srcId="{7DA56F9F-8547-400A-91BD-9C9140719616}" destId="{E4074B75-4D9A-4C32-B959-2B87FF38B372}" srcOrd="1" destOrd="0" presId="urn:microsoft.com/office/officeart/2008/layout/HorizontalMultiLevelHierarchy"/>
    <dgm:cxn modelId="{C81B4D5A-5428-4AD1-B290-1D84DFF25D47}" srcId="{BA8514A8-19DB-4D99-9BD6-1F8126BC7F9C}" destId="{DE2ED82A-2D4F-48A7-A56D-B1F5ACCDE08E}" srcOrd="0" destOrd="0" parTransId="{7DA56F9F-8547-400A-91BD-9C9140719616}" sibTransId="{9C891468-0D8C-4618-9CCC-149A6E2D0096}"/>
    <dgm:cxn modelId="{D36FDD83-5A3F-49C4-9714-C6FA3CCF1518}" type="presOf" srcId="{7DA56F9F-8547-400A-91BD-9C9140719616}" destId="{B93DF2C9-8908-46B5-ACB8-1A6823721760}" srcOrd="0" destOrd="0" presId="urn:microsoft.com/office/officeart/2008/layout/HorizontalMultiLevelHierarchy"/>
    <dgm:cxn modelId="{5441C199-F6EA-4E9D-A5B6-8941D8D3ED29}" srcId="{BA8514A8-19DB-4D99-9BD6-1F8126BC7F9C}" destId="{C444D59B-58F9-495B-A705-2A6B713EE861}" srcOrd="1" destOrd="0" parTransId="{47B8159B-60A9-40F7-85D6-AAACFD8AB33B}" sibTransId="{607B8FC5-F6A8-4B0C-A9EE-9DDADBE82A64}"/>
    <dgm:cxn modelId="{7AC4F9A5-3216-4CBE-B477-6528EACFAC2B}" type="presOf" srcId="{BA8514A8-19DB-4D99-9BD6-1F8126BC7F9C}" destId="{DCBF5170-4CA6-4A07-AF46-BC77637F5E4D}" srcOrd="0" destOrd="0" presId="urn:microsoft.com/office/officeart/2008/layout/HorizontalMultiLevelHierarchy"/>
    <dgm:cxn modelId="{76BC54F0-651E-4C98-98CE-710573C63B4D}" type="presOf" srcId="{47B8159B-60A9-40F7-85D6-AAACFD8AB33B}" destId="{8314105F-344A-4513-9DCB-2B24AB6D2AE2}" srcOrd="1" destOrd="0" presId="urn:microsoft.com/office/officeart/2008/layout/HorizontalMultiLevelHierarchy"/>
    <dgm:cxn modelId="{9099BAFB-B8B6-49FC-8EE2-BE4EA3F31D0A}" type="presOf" srcId="{47B8159B-60A9-40F7-85D6-AAACFD8AB33B}" destId="{DB6E93E6-202D-4D77-BEB0-F2699643FEEC}" srcOrd="0" destOrd="0" presId="urn:microsoft.com/office/officeart/2008/layout/HorizontalMultiLevelHierarchy"/>
    <dgm:cxn modelId="{EA5DAC33-D22B-4070-B718-06BE344CC68E}" type="presParOf" srcId="{595C7FB1-D9AB-441C-BABE-03BCA4E50FD0}" destId="{BC50B641-7762-481E-BF6A-D7FFDD2E136B}" srcOrd="0" destOrd="0" presId="urn:microsoft.com/office/officeart/2008/layout/HorizontalMultiLevelHierarchy"/>
    <dgm:cxn modelId="{294D5C24-1D42-43E7-93C3-98726FF11F92}" type="presParOf" srcId="{BC50B641-7762-481E-BF6A-D7FFDD2E136B}" destId="{DCBF5170-4CA6-4A07-AF46-BC77637F5E4D}" srcOrd="0" destOrd="0" presId="urn:microsoft.com/office/officeart/2008/layout/HorizontalMultiLevelHierarchy"/>
    <dgm:cxn modelId="{F580A282-923F-4025-A49E-C334641CDCC6}" type="presParOf" srcId="{BC50B641-7762-481E-BF6A-D7FFDD2E136B}" destId="{B7F33785-4A71-41E5-98C3-38F9688112F4}" srcOrd="1" destOrd="0" presId="urn:microsoft.com/office/officeart/2008/layout/HorizontalMultiLevelHierarchy"/>
    <dgm:cxn modelId="{FF0BBFBF-7337-418E-9E78-32B0B29D5E19}" type="presParOf" srcId="{B7F33785-4A71-41E5-98C3-38F9688112F4}" destId="{B93DF2C9-8908-46B5-ACB8-1A6823721760}" srcOrd="0" destOrd="0" presId="urn:microsoft.com/office/officeart/2008/layout/HorizontalMultiLevelHierarchy"/>
    <dgm:cxn modelId="{AD1D41D0-7CB3-443E-8D6C-E20BFFE28FD6}" type="presParOf" srcId="{B93DF2C9-8908-46B5-ACB8-1A6823721760}" destId="{E4074B75-4D9A-4C32-B959-2B87FF38B372}" srcOrd="0" destOrd="0" presId="urn:microsoft.com/office/officeart/2008/layout/HorizontalMultiLevelHierarchy"/>
    <dgm:cxn modelId="{CFDB6B14-41F2-41EF-B218-76781B5801DA}" type="presParOf" srcId="{B7F33785-4A71-41E5-98C3-38F9688112F4}" destId="{33C6C93F-1FED-45E5-A2D2-5998E9927405}" srcOrd="1" destOrd="0" presId="urn:microsoft.com/office/officeart/2008/layout/HorizontalMultiLevelHierarchy"/>
    <dgm:cxn modelId="{544EABE7-8EF1-4B0D-9BED-85B057A50DAD}" type="presParOf" srcId="{33C6C93F-1FED-45E5-A2D2-5998E9927405}" destId="{1CDED104-A9DF-4399-9B48-27F03FFEE571}" srcOrd="0" destOrd="0" presId="urn:microsoft.com/office/officeart/2008/layout/HorizontalMultiLevelHierarchy"/>
    <dgm:cxn modelId="{000632EB-4376-4AE3-8A1D-C93234D0E13F}" type="presParOf" srcId="{33C6C93F-1FED-45E5-A2D2-5998E9927405}" destId="{6CE0C4CF-088D-444D-A025-4E46B6368BE2}" srcOrd="1" destOrd="0" presId="urn:microsoft.com/office/officeart/2008/layout/HorizontalMultiLevelHierarchy"/>
    <dgm:cxn modelId="{3A28848F-72C4-4670-B850-F6841EC72935}" type="presParOf" srcId="{B7F33785-4A71-41E5-98C3-38F9688112F4}" destId="{DB6E93E6-202D-4D77-BEB0-F2699643FEEC}" srcOrd="2" destOrd="0" presId="urn:microsoft.com/office/officeart/2008/layout/HorizontalMultiLevelHierarchy"/>
    <dgm:cxn modelId="{6821097E-C95C-42AC-B9D0-6BB18326A425}" type="presParOf" srcId="{DB6E93E6-202D-4D77-BEB0-F2699643FEEC}" destId="{8314105F-344A-4513-9DCB-2B24AB6D2AE2}" srcOrd="0" destOrd="0" presId="urn:microsoft.com/office/officeart/2008/layout/HorizontalMultiLevelHierarchy"/>
    <dgm:cxn modelId="{B22E968C-04A2-4D10-ABAD-CF6A82EDD222}" type="presParOf" srcId="{B7F33785-4A71-41E5-98C3-38F9688112F4}" destId="{3EDCD1EE-68CF-4776-B821-F0B64E5A9D3D}" srcOrd="3" destOrd="0" presId="urn:microsoft.com/office/officeart/2008/layout/HorizontalMultiLevelHierarchy"/>
    <dgm:cxn modelId="{6BBB23E1-5A2C-4DAF-8116-F4439D10B8E8}" type="presParOf" srcId="{3EDCD1EE-68CF-4776-B821-F0B64E5A9D3D}" destId="{29DE13A0-A0F0-4C05-92A0-B3204E3AB118}" srcOrd="0" destOrd="0" presId="urn:microsoft.com/office/officeart/2008/layout/HorizontalMultiLevelHierarchy"/>
    <dgm:cxn modelId="{1187C6E1-80F7-4EE8-A80F-4A88F8748F88}" type="presParOf" srcId="{3EDCD1EE-68CF-4776-B821-F0B64E5A9D3D}" destId="{0B86F730-EE4B-4A47-ABD8-66D097C3DBD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2194993-B98F-4998-B0F9-230C6279339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A8514A8-19DB-4D99-9BD6-1F8126BC7F9C}">
      <dgm:prSet phldrT="[Texte]"/>
      <dgm:spPr>
        <a:xfrm rot="16200000">
          <a:off x="-1946046" y="2004063"/>
          <a:ext cx="4805908" cy="91312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OGEMENT SOCIAL</a:t>
          </a:r>
          <a:endParaRPr lang="fr-F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0E5FF1E-5860-42D2-91DB-A25F5F7EF257}" type="parTrans" cxnId="{A6D1EE5F-F4E7-4E23-867F-81E5B9140D13}">
      <dgm:prSet/>
      <dgm:spPr/>
      <dgm:t>
        <a:bodyPr/>
        <a:lstStyle/>
        <a:p>
          <a:endParaRPr lang="fr-FR"/>
        </a:p>
      </dgm:t>
    </dgm:pt>
    <dgm:pt modelId="{0FE42B9C-69D3-461C-B909-8D467DD2D17D}" type="sibTrans" cxnId="{A6D1EE5F-F4E7-4E23-867F-81E5B9140D13}">
      <dgm:prSet/>
      <dgm:spPr/>
      <dgm:t>
        <a:bodyPr/>
        <a:lstStyle/>
        <a:p>
          <a:endParaRPr lang="fr-FR"/>
        </a:p>
      </dgm:t>
    </dgm:pt>
    <dgm:pt modelId="{C444D59B-58F9-495B-A705-2A6B713EE861}">
      <dgm:prSet phldrT="[Texte]" custT="1"/>
      <dgm:spPr>
        <a:xfrm>
          <a:off x="1512476" y="2004063"/>
          <a:ext cx="2995041" cy="913122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 sz="1100" i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ype d'établissment niveau 1 : </a:t>
          </a:r>
        </a:p>
        <a:p>
          <a:pPr>
            <a:buNone/>
          </a:pPr>
          <a:r>
            <a:rPr lang="fr-FR" sz="16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ogement de droit commun</a:t>
          </a:r>
        </a:p>
      </dgm:t>
    </dgm:pt>
    <dgm:pt modelId="{47B8159B-60A9-40F7-85D6-AAACFD8AB33B}" type="parTrans" cxnId="{5441C199-F6EA-4E9D-A5B6-8941D8D3ED29}">
      <dgm:prSet/>
      <dgm:spPr>
        <a:xfrm>
          <a:off x="913468" y="2414905"/>
          <a:ext cx="5990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99008" y="4572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07B8FC5-F6A8-4B0C-A9EE-9DDADBE82A64}" type="sibTrans" cxnId="{5441C199-F6EA-4E9D-A5B6-8941D8D3ED29}">
      <dgm:prSet/>
      <dgm:spPr/>
      <dgm:t>
        <a:bodyPr/>
        <a:lstStyle/>
        <a:p>
          <a:endParaRPr lang="fr-FR"/>
        </a:p>
      </dgm:t>
    </dgm:pt>
    <dgm:pt modelId="{DE2ED82A-2D4F-48A7-A56D-B1F5ACCDE08E}">
      <dgm:prSet phldrT="[Texte]" custT="1"/>
      <dgm:spPr>
        <a:xfrm>
          <a:off x="1512476" y="862660"/>
          <a:ext cx="2995041" cy="913122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 sz="1100" i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sitif : </a:t>
          </a:r>
          <a:r>
            <a:rPr lang="fr-FR" sz="16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ogement </a:t>
          </a:r>
          <a:endParaRPr lang="fr-FR" sz="13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7DA56F9F-8547-400A-91BD-9C9140719616}" type="parTrans" cxnId="{C81B4D5A-5428-4AD1-B290-1D84DFF25D47}">
      <dgm:prSet/>
      <dgm:spPr>
        <a:xfrm>
          <a:off x="913468" y="1319221"/>
          <a:ext cx="599008" cy="1141403"/>
        </a:xfrm>
        <a:custGeom>
          <a:avLst/>
          <a:gdLst/>
          <a:ahLst/>
          <a:cxnLst/>
          <a:rect l="0" t="0" r="0" b="0"/>
          <a:pathLst>
            <a:path>
              <a:moveTo>
                <a:pt x="0" y="1141403"/>
              </a:moveTo>
              <a:lnTo>
                <a:pt x="299504" y="1141403"/>
              </a:lnTo>
              <a:lnTo>
                <a:pt x="299504" y="0"/>
              </a:lnTo>
              <a:lnTo>
                <a:pt x="599008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C891468-0D8C-4618-9CCC-149A6E2D0096}" type="sibTrans" cxnId="{C81B4D5A-5428-4AD1-B290-1D84DFF25D47}">
      <dgm:prSet/>
      <dgm:spPr/>
      <dgm:t>
        <a:bodyPr/>
        <a:lstStyle/>
        <a:p>
          <a:endParaRPr lang="fr-FR"/>
        </a:p>
      </dgm:t>
    </dgm:pt>
    <dgm:pt modelId="{FADFBEE1-56D7-4531-82F2-990D1401293F}">
      <dgm:prSet phldrT="[Texte]" custT="1"/>
      <dgm:spPr>
        <a:xfrm>
          <a:off x="1512476" y="3145466"/>
          <a:ext cx="2995041" cy="913122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 sz="1100" i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ype d'établissment niveau 2 : </a:t>
          </a:r>
        </a:p>
        <a:p>
          <a:pPr>
            <a:buNone/>
          </a:pPr>
          <a:r>
            <a:rPr lang="fr-FR" sz="16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ogement Social</a:t>
          </a:r>
          <a:endParaRPr lang="fr-FR" sz="16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C20B00C-CC3F-4DC8-9F13-FEECFFD393D4}" type="parTrans" cxnId="{DDECE05C-1244-4BC8-9E1D-69BE7735BF27}">
      <dgm:prSet/>
      <dgm:spPr>
        <a:xfrm>
          <a:off x="913468" y="2460625"/>
          <a:ext cx="599008" cy="1141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9504" y="0"/>
              </a:lnTo>
              <a:lnTo>
                <a:pt x="299504" y="1141403"/>
              </a:lnTo>
              <a:lnTo>
                <a:pt x="599008" y="114140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130C473-0561-4A4E-A6CC-B5A637C98268}" type="sibTrans" cxnId="{DDECE05C-1244-4BC8-9E1D-69BE7735BF27}">
      <dgm:prSet/>
      <dgm:spPr/>
      <dgm:t>
        <a:bodyPr/>
        <a:lstStyle/>
        <a:p>
          <a:endParaRPr lang="fr-FR"/>
        </a:p>
      </dgm:t>
    </dgm:pt>
    <dgm:pt modelId="{327FB7D8-CFAB-4AD8-A96F-D0832F33295B}" type="pres">
      <dgm:prSet presAssocID="{C2194993-B98F-4998-B0F9-230C6279339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18F8DFB-4407-4973-B44C-924591597C96}" type="pres">
      <dgm:prSet presAssocID="{BA8514A8-19DB-4D99-9BD6-1F8126BC7F9C}" presName="root1" presStyleCnt="0"/>
      <dgm:spPr/>
    </dgm:pt>
    <dgm:pt modelId="{A71FE97B-163E-478A-A7CB-42E5C95FD40F}" type="pres">
      <dgm:prSet presAssocID="{BA8514A8-19DB-4D99-9BD6-1F8126BC7F9C}" presName="LevelOneTextNode" presStyleLbl="node0" presStyleIdx="0" presStyleCnt="1">
        <dgm:presLayoutVars>
          <dgm:chPref val="3"/>
        </dgm:presLayoutVars>
      </dgm:prSet>
      <dgm:spPr/>
    </dgm:pt>
    <dgm:pt modelId="{FE13550C-BF31-4164-869D-11FE725FE042}" type="pres">
      <dgm:prSet presAssocID="{BA8514A8-19DB-4D99-9BD6-1F8126BC7F9C}" presName="level2hierChild" presStyleCnt="0"/>
      <dgm:spPr/>
    </dgm:pt>
    <dgm:pt modelId="{5A6D84F5-ADD5-4CD4-A40E-EDBB1B41F3BA}" type="pres">
      <dgm:prSet presAssocID="{7DA56F9F-8547-400A-91BD-9C9140719616}" presName="conn2-1" presStyleLbl="parChTrans1D2" presStyleIdx="0" presStyleCnt="3"/>
      <dgm:spPr/>
    </dgm:pt>
    <dgm:pt modelId="{CA91465D-3853-47F6-A379-1622F4220DF2}" type="pres">
      <dgm:prSet presAssocID="{7DA56F9F-8547-400A-91BD-9C9140719616}" presName="connTx" presStyleLbl="parChTrans1D2" presStyleIdx="0" presStyleCnt="3"/>
      <dgm:spPr/>
    </dgm:pt>
    <dgm:pt modelId="{5B0E8816-65DB-44F4-89B1-E491CE67F3C0}" type="pres">
      <dgm:prSet presAssocID="{DE2ED82A-2D4F-48A7-A56D-B1F5ACCDE08E}" presName="root2" presStyleCnt="0"/>
      <dgm:spPr/>
    </dgm:pt>
    <dgm:pt modelId="{C07A7030-7907-4DFB-B80A-A0ED27F5273F}" type="pres">
      <dgm:prSet presAssocID="{DE2ED82A-2D4F-48A7-A56D-B1F5ACCDE08E}" presName="LevelTwoTextNode" presStyleLbl="node2" presStyleIdx="0" presStyleCnt="3">
        <dgm:presLayoutVars>
          <dgm:chPref val="3"/>
        </dgm:presLayoutVars>
      </dgm:prSet>
      <dgm:spPr/>
    </dgm:pt>
    <dgm:pt modelId="{F89F8076-4592-4397-B8BD-E112165017D1}" type="pres">
      <dgm:prSet presAssocID="{DE2ED82A-2D4F-48A7-A56D-B1F5ACCDE08E}" presName="level3hierChild" presStyleCnt="0"/>
      <dgm:spPr/>
    </dgm:pt>
    <dgm:pt modelId="{FB74416E-49E4-4B56-A832-F6FEA26D1A67}" type="pres">
      <dgm:prSet presAssocID="{47B8159B-60A9-40F7-85D6-AAACFD8AB33B}" presName="conn2-1" presStyleLbl="parChTrans1D2" presStyleIdx="1" presStyleCnt="3"/>
      <dgm:spPr/>
    </dgm:pt>
    <dgm:pt modelId="{DD38AF71-8305-4B22-8A3A-E149E24E2003}" type="pres">
      <dgm:prSet presAssocID="{47B8159B-60A9-40F7-85D6-AAACFD8AB33B}" presName="connTx" presStyleLbl="parChTrans1D2" presStyleIdx="1" presStyleCnt="3"/>
      <dgm:spPr/>
    </dgm:pt>
    <dgm:pt modelId="{65C500D2-9D9A-4656-9A1C-A60303ED5F0D}" type="pres">
      <dgm:prSet presAssocID="{C444D59B-58F9-495B-A705-2A6B713EE861}" presName="root2" presStyleCnt="0"/>
      <dgm:spPr/>
    </dgm:pt>
    <dgm:pt modelId="{3EB6809C-A7D6-4554-894D-890E7ADE0DD4}" type="pres">
      <dgm:prSet presAssocID="{C444D59B-58F9-495B-A705-2A6B713EE861}" presName="LevelTwoTextNode" presStyleLbl="node2" presStyleIdx="1" presStyleCnt="3">
        <dgm:presLayoutVars>
          <dgm:chPref val="3"/>
        </dgm:presLayoutVars>
      </dgm:prSet>
      <dgm:spPr/>
    </dgm:pt>
    <dgm:pt modelId="{761DB80F-EC24-46EA-B273-FAB31A5B97D9}" type="pres">
      <dgm:prSet presAssocID="{C444D59B-58F9-495B-A705-2A6B713EE861}" presName="level3hierChild" presStyleCnt="0"/>
      <dgm:spPr/>
    </dgm:pt>
    <dgm:pt modelId="{6AD1E033-C1AB-4730-AD49-48D4B0D2CF13}" type="pres">
      <dgm:prSet presAssocID="{3C20B00C-CC3F-4DC8-9F13-FEECFFD393D4}" presName="conn2-1" presStyleLbl="parChTrans1D2" presStyleIdx="2" presStyleCnt="3"/>
      <dgm:spPr/>
    </dgm:pt>
    <dgm:pt modelId="{5015B503-19A2-46DB-82AA-7FA21313949B}" type="pres">
      <dgm:prSet presAssocID="{3C20B00C-CC3F-4DC8-9F13-FEECFFD393D4}" presName="connTx" presStyleLbl="parChTrans1D2" presStyleIdx="2" presStyleCnt="3"/>
      <dgm:spPr/>
    </dgm:pt>
    <dgm:pt modelId="{7B00374F-1461-46BA-8C21-F3A2C7840CF1}" type="pres">
      <dgm:prSet presAssocID="{FADFBEE1-56D7-4531-82F2-990D1401293F}" presName="root2" presStyleCnt="0"/>
      <dgm:spPr/>
    </dgm:pt>
    <dgm:pt modelId="{DA25D26B-72E9-486C-BA5D-697FE1FE95A7}" type="pres">
      <dgm:prSet presAssocID="{FADFBEE1-56D7-4531-82F2-990D1401293F}" presName="LevelTwoTextNode" presStyleLbl="node2" presStyleIdx="2" presStyleCnt="3">
        <dgm:presLayoutVars>
          <dgm:chPref val="3"/>
        </dgm:presLayoutVars>
      </dgm:prSet>
      <dgm:spPr/>
    </dgm:pt>
    <dgm:pt modelId="{00F760B5-E054-4C27-A01A-0947544A5E94}" type="pres">
      <dgm:prSet presAssocID="{FADFBEE1-56D7-4531-82F2-990D1401293F}" presName="level3hierChild" presStyleCnt="0"/>
      <dgm:spPr/>
    </dgm:pt>
  </dgm:ptLst>
  <dgm:cxnLst>
    <dgm:cxn modelId="{8A7AB209-1A9B-43A9-A9DC-363FE077CE4B}" type="presOf" srcId="{C444D59B-58F9-495B-A705-2A6B713EE861}" destId="{3EB6809C-A7D6-4554-894D-890E7ADE0DD4}" srcOrd="0" destOrd="0" presId="urn:microsoft.com/office/officeart/2008/layout/HorizontalMultiLevelHierarchy"/>
    <dgm:cxn modelId="{4BC6A50E-D454-4B59-B0D4-B27CB6BBFDF3}" type="presOf" srcId="{3C20B00C-CC3F-4DC8-9F13-FEECFFD393D4}" destId="{6AD1E033-C1AB-4730-AD49-48D4B0D2CF13}" srcOrd="0" destOrd="0" presId="urn:microsoft.com/office/officeart/2008/layout/HorizontalMultiLevelHierarchy"/>
    <dgm:cxn modelId="{42E27629-5747-4F03-BB4B-8F6AEEE3D1A1}" type="presOf" srcId="{3C20B00C-CC3F-4DC8-9F13-FEECFFD393D4}" destId="{5015B503-19A2-46DB-82AA-7FA21313949B}" srcOrd="1" destOrd="0" presId="urn:microsoft.com/office/officeart/2008/layout/HorizontalMultiLevelHierarchy"/>
    <dgm:cxn modelId="{DDECE05C-1244-4BC8-9E1D-69BE7735BF27}" srcId="{BA8514A8-19DB-4D99-9BD6-1F8126BC7F9C}" destId="{FADFBEE1-56D7-4531-82F2-990D1401293F}" srcOrd="2" destOrd="0" parTransId="{3C20B00C-CC3F-4DC8-9F13-FEECFFD393D4}" sibTransId="{A130C473-0561-4A4E-A6CC-B5A637C98268}"/>
    <dgm:cxn modelId="{A6D1EE5F-F4E7-4E23-867F-81E5B9140D13}" srcId="{C2194993-B98F-4998-B0F9-230C62793396}" destId="{BA8514A8-19DB-4D99-9BD6-1F8126BC7F9C}" srcOrd="0" destOrd="0" parTransId="{00E5FF1E-5860-42D2-91DB-A25F5F7EF257}" sibTransId="{0FE42B9C-69D3-461C-B909-8D467DD2D17D}"/>
    <dgm:cxn modelId="{B954344B-D49F-4C4C-AA83-0D3E6026B400}" type="presOf" srcId="{BA8514A8-19DB-4D99-9BD6-1F8126BC7F9C}" destId="{A71FE97B-163E-478A-A7CB-42E5C95FD40F}" srcOrd="0" destOrd="0" presId="urn:microsoft.com/office/officeart/2008/layout/HorizontalMultiLevelHierarchy"/>
    <dgm:cxn modelId="{BDCA9672-5FB2-4B37-AB69-B9BC01487469}" type="presOf" srcId="{C2194993-B98F-4998-B0F9-230C62793396}" destId="{327FB7D8-CFAB-4AD8-A96F-D0832F33295B}" srcOrd="0" destOrd="0" presId="urn:microsoft.com/office/officeart/2008/layout/HorizontalMultiLevelHierarchy"/>
    <dgm:cxn modelId="{C81B4D5A-5428-4AD1-B290-1D84DFF25D47}" srcId="{BA8514A8-19DB-4D99-9BD6-1F8126BC7F9C}" destId="{DE2ED82A-2D4F-48A7-A56D-B1F5ACCDE08E}" srcOrd="0" destOrd="0" parTransId="{7DA56F9F-8547-400A-91BD-9C9140719616}" sibTransId="{9C891468-0D8C-4618-9CCC-149A6E2D0096}"/>
    <dgm:cxn modelId="{FF237B86-138A-4997-8384-A8F43AF4207B}" type="presOf" srcId="{47B8159B-60A9-40F7-85D6-AAACFD8AB33B}" destId="{DD38AF71-8305-4B22-8A3A-E149E24E2003}" srcOrd="1" destOrd="0" presId="urn:microsoft.com/office/officeart/2008/layout/HorizontalMultiLevelHierarchy"/>
    <dgm:cxn modelId="{B0DA2699-C845-45CD-AE1A-43A68CA66A8E}" type="presOf" srcId="{DE2ED82A-2D4F-48A7-A56D-B1F5ACCDE08E}" destId="{C07A7030-7907-4DFB-B80A-A0ED27F5273F}" srcOrd="0" destOrd="0" presId="urn:microsoft.com/office/officeart/2008/layout/HorizontalMultiLevelHierarchy"/>
    <dgm:cxn modelId="{5441C199-F6EA-4E9D-A5B6-8941D8D3ED29}" srcId="{BA8514A8-19DB-4D99-9BD6-1F8126BC7F9C}" destId="{C444D59B-58F9-495B-A705-2A6B713EE861}" srcOrd="1" destOrd="0" parTransId="{47B8159B-60A9-40F7-85D6-AAACFD8AB33B}" sibTransId="{607B8FC5-F6A8-4B0C-A9EE-9DDADBE82A64}"/>
    <dgm:cxn modelId="{B9699CAE-19E9-4D17-ABE6-EFA41C321E71}" type="presOf" srcId="{47B8159B-60A9-40F7-85D6-AAACFD8AB33B}" destId="{FB74416E-49E4-4B56-A832-F6FEA26D1A67}" srcOrd="0" destOrd="0" presId="urn:microsoft.com/office/officeart/2008/layout/HorizontalMultiLevelHierarchy"/>
    <dgm:cxn modelId="{9DA381B1-2535-45DE-839C-D185ACEB36CE}" type="presOf" srcId="{FADFBEE1-56D7-4531-82F2-990D1401293F}" destId="{DA25D26B-72E9-486C-BA5D-697FE1FE95A7}" srcOrd="0" destOrd="0" presId="urn:microsoft.com/office/officeart/2008/layout/HorizontalMultiLevelHierarchy"/>
    <dgm:cxn modelId="{49A5BDBD-0985-4213-A45F-747B3D3822D6}" type="presOf" srcId="{7DA56F9F-8547-400A-91BD-9C9140719616}" destId="{CA91465D-3853-47F6-A379-1622F4220DF2}" srcOrd="1" destOrd="0" presId="urn:microsoft.com/office/officeart/2008/layout/HorizontalMultiLevelHierarchy"/>
    <dgm:cxn modelId="{051F39C2-9100-4C6E-93FD-66D72857765E}" type="presOf" srcId="{7DA56F9F-8547-400A-91BD-9C9140719616}" destId="{5A6D84F5-ADD5-4CD4-A40E-EDBB1B41F3BA}" srcOrd="0" destOrd="0" presId="urn:microsoft.com/office/officeart/2008/layout/HorizontalMultiLevelHierarchy"/>
    <dgm:cxn modelId="{DAFBBC32-C2C4-4B68-BEA6-B1AF04CF1B65}" type="presParOf" srcId="{327FB7D8-CFAB-4AD8-A96F-D0832F33295B}" destId="{318F8DFB-4407-4973-B44C-924591597C96}" srcOrd="0" destOrd="0" presId="urn:microsoft.com/office/officeart/2008/layout/HorizontalMultiLevelHierarchy"/>
    <dgm:cxn modelId="{D8F108FE-7C10-4CFA-9B85-63A8A2C80A5A}" type="presParOf" srcId="{318F8DFB-4407-4973-B44C-924591597C96}" destId="{A71FE97B-163E-478A-A7CB-42E5C95FD40F}" srcOrd="0" destOrd="0" presId="urn:microsoft.com/office/officeart/2008/layout/HorizontalMultiLevelHierarchy"/>
    <dgm:cxn modelId="{471B25CD-3F1E-48B4-B97D-412500A0F997}" type="presParOf" srcId="{318F8DFB-4407-4973-B44C-924591597C96}" destId="{FE13550C-BF31-4164-869D-11FE725FE042}" srcOrd="1" destOrd="0" presId="urn:microsoft.com/office/officeart/2008/layout/HorizontalMultiLevelHierarchy"/>
    <dgm:cxn modelId="{AD28278C-C00D-4E28-BCB1-0DA372FC0D6A}" type="presParOf" srcId="{FE13550C-BF31-4164-869D-11FE725FE042}" destId="{5A6D84F5-ADD5-4CD4-A40E-EDBB1B41F3BA}" srcOrd="0" destOrd="0" presId="urn:microsoft.com/office/officeart/2008/layout/HorizontalMultiLevelHierarchy"/>
    <dgm:cxn modelId="{F777D038-E731-4329-A8B2-807AA4EA4B7D}" type="presParOf" srcId="{5A6D84F5-ADD5-4CD4-A40E-EDBB1B41F3BA}" destId="{CA91465D-3853-47F6-A379-1622F4220DF2}" srcOrd="0" destOrd="0" presId="urn:microsoft.com/office/officeart/2008/layout/HorizontalMultiLevelHierarchy"/>
    <dgm:cxn modelId="{A33F2582-7734-4DF8-9F7A-B0D3739A906E}" type="presParOf" srcId="{FE13550C-BF31-4164-869D-11FE725FE042}" destId="{5B0E8816-65DB-44F4-89B1-E491CE67F3C0}" srcOrd="1" destOrd="0" presId="urn:microsoft.com/office/officeart/2008/layout/HorizontalMultiLevelHierarchy"/>
    <dgm:cxn modelId="{0B65489A-268D-4954-9298-C90B18B12D67}" type="presParOf" srcId="{5B0E8816-65DB-44F4-89B1-E491CE67F3C0}" destId="{C07A7030-7907-4DFB-B80A-A0ED27F5273F}" srcOrd="0" destOrd="0" presId="urn:microsoft.com/office/officeart/2008/layout/HorizontalMultiLevelHierarchy"/>
    <dgm:cxn modelId="{919CB09A-D395-48AA-916D-9FDF15AA2B03}" type="presParOf" srcId="{5B0E8816-65DB-44F4-89B1-E491CE67F3C0}" destId="{F89F8076-4592-4397-B8BD-E112165017D1}" srcOrd="1" destOrd="0" presId="urn:microsoft.com/office/officeart/2008/layout/HorizontalMultiLevelHierarchy"/>
    <dgm:cxn modelId="{107F1C4C-3F02-4735-847D-F1120F1EB0B7}" type="presParOf" srcId="{FE13550C-BF31-4164-869D-11FE725FE042}" destId="{FB74416E-49E4-4B56-A832-F6FEA26D1A67}" srcOrd="2" destOrd="0" presId="urn:microsoft.com/office/officeart/2008/layout/HorizontalMultiLevelHierarchy"/>
    <dgm:cxn modelId="{46D9BE99-A4C0-4961-B0B5-B0AF0BBF7777}" type="presParOf" srcId="{FB74416E-49E4-4B56-A832-F6FEA26D1A67}" destId="{DD38AF71-8305-4B22-8A3A-E149E24E2003}" srcOrd="0" destOrd="0" presId="urn:microsoft.com/office/officeart/2008/layout/HorizontalMultiLevelHierarchy"/>
    <dgm:cxn modelId="{A91BFD3E-2C99-4621-95FA-4FC63E105B43}" type="presParOf" srcId="{FE13550C-BF31-4164-869D-11FE725FE042}" destId="{65C500D2-9D9A-4656-9A1C-A60303ED5F0D}" srcOrd="3" destOrd="0" presId="urn:microsoft.com/office/officeart/2008/layout/HorizontalMultiLevelHierarchy"/>
    <dgm:cxn modelId="{92CD7C10-AD32-415C-94C5-1A793C26B417}" type="presParOf" srcId="{65C500D2-9D9A-4656-9A1C-A60303ED5F0D}" destId="{3EB6809C-A7D6-4554-894D-890E7ADE0DD4}" srcOrd="0" destOrd="0" presId="urn:microsoft.com/office/officeart/2008/layout/HorizontalMultiLevelHierarchy"/>
    <dgm:cxn modelId="{30BA2606-0CDC-452C-91A6-F072633DB68F}" type="presParOf" srcId="{65C500D2-9D9A-4656-9A1C-A60303ED5F0D}" destId="{761DB80F-EC24-46EA-B273-FAB31A5B97D9}" srcOrd="1" destOrd="0" presId="urn:microsoft.com/office/officeart/2008/layout/HorizontalMultiLevelHierarchy"/>
    <dgm:cxn modelId="{456291F9-4765-41CA-9ACC-B196F0FDABC1}" type="presParOf" srcId="{FE13550C-BF31-4164-869D-11FE725FE042}" destId="{6AD1E033-C1AB-4730-AD49-48D4B0D2CF13}" srcOrd="4" destOrd="0" presId="urn:microsoft.com/office/officeart/2008/layout/HorizontalMultiLevelHierarchy"/>
    <dgm:cxn modelId="{4DBC1239-169D-4A5C-8093-35BC6E9E7186}" type="presParOf" srcId="{6AD1E033-C1AB-4730-AD49-48D4B0D2CF13}" destId="{5015B503-19A2-46DB-82AA-7FA21313949B}" srcOrd="0" destOrd="0" presId="urn:microsoft.com/office/officeart/2008/layout/HorizontalMultiLevelHierarchy"/>
    <dgm:cxn modelId="{9B81C7D9-3E47-417A-B7B3-A8380F2D0BE8}" type="presParOf" srcId="{FE13550C-BF31-4164-869D-11FE725FE042}" destId="{7B00374F-1461-46BA-8C21-F3A2C7840CF1}" srcOrd="5" destOrd="0" presId="urn:microsoft.com/office/officeart/2008/layout/HorizontalMultiLevelHierarchy"/>
    <dgm:cxn modelId="{0A8204B0-5F58-40F9-972B-380603D5C0B8}" type="presParOf" srcId="{7B00374F-1461-46BA-8C21-F3A2C7840CF1}" destId="{DA25D26B-72E9-486C-BA5D-697FE1FE95A7}" srcOrd="0" destOrd="0" presId="urn:microsoft.com/office/officeart/2008/layout/HorizontalMultiLevelHierarchy"/>
    <dgm:cxn modelId="{7116667B-360E-4E15-AC03-13E0E216CBBB}" type="presParOf" srcId="{7B00374F-1461-46BA-8C21-F3A2C7840CF1}" destId="{00F760B5-E054-4C27-A01A-0947544A5E9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6755A0-ED05-4B82-90FA-E0CDE5A6FA79}">
      <dsp:nvSpPr>
        <dsp:cNvPr id="0" name=""/>
        <dsp:cNvSpPr/>
      </dsp:nvSpPr>
      <dsp:spPr>
        <a:xfrm>
          <a:off x="627953" y="1571942"/>
          <a:ext cx="4032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3330" y="4572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819497" y="1607581"/>
        <a:ext cx="0" cy="0"/>
      </dsp:txXfrm>
    </dsp:sp>
    <dsp:sp modelId="{6A48223D-2A8C-48D7-B48D-494ECB8B01F4}">
      <dsp:nvSpPr>
        <dsp:cNvPr id="0" name=""/>
        <dsp:cNvSpPr/>
      </dsp:nvSpPr>
      <dsp:spPr>
        <a:xfrm rot="16200000">
          <a:off x="-1297065" y="1310306"/>
          <a:ext cx="3235325" cy="61471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entres d'hbgt</a:t>
          </a:r>
          <a:endParaRPr lang="fr-FR" sz="3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-1297065" y="1310306"/>
        <a:ext cx="3235325" cy="614711"/>
      </dsp:txXfrm>
    </dsp:sp>
    <dsp:sp modelId="{3E808F72-E3C5-4E5E-AC4B-1F89C423862E}">
      <dsp:nvSpPr>
        <dsp:cNvPr id="0" name=""/>
        <dsp:cNvSpPr/>
      </dsp:nvSpPr>
      <dsp:spPr>
        <a:xfrm>
          <a:off x="1031204" y="1310306"/>
          <a:ext cx="2016254" cy="614711"/>
        </a:xfrm>
        <a:prstGeom prst="rect">
          <a:avLst/>
        </a:prstGeom>
        <a:noFill/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i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sitif : </a:t>
          </a:r>
          <a:r>
            <a:rPr lang="fr-FR" sz="16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Hébergement</a:t>
          </a:r>
          <a:endParaRPr lang="fr-FR" sz="13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31204" y="1310306"/>
        <a:ext cx="2016254" cy="6147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39A789-CC00-4DB5-B945-51A780939D09}">
      <dsp:nvSpPr>
        <dsp:cNvPr id="0" name=""/>
        <dsp:cNvSpPr/>
      </dsp:nvSpPr>
      <dsp:spPr>
        <a:xfrm>
          <a:off x="1029036" y="2970119"/>
          <a:ext cx="476088" cy="11097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8330" y="0"/>
              </a:lnTo>
              <a:lnTo>
                <a:pt x="238330" y="1111131"/>
              </a:lnTo>
              <a:lnTo>
                <a:pt x="476661" y="111113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236890" y="3494826"/>
        <a:ext cx="0" cy="0"/>
      </dsp:txXfrm>
    </dsp:sp>
    <dsp:sp modelId="{BA1ACF4B-B757-4B88-9A90-8EF542C50E51}">
      <dsp:nvSpPr>
        <dsp:cNvPr id="0" name=""/>
        <dsp:cNvSpPr/>
      </dsp:nvSpPr>
      <dsp:spPr>
        <a:xfrm>
          <a:off x="1029036" y="2900045"/>
          <a:ext cx="4760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70103"/>
              </a:moveTo>
              <a:lnTo>
                <a:pt x="238330" y="70103"/>
              </a:lnTo>
              <a:lnTo>
                <a:pt x="238330" y="45720"/>
              </a:lnTo>
              <a:lnTo>
                <a:pt x="476661" y="4572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255162" y="2933847"/>
        <a:ext cx="0" cy="0"/>
      </dsp:txXfrm>
    </dsp:sp>
    <dsp:sp modelId="{A65B5983-620B-44C9-9F40-EDF7BA9F20BE}">
      <dsp:nvSpPr>
        <dsp:cNvPr id="0" name=""/>
        <dsp:cNvSpPr/>
      </dsp:nvSpPr>
      <dsp:spPr>
        <a:xfrm>
          <a:off x="1029036" y="1811616"/>
          <a:ext cx="476088" cy="1158502"/>
        </a:xfrm>
        <a:custGeom>
          <a:avLst/>
          <a:gdLst/>
          <a:ahLst/>
          <a:cxnLst/>
          <a:rect l="0" t="0" r="0" b="0"/>
          <a:pathLst>
            <a:path>
              <a:moveTo>
                <a:pt x="0" y="1159898"/>
              </a:moveTo>
              <a:lnTo>
                <a:pt x="238330" y="1159898"/>
              </a:lnTo>
              <a:lnTo>
                <a:pt x="238330" y="0"/>
              </a:lnTo>
              <a:lnTo>
                <a:pt x="476661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235767" y="2359555"/>
        <a:ext cx="0" cy="0"/>
      </dsp:txXfrm>
    </dsp:sp>
    <dsp:sp modelId="{6758828B-461E-4354-985C-65EA6E585E4D}">
      <dsp:nvSpPr>
        <dsp:cNvPr id="0" name=""/>
        <dsp:cNvSpPr/>
      </dsp:nvSpPr>
      <dsp:spPr>
        <a:xfrm rot="16200000">
          <a:off x="-1812303" y="2516460"/>
          <a:ext cx="4775361" cy="90731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SIDENCE SOCIALE</a:t>
          </a:r>
          <a:endParaRPr lang="fr-FR" sz="3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-1812303" y="2516460"/>
        <a:ext cx="4775361" cy="907318"/>
      </dsp:txXfrm>
    </dsp:sp>
    <dsp:sp modelId="{9B34CB5B-D7C8-4712-B57B-550D1BB39DC8}">
      <dsp:nvSpPr>
        <dsp:cNvPr id="0" name=""/>
        <dsp:cNvSpPr/>
      </dsp:nvSpPr>
      <dsp:spPr>
        <a:xfrm>
          <a:off x="1505124" y="1357957"/>
          <a:ext cx="2976005" cy="907318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ispositif : </a:t>
          </a:r>
          <a:r>
            <a:rPr lang="fr-FR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ogement</a:t>
          </a:r>
          <a:endParaRPr lang="fr-FR" sz="13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05124" y="1357957"/>
        <a:ext cx="2976005" cy="907318"/>
      </dsp:txXfrm>
    </dsp:sp>
    <dsp:sp modelId="{9A648FAC-11DF-4BA3-88DD-C350CCFCBE2A}">
      <dsp:nvSpPr>
        <dsp:cNvPr id="0" name=""/>
        <dsp:cNvSpPr/>
      </dsp:nvSpPr>
      <dsp:spPr>
        <a:xfrm>
          <a:off x="1505124" y="2492105"/>
          <a:ext cx="2976005" cy="907318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ype d'établissment niveau 1 : </a:t>
          </a:r>
          <a:r>
            <a:rPr lang="fr-FR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ogement foyer</a:t>
          </a:r>
        </a:p>
      </dsp:txBody>
      <dsp:txXfrm>
        <a:off x="1505124" y="2492105"/>
        <a:ext cx="2976005" cy="907318"/>
      </dsp:txXfrm>
    </dsp:sp>
    <dsp:sp modelId="{092D6749-EBBD-4F79-BDB0-A88D418EE201}">
      <dsp:nvSpPr>
        <dsp:cNvPr id="0" name=""/>
        <dsp:cNvSpPr/>
      </dsp:nvSpPr>
      <dsp:spPr>
        <a:xfrm>
          <a:off x="1505124" y="3626253"/>
          <a:ext cx="2976005" cy="907318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ype d'établissement niveau 2 : </a:t>
          </a:r>
          <a:r>
            <a:rPr lang="fr-FR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ésidences Sociales</a:t>
          </a:r>
          <a:endParaRPr lang="fr-FR" sz="105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05124" y="3626253"/>
        <a:ext cx="2976005" cy="90731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903BB5-04F2-4141-BEAC-3551E06AD8A4}">
      <dsp:nvSpPr>
        <dsp:cNvPr id="0" name=""/>
        <dsp:cNvSpPr/>
      </dsp:nvSpPr>
      <dsp:spPr>
        <a:xfrm>
          <a:off x="993925" y="3040517"/>
          <a:ext cx="398120" cy="13330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060" y="0"/>
              </a:lnTo>
              <a:lnTo>
                <a:pt x="199060" y="1333000"/>
              </a:lnTo>
              <a:lnTo>
                <a:pt x="398120" y="133300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158205" y="3672238"/>
        <a:ext cx="0" cy="0"/>
      </dsp:txXfrm>
    </dsp:sp>
    <dsp:sp modelId="{6867B589-7DA1-4E93-A94E-774220B44C50}">
      <dsp:nvSpPr>
        <dsp:cNvPr id="0" name=""/>
        <dsp:cNvSpPr/>
      </dsp:nvSpPr>
      <dsp:spPr>
        <a:xfrm>
          <a:off x="993925" y="3040517"/>
          <a:ext cx="398120" cy="434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060" y="0"/>
              </a:lnTo>
              <a:lnTo>
                <a:pt x="199060" y="434293"/>
              </a:lnTo>
              <a:lnTo>
                <a:pt x="398120" y="43429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178256" y="3242935"/>
        <a:ext cx="0" cy="0"/>
      </dsp:txXfrm>
    </dsp:sp>
    <dsp:sp modelId="{7D577AE1-EC03-466E-8AD0-A6783104CB7F}">
      <dsp:nvSpPr>
        <dsp:cNvPr id="0" name=""/>
        <dsp:cNvSpPr/>
      </dsp:nvSpPr>
      <dsp:spPr>
        <a:xfrm>
          <a:off x="993925" y="2576103"/>
          <a:ext cx="398120" cy="464414"/>
        </a:xfrm>
        <a:custGeom>
          <a:avLst/>
          <a:gdLst/>
          <a:ahLst/>
          <a:cxnLst/>
          <a:rect l="0" t="0" r="0" b="0"/>
          <a:pathLst>
            <a:path>
              <a:moveTo>
                <a:pt x="0" y="464414"/>
              </a:moveTo>
              <a:lnTo>
                <a:pt x="199060" y="464414"/>
              </a:lnTo>
              <a:lnTo>
                <a:pt x="199060" y="0"/>
              </a:lnTo>
              <a:lnTo>
                <a:pt x="398120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177692" y="2793018"/>
        <a:ext cx="0" cy="0"/>
      </dsp:txXfrm>
    </dsp:sp>
    <dsp:sp modelId="{81D38D13-BE73-48B0-AD6B-4A9C6A7108DD}">
      <dsp:nvSpPr>
        <dsp:cNvPr id="0" name=""/>
        <dsp:cNvSpPr/>
      </dsp:nvSpPr>
      <dsp:spPr>
        <a:xfrm>
          <a:off x="993925" y="1677396"/>
          <a:ext cx="398120" cy="1363121"/>
        </a:xfrm>
        <a:custGeom>
          <a:avLst/>
          <a:gdLst/>
          <a:ahLst/>
          <a:cxnLst/>
          <a:rect l="0" t="0" r="0" b="0"/>
          <a:pathLst>
            <a:path>
              <a:moveTo>
                <a:pt x="0" y="1363121"/>
              </a:moveTo>
              <a:lnTo>
                <a:pt x="199060" y="1363121"/>
              </a:lnTo>
              <a:lnTo>
                <a:pt x="199060" y="0"/>
              </a:lnTo>
              <a:lnTo>
                <a:pt x="398120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157483" y="2323455"/>
        <a:ext cx="0" cy="0"/>
      </dsp:txXfrm>
    </dsp:sp>
    <dsp:sp modelId="{8190E668-D816-4088-A0D6-DAB9D08D9067}">
      <dsp:nvSpPr>
        <dsp:cNvPr id="0" name=""/>
        <dsp:cNvSpPr/>
      </dsp:nvSpPr>
      <dsp:spPr>
        <a:xfrm rot="16200000">
          <a:off x="-1476622" y="2581296"/>
          <a:ext cx="4022653" cy="91844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NSION DE FAMILLE</a:t>
          </a:r>
          <a:endParaRPr lang="fr-FR" sz="3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-1476622" y="2581296"/>
        <a:ext cx="4022653" cy="918443"/>
      </dsp:txXfrm>
    </dsp:sp>
    <dsp:sp modelId="{B78F9152-E3C7-4E4A-A610-6D8FD31605B5}">
      <dsp:nvSpPr>
        <dsp:cNvPr id="0" name=""/>
        <dsp:cNvSpPr/>
      </dsp:nvSpPr>
      <dsp:spPr>
        <a:xfrm>
          <a:off x="1392045" y="1317913"/>
          <a:ext cx="2358208" cy="718966"/>
        </a:xfrm>
        <a:prstGeom prst="rect">
          <a:avLst/>
        </a:prstGeom>
        <a:noFill/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i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sitif : </a:t>
          </a:r>
          <a:r>
            <a:rPr lang="fr-FR" sz="16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ogement</a:t>
          </a:r>
          <a:endParaRPr lang="fr-FR" sz="13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392045" y="1317913"/>
        <a:ext cx="2358208" cy="718966"/>
      </dsp:txXfrm>
    </dsp:sp>
    <dsp:sp modelId="{368F0AA7-3F54-443C-A3FF-26AE0C12EC0C}">
      <dsp:nvSpPr>
        <dsp:cNvPr id="0" name=""/>
        <dsp:cNvSpPr/>
      </dsp:nvSpPr>
      <dsp:spPr>
        <a:xfrm>
          <a:off x="1392045" y="2216620"/>
          <a:ext cx="2358208" cy="718966"/>
        </a:xfrm>
        <a:prstGeom prst="rect">
          <a:avLst/>
        </a:prstGeom>
        <a:noFill/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i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ype d'établissment niveau 1 : </a:t>
          </a:r>
          <a:r>
            <a:rPr lang="fr-FR" sz="16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ogement foyer</a:t>
          </a:r>
        </a:p>
      </dsp:txBody>
      <dsp:txXfrm>
        <a:off x="1392045" y="2216620"/>
        <a:ext cx="2358208" cy="718966"/>
      </dsp:txXfrm>
    </dsp:sp>
    <dsp:sp modelId="{987D8617-F437-4A06-97A4-C97D88FB8681}">
      <dsp:nvSpPr>
        <dsp:cNvPr id="0" name=""/>
        <dsp:cNvSpPr/>
      </dsp:nvSpPr>
      <dsp:spPr>
        <a:xfrm>
          <a:off x="1392045" y="3115328"/>
          <a:ext cx="2358208" cy="718966"/>
        </a:xfrm>
        <a:prstGeom prst="rect">
          <a:avLst/>
        </a:prstGeom>
        <a:noFill/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i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ype d'établissement niveau 2 : </a:t>
          </a:r>
          <a:r>
            <a:rPr lang="fr-FR" sz="16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ésidences Sociales</a:t>
          </a:r>
          <a:endParaRPr lang="fr-FR" sz="105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392045" y="3115328"/>
        <a:ext cx="2358208" cy="718966"/>
      </dsp:txXfrm>
    </dsp:sp>
    <dsp:sp modelId="{533F14B9-82B5-40EF-9822-7865E77B9144}">
      <dsp:nvSpPr>
        <dsp:cNvPr id="0" name=""/>
        <dsp:cNvSpPr/>
      </dsp:nvSpPr>
      <dsp:spPr>
        <a:xfrm>
          <a:off x="1392045" y="4014035"/>
          <a:ext cx="2358208" cy="718966"/>
        </a:xfrm>
        <a:prstGeom prst="rect">
          <a:avLst/>
        </a:prstGeom>
        <a:noFill/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i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ype d'établissement niveau 3 : </a:t>
          </a:r>
          <a:r>
            <a:rPr lang="fr-FR" sz="1600" b="1" i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ension de famille</a:t>
          </a:r>
        </a:p>
      </dsp:txBody>
      <dsp:txXfrm>
        <a:off x="1392045" y="4014035"/>
        <a:ext cx="2358208" cy="71896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39A789-CC00-4DB5-B945-51A780939D09}">
      <dsp:nvSpPr>
        <dsp:cNvPr id="0" name=""/>
        <dsp:cNvSpPr/>
      </dsp:nvSpPr>
      <dsp:spPr>
        <a:xfrm>
          <a:off x="1029036" y="2970119"/>
          <a:ext cx="476088" cy="11097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8330" y="0"/>
              </a:lnTo>
              <a:lnTo>
                <a:pt x="238330" y="1111131"/>
              </a:lnTo>
              <a:lnTo>
                <a:pt x="476661" y="111113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236890" y="3494826"/>
        <a:ext cx="0" cy="0"/>
      </dsp:txXfrm>
    </dsp:sp>
    <dsp:sp modelId="{BA1ACF4B-B757-4B88-9A90-8EF542C50E51}">
      <dsp:nvSpPr>
        <dsp:cNvPr id="0" name=""/>
        <dsp:cNvSpPr/>
      </dsp:nvSpPr>
      <dsp:spPr>
        <a:xfrm>
          <a:off x="1029036" y="2900045"/>
          <a:ext cx="4760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70103"/>
              </a:moveTo>
              <a:lnTo>
                <a:pt x="238330" y="70103"/>
              </a:lnTo>
              <a:lnTo>
                <a:pt x="238330" y="45720"/>
              </a:lnTo>
              <a:lnTo>
                <a:pt x="476661" y="4572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255162" y="2933847"/>
        <a:ext cx="0" cy="0"/>
      </dsp:txXfrm>
    </dsp:sp>
    <dsp:sp modelId="{A65B5983-620B-44C9-9F40-EDF7BA9F20BE}">
      <dsp:nvSpPr>
        <dsp:cNvPr id="0" name=""/>
        <dsp:cNvSpPr/>
      </dsp:nvSpPr>
      <dsp:spPr>
        <a:xfrm>
          <a:off x="1029036" y="1811616"/>
          <a:ext cx="476088" cy="1158502"/>
        </a:xfrm>
        <a:custGeom>
          <a:avLst/>
          <a:gdLst/>
          <a:ahLst/>
          <a:cxnLst/>
          <a:rect l="0" t="0" r="0" b="0"/>
          <a:pathLst>
            <a:path>
              <a:moveTo>
                <a:pt x="0" y="1159898"/>
              </a:moveTo>
              <a:lnTo>
                <a:pt x="238330" y="1159898"/>
              </a:lnTo>
              <a:lnTo>
                <a:pt x="238330" y="0"/>
              </a:lnTo>
              <a:lnTo>
                <a:pt x="476661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235767" y="2359555"/>
        <a:ext cx="0" cy="0"/>
      </dsp:txXfrm>
    </dsp:sp>
    <dsp:sp modelId="{6758828B-461E-4354-985C-65EA6E585E4D}">
      <dsp:nvSpPr>
        <dsp:cNvPr id="0" name=""/>
        <dsp:cNvSpPr/>
      </dsp:nvSpPr>
      <dsp:spPr>
        <a:xfrm rot="16200000">
          <a:off x="-1812303" y="2516460"/>
          <a:ext cx="4775361" cy="90731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JT</a:t>
          </a:r>
          <a:endParaRPr lang="fr-FR" sz="3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-1812303" y="2516460"/>
        <a:ext cx="4775361" cy="907318"/>
      </dsp:txXfrm>
    </dsp:sp>
    <dsp:sp modelId="{9B34CB5B-D7C8-4712-B57B-550D1BB39DC8}">
      <dsp:nvSpPr>
        <dsp:cNvPr id="0" name=""/>
        <dsp:cNvSpPr/>
      </dsp:nvSpPr>
      <dsp:spPr>
        <a:xfrm>
          <a:off x="1505124" y="1357957"/>
          <a:ext cx="2976005" cy="907318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ispositif : </a:t>
          </a:r>
          <a:r>
            <a:rPr lang="fr-FR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ogement</a:t>
          </a:r>
          <a:endParaRPr lang="fr-FR" sz="13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05124" y="1357957"/>
        <a:ext cx="2976005" cy="907318"/>
      </dsp:txXfrm>
    </dsp:sp>
    <dsp:sp modelId="{9A648FAC-11DF-4BA3-88DD-C350CCFCBE2A}">
      <dsp:nvSpPr>
        <dsp:cNvPr id="0" name=""/>
        <dsp:cNvSpPr/>
      </dsp:nvSpPr>
      <dsp:spPr>
        <a:xfrm>
          <a:off x="1505124" y="2492105"/>
          <a:ext cx="2976005" cy="907318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ype d'établissment niveau 1 : </a:t>
          </a:r>
          <a:r>
            <a:rPr lang="fr-FR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ogement foyer</a:t>
          </a:r>
        </a:p>
      </dsp:txBody>
      <dsp:txXfrm>
        <a:off x="1505124" y="2492105"/>
        <a:ext cx="2976005" cy="907318"/>
      </dsp:txXfrm>
    </dsp:sp>
    <dsp:sp modelId="{092D6749-EBBD-4F79-BDB0-A88D418EE201}">
      <dsp:nvSpPr>
        <dsp:cNvPr id="0" name=""/>
        <dsp:cNvSpPr/>
      </dsp:nvSpPr>
      <dsp:spPr>
        <a:xfrm>
          <a:off x="1505124" y="3626253"/>
          <a:ext cx="2976005" cy="907318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ype d'établissement niveau 2 : </a:t>
          </a:r>
          <a:r>
            <a:rPr lang="fr-FR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JT - FTM</a:t>
          </a:r>
          <a:endParaRPr lang="fr-FR" sz="105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05124" y="3626253"/>
        <a:ext cx="2976005" cy="90731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6E93E6-202D-4D77-BEB0-F2699643FEEC}">
      <dsp:nvSpPr>
        <dsp:cNvPr id="0" name=""/>
        <dsp:cNvSpPr/>
      </dsp:nvSpPr>
      <dsp:spPr>
        <a:xfrm>
          <a:off x="838679" y="2568596"/>
          <a:ext cx="457630" cy="473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8785" y="0"/>
              </a:lnTo>
              <a:lnTo>
                <a:pt x="228785" y="473081"/>
              </a:lnTo>
              <a:lnTo>
                <a:pt x="457571" y="47308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051038" y="2788711"/>
        <a:ext cx="0" cy="0"/>
      </dsp:txXfrm>
    </dsp:sp>
    <dsp:sp modelId="{B93DF2C9-8908-46B5-ACB8-1A6823721760}">
      <dsp:nvSpPr>
        <dsp:cNvPr id="0" name=""/>
        <dsp:cNvSpPr/>
      </dsp:nvSpPr>
      <dsp:spPr>
        <a:xfrm>
          <a:off x="838679" y="2063661"/>
          <a:ext cx="457630" cy="504935"/>
        </a:xfrm>
        <a:custGeom>
          <a:avLst/>
          <a:gdLst/>
          <a:ahLst/>
          <a:cxnLst/>
          <a:rect l="0" t="0" r="0" b="0"/>
          <a:pathLst>
            <a:path>
              <a:moveTo>
                <a:pt x="0" y="504869"/>
              </a:moveTo>
              <a:lnTo>
                <a:pt x="228785" y="504869"/>
              </a:lnTo>
              <a:lnTo>
                <a:pt x="228785" y="0"/>
              </a:lnTo>
              <a:lnTo>
                <a:pt x="457571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050458" y="2299092"/>
        <a:ext cx="0" cy="0"/>
      </dsp:txXfrm>
    </dsp:sp>
    <dsp:sp modelId="{DCBF5170-4CA6-4A07-AF46-BC77637F5E4D}">
      <dsp:nvSpPr>
        <dsp:cNvPr id="0" name=""/>
        <dsp:cNvSpPr/>
      </dsp:nvSpPr>
      <dsp:spPr>
        <a:xfrm rot="16200000">
          <a:off x="-1611663" y="2177365"/>
          <a:ext cx="4118223" cy="78246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marL="0" lvl="0" indent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OLIBAIL</a:t>
          </a:r>
          <a:r>
            <a:rPr lang="fr-FR" sz="5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-1611663" y="2177365"/>
        <a:ext cx="4118223" cy="782462"/>
      </dsp:txXfrm>
    </dsp:sp>
    <dsp:sp modelId="{1CDED104-A9DF-4399-9B48-27F03FFEE571}">
      <dsp:nvSpPr>
        <dsp:cNvPr id="0" name=""/>
        <dsp:cNvSpPr/>
      </dsp:nvSpPr>
      <dsp:spPr>
        <a:xfrm>
          <a:off x="1296310" y="1672429"/>
          <a:ext cx="2566476" cy="782462"/>
        </a:xfrm>
        <a:prstGeom prst="rect">
          <a:avLst/>
        </a:prstGeom>
        <a:noFill/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i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sitif : </a:t>
          </a:r>
          <a:r>
            <a:rPr lang="fr-FR" sz="16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ogement </a:t>
          </a:r>
          <a:endParaRPr lang="fr-FR" sz="13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296310" y="1672429"/>
        <a:ext cx="2566476" cy="782462"/>
      </dsp:txXfrm>
    </dsp:sp>
    <dsp:sp modelId="{29DE13A0-A0F0-4C05-92A0-B3204E3AB118}">
      <dsp:nvSpPr>
        <dsp:cNvPr id="0" name=""/>
        <dsp:cNvSpPr/>
      </dsp:nvSpPr>
      <dsp:spPr>
        <a:xfrm>
          <a:off x="1296310" y="2650507"/>
          <a:ext cx="2566476" cy="782462"/>
        </a:xfrm>
        <a:prstGeom prst="rect">
          <a:avLst/>
        </a:prstGeom>
        <a:noFill/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i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ype d'établissment niveau 1 : </a:t>
          </a:r>
          <a:r>
            <a:rPr lang="fr-FR" sz="16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termédiation locative </a:t>
          </a:r>
        </a:p>
      </dsp:txBody>
      <dsp:txXfrm>
        <a:off x="1296310" y="2650507"/>
        <a:ext cx="2566476" cy="78246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D1E033-C1AB-4730-AD49-48D4B0D2CF13}">
      <dsp:nvSpPr>
        <dsp:cNvPr id="0" name=""/>
        <dsp:cNvSpPr/>
      </dsp:nvSpPr>
      <dsp:spPr>
        <a:xfrm>
          <a:off x="913468" y="2460625"/>
          <a:ext cx="599008" cy="1141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9504" y="0"/>
              </a:lnTo>
              <a:lnTo>
                <a:pt x="299504" y="1141403"/>
              </a:lnTo>
              <a:lnTo>
                <a:pt x="599008" y="114140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180746" y="2999100"/>
        <a:ext cx="0" cy="0"/>
      </dsp:txXfrm>
    </dsp:sp>
    <dsp:sp modelId="{FB74416E-49E4-4B56-A832-F6FEA26D1A67}">
      <dsp:nvSpPr>
        <dsp:cNvPr id="0" name=""/>
        <dsp:cNvSpPr/>
      </dsp:nvSpPr>
      <dsp:spPr>
        <a:xfrm>
          <a:off x="913468" y="2414905"/>
          <a:ext cx="5990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99008" y="4572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197997" y="2445649"/>
        <a:ext cx="0" cy="0"/>
      </dsp:txXfrm>
    </dsp:sp>
    <dsp:sp modelId="{5A6D84F5-ADD5-4CD4-A40E-EDBB1B41F3BA}">
      <dsp:nvSpPr>
        <dsp:cNvPr id="0" name=""/>
        <dsp:cNvSpPr/>
      </dsp:nvSpPr>
      <dsp:spPr>
        <a:xfrm>
          <a:off x="913468" y="1319221"/>
          <a:ext cx="599008" cy="1141403"/>
        </a:xfrm>
        <a:custGeom>
          <a:avLst/>
          <a:gdLst/>
          <a:ahLst/>
          <a:cxnLst/>
          <a:rect l="0" t="0" r="0" b="0"/>
          <a:pathLst>
            <a:path>
              <a:moveTo>
                <a:pt x="0" y="1141403"/>
              </a:moveTo>
              <a:lnTo>
                <a:pt x="299504" y="1141403"/>
              </a:lnTo>
              <a:lnTo>
                <a:pt x="299504" y="0"/>
              </a:lnTo>
              <a:lnTo>
                <a:pt x="599008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180746" y="1857697"/>
        <a:ext cx="0" cy="0"/>
      </dsp:txXfrm>
    </dsp:sp>
    <dsp:sp modelId="{A71FE97B-163E-478A-A7CB-42E5C95FD40F}">
      <dsp:nvSpPr>
        <dsp:cNvPr id="0" name=""/>
        <dsp:cNvSpPr/>
      </dsp:nvSpPr>
      <dsp:spPr>
        <a:xfrm rot="16200000">
          <a:off x="-1946046" y="2004063"/>
          <a:ext cx="4805908" cy="91312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845" tIns="29845" rIns="29845" bIns="29845" numCol="1" spcCol="1270" anchor="ctr" anchorCtr="0">
          <a:noAutofit/>
        </a:bodyPr>
        <a:lstStyle/>
        <a:p>
          <a:pPr marL="0" lvl="0" indent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47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OGEMENT SOCIAL</a:t>
          </a:r>
          <a:endParaRPr lang="fr-FR" sz="4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-1946046" y="2004063"/>
        <a:ext cx="4805908" cy="913122"/>
      </dsp:txXfrm>
    </dsp:sp>
    <dsp:sp modelId="{C07A7030-7907-4DFB-B80A-A0ED27F5273F}">
      <dsp:nvSpPr>
        <dsp:cNvPr id="0" name=""/>
        <dsp:cNvSpPr/>
      </dsp:nvSpPr>
      <dsp:spPr>
        <a:xfrm>
          <a:off x="1512476" y="862660"/>
          <a:ext cx="2995041" cy="913122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i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sitif : </a:t>
          </a:r>
          <a:r>
            <a:rPr lang="fr-FR" sz="16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ogement </a:t>
          </a:r>
          <a:endParaRPr lang="fr-FR" sz="13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512476" y="862660"/>
        <a:ext cx="2995041" cy="913122"/>
      </dsp:txXfrm>
    </dsp:sp>
    <dsp:sp modelId="{3EB6809C-A7D6-4554-894D-890E7ADE0DD4}">
      <dsp:nvSpPr>
        <dsp:cNvPr id="0" name=""/>
        <dsp:cNvSpPr/>
      </dsp:nvSpPr>
      <dsp:spPr>
        <a:xfrm>
          <a:off x="1512476" y="2004063"/>
          <a:ext cx="2995041" cy="913122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i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ype d'établissment niveau 1 :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ogement de droit commun</a:t>
          </a:r>
        </a:p>
      </dsp:txBody>
      <dsp:txXfrm>
        <a:off x="1512476" y="2004063"/>
        <a:ext cx="2995041" cy="913122"/>
      </dsp:txXfrm>
    </dsp:sp>
    <dsp:sp modelId="{DA25D26B-72E9-486C-BA5D-697FE1FE95A7}">
      <dsp:nvSpPr>
        <dsp:cNvPr id="0" name=""/>
        <dsp:cNvSpPr/>
      </dsp:nvSpPr>
      <dsp:spPr>
        <a:xfrm>
          <a:off x="1512476" y="3145466"/>
          <a:ext cx="2995041" cy="913122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i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ype d'établissment niveau 2 :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ogement Social</a:t>
          </a:r>
          <a:endParaRPr lang="fr-FR" sz="1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512476" y="3145466"/>
        <a:ext cx="2995041" cy="9131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B80D-99C2-4FFC-9362-35C22C27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e</dc:creator>
  <cp:lastModifiedBy>Dorine Branget</cp:lastModifiedBy>
  <cp:revision>2</cp:revision>
  <cp:lastPrinted>2020-05-06T09:54:00Z</cp:lastPrinted>
  <dcterms:created xsi:type="dcterms:W3CDTF">2020-06-04T10:20:00Z</dcterms:created>
  <dcterms:modified xsi:type="dcterms:W3CDTF">2020-06-04T10:20:00Z</dcterms:modified>
</cp:coreProperties>
</file>